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2C" w:rsidRPr="00CC2498" w:rsidRDefault="007A19B5" w:rsidP="0089285A">
      <w:pPr>
        <w:jc w:val="center"/>
      </w:pPr>
      <w:r w:rsidRPr="00CC2498">
        <w:t>ПРОТОКОЛ</w:t>
      </w:r>
    </w:p>
    <w:p w:rsidR="00A35B2C" w:rsidRPr="00CC2498" w:rsidRDefault="00A35B2C" w:rsidP="0089285A">
      <w:pPr>
        <w:jc w:val="center"/>
      </w:pPr>
    </w:p>
    <w:p w:rsidR="007A19B5" w:rsidRPr="00CC2498" w:rsidRDefault="007A19B5" w:rsidP="0089285A">
      <w:pPr>
        <w:jc w:val="center"/>
      </w:pPr>
      <w:r w:rsidRPr="00CC2498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CC2498" w:rsidRDefault="003261C5" w:rsidP="003261C5"/>
    <w:p w:rsidR="0089285A" w:rsidRPr="00CC2498" w:rsidRDefault="008E6987" w:rsidP="0089285A">
      <w:r>
        <w:t>0</w:t>
      </w:r>
      <w:r w:rsidR="0061040C">
        <w:t>7</w:t>
      </w:r>
      <w:r w:rsidR="007C31A3" w:rsidRPr="00CC2498">
        <w:t xml:space="preserve"> </w:t>
      </w:r>
      <w:r w:rsidR="0089285A" w:rsidRPr="00CC2498">
        <w:t xml:space="preserve"> </w:t>
      </w:r>
      <w:r w:rsidR="00EE4D3C">
        <w:t>дека</w:t>
      </w:r>
      <w:r w:rsidR="0012282E">
        <w:t>бря</w:t>
      </w:r>
      <w:r w:rsidR="0089285A" w:rsidRPr="00CC2498">
        <w:t xml:space="preserve"> 20</w:t>
      </w:r>
      <w:r>
        <w:t>20</w:t>
      </w:r>
      <w:r w:rsidR="007D774D" w:rsidRPr="00CC2498">
        <w:t xml:space="preserve"> года</w:t>
      </w:r>
      <w:r w:rsidR="007C31A3" w:rsidRPr="00CC2498">
        <w:t xml:space="preserve">                                      </w:t>
      </w:r>
      <w:r w:rsidR="006B6535" w:rsidRPr="00CC2498">
        <w:t xml:space="preserve">   </w:t>
      </w:r>
      <w:r w:rsidR="007C31A3" w:rsidRPr="00CC2498">
        <w:t xml:space="preserve">                   </w:t>
      </w:r>
      <w:r w:rsidR="009B5DC6">
        <w:t xml:space="preserve">    </w:t>
      </w:r>
      <w:r w:rsidR="007C31A3" w:rsidRPr="00CC2498">
        <w:t xml:space="preserve">       </w:t>
      </w:r>
      <w:r w:rsidR="00EC630E">
        <w:t xml:space="preserve"> </w:t>
      </w:r>
      <w:r w:rsidR="007C31A3" w:rsidRPr="00CC2498">
        <w:t xml:space="preserve">                 </w:t>
      </w:r>
      <w:r w:rsidR="00CC2498">
        <w:t xml:space="preserve">             </w:t>
      </w:r>
      <w:r w:rsidR="007C31A3" w:rsidRPr="00CC2498">
        <w:t xml:space="preserve">          </w:t>
      </w:r>
      <w:r w:rsidR="0089285A" w:rsidRPr="00CC2498">
        <w:t>№</w:t>
      </w:r>
      <w:r w:rsidR="004D2858" w:rsidRPr="00CC2498">
        <w:t xml:space="preserve"> </w:t>
      </w:r>
      <w:r>
        <w:t>6</w:t>
      </w:r>
    </w:p>
    <w:p w:rsidR="00087848" w:rsidRPr="00CC2498" w:rsidRDefault="00087848" w:rsidP="0089285A"/>
    <w:p w:rsidR="007A19B5" w:rsidRPr="00CC2498" w:rsidRDefault="007A19B5" w:rsidP="007A19B5">
      <w:pPr>
        <w:jc w:val="center"/>
      </w:pPr>
      <w:r w:rsidRPr="00CC2498">
        <w:t>Администрация г. Волгодонска Ростовской области</w:t>
      </w:r>
    </w:p>
    <w:p w:rsidR="007A19B5" w:rsidRPr="00CC2498" w:rsidRDefault="007A19B5" w:rsidP="007A19B5">
      <w:pPr>
        <w:jc w:val="center"/>
      </w:pPr>
    </w:p>
    <w:p w:rsidR="00172F4D" w:rsidRDefault="00172F4D" w:rsidP="00A35B2C">
      <w:pPr>
        <w:ind w:left="2410" w:hanging="2410"/>
        <w:jc w:val="both"/>
      </w:pPr>
      <w:r>
        <w:t>Зам. п</w:t>
      </w:r>
      <w:r w:rsidR="00A35B2C" w:rsidRPr="00CC2498">
        <w:t>редседател</w:t>
      </w:r>
      <w:r>
        <w:t>я</w:t>
      </w:r>
      <w:r w:rsidR="00FC3EB0">
        <w:t xml:space="preserve">: </w:t>
      </w:r>
      <w:r w:rsidR="00785BB1">
        <w:t xml:space="preserve"> </w:t>
      </w:r>
      <w:r w:rsidR="002567BB">
        <w:t xml:space="preserve">В.П. </w:t>
      </w:r>
      <w:r>
        <w:t>Потапов</w:t>
      </w:r>
      <w:r w:rsidR="00F73463">
        <w:t xml:space="preserve"> </w:t>
      </w:r>
      <w:r w:rsidR="00E73D3F">
        <w:t>–</w:t>
      </w:r>
      <w:r w:rsidR="002567BB">
        <w:t xml:space="preserve"> </w:t>
      </w:r>
      <w:r>
        <w:t xml:space="preserve">заместитель </w:t>
      </w:r>
      <w:r w:rsidR="000A331A" w:rsidRPr="007B27B4">
        <w:t>глав</w:t>
      </w:r>
      <w:r>
        <w:t>ы</w:t>
      </w:r>
      <w:r w:rsidR="000A331A" w:rsidRPr="007B27B4">
        <w:t xml:space="preserve"> Администрации города</w:t>
      </w:r>
      <w:r w:rsidR="00F73463">
        <w:t xml:space="preserve"> </w:t>
      </w:r>
      <w:r w:rsidR="000A331A" w:rsidRPr="007B27B4">
        <w:t>Волгодонска</w:t>
      </w:r>
      <w:r w:rsidR="00E73D3F">
        <w:t xml:space="preserve"> </w:t>
      </w:r>
      <w:r>
        <w:t>по кадровой политике и взаимодействию с правоохранительными органами.</w:t>
      </w:r>
    </w:p>
    <w:p w:rsidR="00A35B2C" w:rsidRPr="00CC2498" w:rsidRDefault="00A35B2C" w:rsidP="00A35B2C">
      <w:pPr>
        <w:ind w:left="2410" w:hanging="2410"/>
        <w:jc w:val="both"/>
      </w:pPr>
      <w:r w:rsidRPr="00CC2498">
        <w:t>Секретарь:</w:t>
      </w:r>
      <w:r w:rsidR="002567BB">
        <w:t xml:space="preserve"> </w:t>
      </w:r>
      <w:r w:rsidR="00172F4D">
        <w:t xml:space="preserve">                </w:t>
      </w:r>
      <w:r w:rsidRPr="00CC2498">
        <w:t xml:space="preserve">Т.В. Федорова – ведущий специалист ГО МКУ «Управление ГОЧС города  Волгодонска» </w:t>
      </w:r>
    </w:p>
    <w:p w:rsidR="00A35B2C" w:rsidRPr="00CC2498" w:rsidRDefault="00A35B2C" w:rsidP="00A35B2C">
      <w:pPr>
        <w:ind w:left="2410" w:hanging="2410"/>
        <w:jc w:val="both"/>
      </w:pPr>
      <w:r w:rsidRPr="00CC2498">
        <w:t>Присутствовали:</w:t>
      </w:r>
      <w:r w:rsidRPr="00CC2498">
        <w:tab/>
        <w:t>члены КЧС и ПБ города</w:t>
      </w:r>
      <w:r w:rsidR="0083494E">
        <w:t xml:space="preserve"> и</w:t>
      </w:r>
      <w:r w:rsidRPr="00CC2498">
        <w:t xml:space="preserve"> приглашенные – </w:t>
      </w:r>
      <w:r w:rsidR="008E6987">
        <w:rPr>
          <w:color w:val="000000" w:themeColor="text1"/>
        </w:rPr>
        <w:t>__</w:t>
      </w:r>
      <w:r w:rsidRPr="0012282E">
        <w:rPr>
          <w:color w:val="FF0000"/>
        </w:rPr>
        <w:t xml:space="preserve"> </w:t>
      </w:r>
      <w:r w:rsidRPr="00CC2498">
        <w:t>чел. (список         прилагается).</w:t>
      </w:r>
    </w:p>
    <w:p w:rsidR="003261C5" w:rsidRPr="00CC2498" w:rsidRDefault="003261C5" w:rsidP="003261C5"/>
    <w:p w:rsidR="003261C5" w:rsidRPr="004D6339" w:rsidRDefault="005466D4" w:rsidP="004D6339">
      <w:pPr>
        <w:spacing w:line="276" w:lineRule="auto"/>
        <w:ind w:firstLine="708"/>
        <w:jc w:val="center"/>
      </w:pPr>
      <w:r w:rsidRPr="004D6339">
        <w:t>ПОВЕСТКА ДНЯ</w:t>
      </w:r>
      <w:r w:rsidR="003261C5" w:rsidRPr="004D6339">
        <w:t>:</w:t>
      </w:r>
    </w:p>
    <w:p w:rsidR="002D6E92" w:rsidRPr="004D6339" w:rsidRDefault="00C410FD" w:rsidP="004D6339">
      <w:pPr>
        <w:ind w:left="-32" w:right="-108" w:firstLine="708"/>
        <w:jc w:val="both"/>
      </w:pPr>
      <w:r w:rsidRPr="004D6339">
        <w:t xml:space="preserve">1 </w:t>
      </w:r>
      <w:r w:rsidR="004D6339" w:rsidRPr="004D6339">
        <w:t>О мерах по обеспечению пожарной безопасности в период проведения Новогодних и Рождественских праздников.</w:t>
      </w:r>
    </w:p>
    <w:p w:rsidR="004D6339" w:rsidRPr="004D6339" w:rsidRDefault="002D6E92" w:rsidP="004D6339">
      <w:pPr>
        <w:ind w:firstLine="708"/>
        <w:jc w:val="both"/>
      </w:pPr>
      <w:r w:rsidRPr="004D6339">
        <w:t xml:space="preserve">2 </w:t>
      </w:r>
      <w:r w:rsidR="004D6339" w:rsidRPr="004D6339">
        <w:t>О работе экстренных служб города в период проведения Новогодних и Рождественских праздников.</w:t>
      </w:r>
    </w:p>
    <w:p w:rsidR="002D6E92" w:rsidRPr="004D6339" w:rsidRDefault="002D6E92" w:rsidP="004D6339">
      <w:pPr>
        <w:ind w:left="-32" w:right="-108" w:firstLine="708"/>
        <w:jc w:val="both"/>
      </w:pPr>
      <w:r w:rsidRPr="004D6339">
        <w:t xml:space="preserve">3 </w:t>
      </w:r>
      <w:r w:rsidR="004D6339" w:rsidRPr="004D6339">
        <w:t>О состоянии локальных систем оповещения в районах размещения потенциально-опасных объектов, состоянии информирования  и оповещения населения об угрозе возникновения или возникновении ЧС на территории.</w:t>
      </w:r>
    </w:p>
    <w:p w:rsidR="002D6E92" w:rsidRPr="004D6339" w:rsidRDefault="002D6E92" w:rsidP="004D6339">
      <w:pPr>
        <w:tabs>
          <w:tab w:val="left" w:pos="709"/>
        </w:tabs>
        <w:ind w:left="-32" w:right="-108" w:firstLine="708"/>
        <w:jc w:val="both"/>
      </w:pPr>
      <w:r w:rsidRPr="004D6339">
        <w:t>4 Утверждение плана работы КЧС и ПБ города на 20</w:t>
      </w:r>
      <w:r w:rsidR="004D6339" w:rsidRPr="004D6339">
        <w:t>2</w:t>
      </w:r>
      <w:r w:rsidR="008E6987">
        <w:t>1</w:t>
      </w:r>
      <w:r w:rsidRPr="004D6339">
        <w:t xml:space="preserve"> год.</w:t>
      </w:r>
    </w:p>
    <w:p w:rsidR="002D6E92" w:rsidRDefault="002D6E92" w:rsidP="00B52750">
      <w:pPr>
        <w:pStyle w:val="af1"/>
        <w:ind w:firstLine="709"/>
        <w:jc w:val="both"/>
      </w:pPr>
    </w:p>
    <w:p w:rsidR="00F84571" w:rsidRPr="00D94934" w:rsidRDefault="00B52750" w:rsidP="00B52750">
      <w:pPr>
        <w:pStyle w:val="af1"/>
        <w:ind w:firstLine="709"/>
        <w:jc w:val="both"/>
      </w:pPr>
      <w:r w:rsidRPr="00D94934">
        <w:t xml:space="preserve">1 СЛУШАЛИ: </w:t>
      </w:r>
    </w:p>
    <w:p w:rsidR="00B52750" w:rsidRPr="00CD4C0E" w:rsidRDefault="00F84571" w:rsidP="00B52750">
      <w:pPr>
        <w:pStyle w:val="af1"/>
        <w:ind w:firstLine="709"/>
        <w:jc w:val="both"/>
      </w:pPr>
      <w:r w:rsidRPr="00D94934">
        <w:t>-</w:t>
      </w:r>
      <w:r w:rsidR="00C410FD" w:rsidRPr="00D94934">
        <w:t xml:space="preserve"> </w:t>
      </w:r>
      <w:r w:rsidR="008E6987">
        <w:rPr>
          <w:color w:val="000000" w:themeColor="text1"/>
        </w:rPr>
        <w:t>Авдеева Дениса Сергеевича</w:t>
      </w:r>
      <w:r w:rsidR="004D6339" w:rsidRPr="0031190C">
        <w:rPr>
          <w:color w:val="000000" w:themeColor="text1"/>
        </w:rPr>
        <w:t xml:space="preserve"> </w:t>
      </w:r>
      <w:r w:rsidR="002D6E92" w:rsidRPr="00CD4C0E">
        <w:t>о мерах по обеспечению пожарной безопасности в период проведения Новогод</w:t>
      </w:r>
      <w:r w:rsidR="004D6339">
        <w:t>них и Рождественских праздников</w:t>
      </w:r>
      <w:r w:rsidR="00C410FD" w:rsidRPr="00CD4C0E">
        <w:t>.</w:t>
      </w:r>
      <w:r w:rsidR="000272B6">
        <w:t xml:space="preserve"> Рекомендовал в случае обнаружения пожаро-взрывоопасных веществ незамедлительно сообщать в службу ЕДДС МКУ «Управление ГОЧС города Волгодонска».</w:t>
      </w:r>
    </w:p>
    <w:p w:rsidR="00B52750" w:rsidRPr="00D94934" w:rsidRDefault="00B52750" w:rsidP="00B52750">
      <w:pPr>
        <w:spacing w:line="276" w:lineRule="auto"/>
        <w:ind w:firstLine="708"/>
        <w:jc w:val="both"/>
      </w:pPr>
      <w:r w:rsidRPr="00D94934">
        <w:t xml:space="preserve">ВЫСТУПИЛИ: </w:t>
      </w:r>
    </w:p>
    <w:p w:rsidR="004D6339" w:rsidRDefault="00D24EF9" w:rsidP="004D6339">
      <w:pPr>
        <w:ind w:firstLine="741"/>
        <w:jc w:val="both"/>
      </w:pPr>
      <w:r w:rsidRPr="00D94934">
        <w:t>-</w:t>
      </w:r>
      <w:r w:rsidR="00C410FD" w:rsidRPr="00D94934">
        <w:t xml:space="preserve"> </w:t>
      </w:r>
      <w:r w:rsidR="004D6339">
        <w:t xml:space="preserve">Абгарян Шаварш Шаваршович </w:t>
      </w:r>
      <w:r w:rsidR="004D6339" w:rsidRPr="00BF4ED9">
        <w:t xml:space="preserve">о готовности сил и средств городского звена областной подсистемы РСЧС </w:t>
      </w:r>
      <w:r w:rsidR="004D6339" w:rsidRPr="00A8735B">
        <w:t>в период проведения Новогодних и Рождественских праздников</w:t>
      </w:r>
      <w:r w:rsidR="004D6339" w:rsidRPr="0031190C">
        <w:t>.</w:t>
      </w:r>
    </w:p>
    <w:p w:rsidR="004D6339" w:rsidRDefault="004D6339" w:rsidP="004D6339">
      <w:pPr>
        <w:ind w:firstLine="741"/>
        <w:jc w:val="both"/>
      </w:pPr>
      <w:r>
        <w:t>-</w:t>
      </w:r>
      <w:r w:rsidRPr="0031190C">
        <w:t xml:space="preserve"> Калинина Валентина Николаевна о запланированной работе по приведению объектов проведения праздничных мероприятий в пожаробезопасное состояние и по контролю соблюдения законодательства о распространении и использовании пиротехнических средств на территории города Волгодонска.</w:t>
      </w:r>
    </w:p>
    <w:p w:rsidR="004D6339" w:rsidRPr="0031190C" w:rsidRDefault="008E6987" w:rsidP="004D6339">
      <w:pPr>
        <w:pStyle w:val="ad"/>
        <w:ind w:left="0" w:firstLine="74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 Самсонюк Татьяна Анатольевна</w:t>
      </w:r>
      <w:r w:rsidRPr="00247CA7">
        <w:rPr>
          <w:sz w:val="24"/>
          <w:szCs w:val="24"/>
        </w:rPr>
        <w:t xml:space="preserve"> </w:t>
      </w:r>
      <w:r w:rsidR="004D6339" w:rsidRPr="0031190C">
        <w:rPr>
          <w:sz w:val="24"/>
          <w:szCs w:val="24"/>
        </w:rPr>
        <w:t>о запланированной работе по приведению объектов проведения праздничных мероприятий в пожаробезопасное</w:t>
      </w:r>
      <w:r w:rsidR="004D6339">
        <w:rPr>
          <w:sz w:val="24"/>
          <w:szCs w:val="24"/>
        </w:rPr>
        <w:t xml:space="preserve"> состояние</w:t>
      </w:r>
      <w:r w:rsidR="004D6339" w:rsidRPr="0031190C">
        <w:rPr>
          <w:sz w:val="24"/>
          <w:szCs w:val="24"/>
        </w:rPr>
        <w:t>.</w:t>
      </w:r>
    </w:p>
    <w:p w:rsidR="004D6339" w:rsidRDefault="004D6339" w:rsidP="004D6339">
      <w:pPr>
        <w:ind w:firstLine="741"/>
        <w:jc w:val="both"/>
      </w:pPr>
      <w:r>
        <w:t>-</w:t>
      </w:r>
      <w:r w:rsidRPr="0031190C">
        <w:t xml:space="preserve"> </w:t>
      </w:r>
      <w:r w:rsidR="008E6987">
        <w:t>Жукова Анжелика Николаевна</w:t>
      </w:r>
      <w:r w:rsidR="008E6987" w:rsidRPr="0031190C">
        <w:t xml:space="preserve"> </w:t>
      </w:r>
      <w:r w:rsidRPr="0031190C">
        <w:t>о запланированной работе по приведению объектов проведения праздничных мероприят</w:t>
      </w:r>
      <w:r>
        <w:t>ий в пожаробезопасное состояние</w:t>
      </w:r>
      <w:r w:rsidRPr="0031190C">
        <w:t>.</w:t>
      </w:r>
    </w:p>
    <w:p w:rsidR="007C3623" w:rsidRPr="0031190C" w:rsidRDefault="007C3623" w:rsidP="004D6339">
      <w:pPr>
        <w:ind w:firstLine="741"/>
        <w:jc w:val="both"/>
      </w:pPr>
      <w:r>
        <w:t>- Потапов Виктор Петрович о необходимости МКУ «Управление ГОЧС города Волгодонска» усилить профилактику на льду и провести профилактические рейды в места продажи пиротехнических изделий, в том числе несанкционированные с вручение памяток и проведением бесед.</w:t>
      </w:r>
    </w:p>
    <w:p w:rsidR="00D24EF9" w:rsidRPr="00D94934" w:rsidRDefault="00D24EF9" w:rsidP="00D24EF9">
      <w:pPr>
        <w:ind w:firstLine="708"/>
        <w:jc w:val="both"/>
      </w:pPr>
      <w:r w:rsidRPr="00D94934">
        <w:t>РЕШИЛИ:</w:t>
      </w:r>
    </w:p>
    <w:p w:rsidR="00D24EF9" w:rsidRPr="00D94934" w:rsidRDefault="00040C3C" w:rsidP="00237B35">
      <w:pPr>
        <w:ind w:left="-32" w:right="-108"/>
        <w:jc w:val="both"/>
      </w:pPr>
      <w:r>
        <w:t xml:space="preserve">            </w:t>
      </w:r>
      <w:r w:rsidR="00D24EF9" w:rsidRPr="00D94934">
        <w:t>-</w:t>
      </w:r>
      <w:r w:rsidR="00846267" w:rsidRPr="00D94934">
        <w:t xml:space="preserve"> </w:t>
      </w:r>
      <w:r w:rsidR="00D24EF9" w:rsidRPr="00D94934">
        <w:t>утвердить решени</w:t>
      </w:r>
      <w:r w:rsidR="00565790" w:rsidRPr="00D94934">
        <w:t>е</w:t>
      </w:r>
      <w:r w:rsidR="00D24EF9" w:rsidRPr="00D94934">
        <w:t xml:space="preserve"> КЧС и ПБ города от </w:t>
      </w:r>
      <w:r w:rsidR="008E6987">
        <w:t>02</w:t>
      </w:r>
      <w:r w:rsidR="00D24EF9" w:rsidRPr="00D94934">
        <w:t>.1</w:t>
      </w:r>
      <w:r w:rsidR="002D6E92">
        <w:t>2</w:t>
      </w:r>
      <w:r w:rsidR="00D24EF9" w:rsidRPr="00D94934">
        <w:t>.20</w:t>
      </w:r>
      <w:r w:rsidR="008E6987">
        <w:t>20</w:t>
      </w:r>
      <w:r w:rsidR="00846267" w:rsidRPr="00D94934">
        <w:t xml:space="preserve"> </w:t>
      </w:r>
      <w:r w:rsidR="00D24EF9" w:rsidRPr="00D94934">
        <w:t>№ 2</w:t>
      </w:r>
      <w:r w:rsidR="004D6339">
        <w:t>0</w:t>
      </w:r>
      <w:r w:rsidR="00D24EF9" w:rsidRPr="00D94934">
        <w:t xml:space="preserve"> «</w:t>
      </w:r>
      <w:r w:rsidR="002D6E92" w:rsidRPr="006E1961">
        <w:t>О мерах по обеспечению пожарной безопасности</w:t>
      </w:r>
      <w:r w:rsidR="002D6E92">
        <w:t xml:space="preserve"> </w:t>
      </w:r>
      <w:r w:rsidR="002D6E92" w:rsidRPr="006E1961">
        <w:t>в период проведения Новогодних и Рождественских</w:t>
      </w:r>
      <w:r w:rsidR="002D6E92">
        <w:t xml:space="preserve"> </w:t>
      </w:r>
      <w:r w:rsidR="002D6E92" w:rsidRPr="006E1961">
        <w:t>праздников</w:t>
      </w:r>
      <w:r w:rsidR="00D24EF9" w:rsidRPr="00D94934">
        <w:t>» (текст решения прилагается).</w:t>
      </w:r>
    </w:p>
    <w:p w:rsidR="00D24EF9" w:rsidRPr="00106436" w:rsidRDefault="00D24EF9" w:rsidP="00D24EF9">
      <w:pPr>
        <w:ind w:firstLine="708"/>
        <w:jc w:val="both"/>
      </w:pPr>
      <w:r w:rsidRPr="00106436">
        <w:t>2 СЛУШАЛИ:</w:t>
      </w:r>
    </w:p>
    <w:p w:rsidR="00040C3C" w:rsidRPr="00D857A1" w:rsidRDefault="00D24EF9" w:rsidP="00565790">
      <w:pPr>
        <w:tabs>
          <w:tab w:val="left" w:pos="625"/>
        </w:tabs>
        <w:ind w:firstLine="709"/>
        <w:jc w:val="both"/>
      </w:pPr>
      <w:r w:rsidRPr="00106436">
        <w:t xml:space="preserve">- </w:t>
      </w:r>
      <w:r w:rsidR="008E6987">
        <w:rPr>
          <w:color w:val="000000" w:themeColor="text1"/>
        </w:rPr>
        <w:t xml:space="preserve">Маркулес Алексей Михайлович </w:t>
      </w:r>
      <w:r w:rsidR="004D6339" w:rsidRPr="00D857A1">
        <w:t>о работе экстренных служб города в период проведения Новогодних и Рождественских праздников</w:t>
      </w:r>
      <w:r w:rsidR="00040C3C" w:rsidRPr="00D857A1">
        <w:t>.</w:t>
      </w:r>
    </w:p>
    <w:p w:rsidR="004D6339" w:rsidRPr="00D94934" w:rsidRDefault="004D6339" w:rsidP="004D6339">
      <w:pPr>
        <w:spacing w:line="276" w:lineRule="auto"/>
        <w:ind w:firstLine="708"/>
        <w:jc w:val="both"/>
      </w:pPr>
      <w:r w:rsidRPr="00D94934">
        <w:lastRenderedPageBreak/>
        <w:t xml:space="preserve">ВЫСТУПИЛИ: </w:t>
      </w:r>
    </w:p>
    <w:p w:rsidR="008E6987" w:rsidRPr="007138F2" w:rsidRDefault="0012651C" w:rsidP="008E6987">
      <w:pPr>
        <w:pStyle w:val="af1"/>
        <w:ind w:firstLine="709"/>
        <w:jc w:val="both"/>
      </w:pPr>
      <w:r>
        <w:rPr>
          <w:color w:val="000000"/>
        </w:rPr>
        <w:t xml:space="preserve">- </w:t>
      </w:r>
      <w:r w:rsidR="008E6987" w:rsidRPr="008246E7">
        <w:rPr>
          <w:color w:val="000000"/>
        </w:rPr>
        <w:t xml:space="preserve">Иванов </w:t>
      </w:r>
      <w:r w:rsidR="008E6987" w:rsidRPr="008246E7">
        <w:t xml:space="preserve">Виталий Михайлович </w:t>
      </w:r>
      <w:r w:rsidR="004D6339" w:rsidRPr="007138F2">
        <w:rPr>
          <w:color w:val="000000"/>
        </w:rPr>
        <w:t xml:space="preserve">о готовности медицинской службы города к </w:t>
      </w:r>
      <w:r w:rsidR="004D6339" w:rsidRPr="007138F2">
        <w:t>работе в праздничные дни</w:t>
      </w:r>
      <w:r w:rsidR="008E6987">
        <w:t xml:space="preserve"> и</w:t>
      </w:r>
      <w:r w:rsidR="008E6987" w:rsidRPr="008E6987">
        <w:t xml:space="preserve"> </w:t>
      </w:r>
      <w:r w:rsidR="008E6987">
        <w:t>о необходимости соблюдения правил гигиены в местах проведения праздничных мероприятий с целью профилактики вирусных заболеваний.</w:t>
      </w:r>
    </w:p>
    <w:p w:rsidR="004D6339" w:rsidRPr="007138F2" w:rsidRDefault="0012651C" w:rsidP="004D6339">
      <w:pPr>
        <w:pStyle w:val="af1"/>
        <w:ind w:firstLine="709"/>
        <w:jc w:val="both"/>
      </w:pPr>
      <w:r>
        <w:t>-</w:t>
      </w:r>
      <w:r w:rsidR="004D6339">
        <w:t xml:space="preserve"> </w:t>
      </w:r>
      <w:r w:rsidR="004D6339" w:rsidRPr="007138F2">
        <w:t xml:space="preserve">Попов Юрий Владимирович </w:t>
      </w:r>
      <w:r w:rsidR="004D6339">
        <w:t>о</w:t>
      </w:r>
      <w:r w:rsidR="004D6339" w:rsidRPr="007138F2">
        <w:rPr>
          <w:color w:val="000000"/>
        </w:rPr>
        <w:t xml:space="preserve"> готовности </w:t>
      </w:r>
      <w:r w:rsidR="004D6339">
        <w:rPr>
          <w:color w:val="000000"/>
        </w:rPr>
        <w:t xml:space="preserve">службы </w:t>
      </w:r>
      <w:r w:rsidR="004D6339" w:rsidRPr="007138F2">
        <w:t xml:space="preserve">электроснабжения к работе </w:t>
      </w:r>
      <w:r>
        <w:t xml:space="preserve"> в праздничные дни</w:t>
      </w:r>
      <w:r w:rsidR="004D6339" w:rsidRPr="007138F2">
        <w:t>.</w:t>
      </w:r>
    </w:p>
    <w:p w:rsidR="004D6339" w:rsidRPr="007138F2" w:rsidRDefault="0012651C" w:rsidP="004D6339">
      <w:pPr>
        <w:pStyle w:val="af1"/>
        <w:ind w:firstLine="709"/>
        <w:jc w:val="both"/>
      </w:pPr>
      <w:r>
        <w:t>-</w:t>
      </w:r>
      <w:r w:rsidR="004D6339">
        <w:t xml:space="preserve"> </w:t>
      </w:r>
      <w:r w:rsidR="008E6987">
        <w:t>Радыгина Тамара Сергеевна</w:t>
      </w:r>
      <w:r w:rsidR="008E6987" w:rsidRPr="007138F2">
        <w:t xml:space="preserve"> </w:t>
      </w:r>
      <w:r w:rsidR="004D6339">
        <w:t>о</w:t>
      </w:r>
      <w:r w:rsidR="004D6339" w:rsidRPr="007138F2">
        <w:rPr>
          <w:color w:val="000000"/>
        </w:rPr>
        <w:t xml:space="preserve"> готовности </w:t>
      </w:r>
      <w:r w:rsidR="004D6339">
        <w:rPr>
          <w:color w:val="000000"/>
        </w:rPr>
        <w:t xml:space="preserve">службы </w:t>
      </w:r>
      <w:r w:rsidR="004D6339" w:rsidRPr="007138F2">
        <w:t>водоснабжения к работе в праздничные дни.</w:t>
      </w:r>
    </w:p>
    <w:p w:rsidR="004D6339" w:rsidRDefault="0012651C" w:rsidP="004D6339">
      <w:pPr>
        <w:pStyle w:val="af1"/>
        <w:ind w:firstLine="709"/>
        <w:jc w:val="both"/>
      </w:pPr>
      <w:r>
        <w:t>-</w:t>
      </w:r>
      <w:r w:rsidR="004D6339">
        <w:t xml:space="preserve"> Самборский Сергей Владимирович</w:t>
      </w:r>
      <w:r w:rsidR="004D6339" w:rsidRPr="007138F2">
        <w:t xml:space="preserve"> </w:t>
      </w:r>
      <w:r w:rsidR="004D6339">
        <w:t>о</w:t>
      </w:r>
      <w:r w:rsidR="004D6339" w:rsidRPr="007138F2">
        <w:rPr>
          <w:color w:val="000000"/>
        </w:rPr>
        <w:t xml:space="preserve"> готовности </w:t>
      </w:r>
      <w:r w:rsidR="004D6339">
        <w:rPr>
          <w:color w:val="000000"/>
        </w:rPr>
        <w:t xml:space="preserve">службы </w:t>
      </w:r>
      <w:r w:rsidR="004D6339" w:rsidRPr="007138F2">
        <w:t>теплоснабж</w:t>
      </w:r>
      <w:r w:rsidR="00854E84">
        <w:t>ения к работе в праздничные дни.</w:t>
      </w:r>
    </w:p>
    <w:p w:rsidR="0013534E" w:rsidRDefault="0013534E" w:rsidP="0013534E">
      <w:pPr>
        <w:ind w:firstLine="709"/>
        <w:jc w:val="both"/>
      </w:pPr>
      <w:r>
        <w:t>- Потапов Виктор Петрович о необходимости включить в решения предоставление графиков дежурств с указанием номеров телефонов, в том числе и сотовых, с указанием Ф.И.О дежурных и водителей на каждый праздничный день в адрес МКУ «Управление ГОЧС города Волгодонска». При составлении графиков быть готовыми к проверке связи и реальным проверкам со стороны должностных лиц Администрации города Волгодонска. Поручил МКУ</w:t>
      </w:r>
      <w:r w:rsidRPr="00C31DD5">
        <w:t xml:space="preserve"> «Департамент строи</w:t>
      </w:r>
      <w:r>
        <w:t>тельства и городское хозяйство</w:t>
      </w:r>
      <w:r w:rsidRPr="00C31DD5">
        <w:t>»</w:t>
      </w:r>
      <w:r>
        <w:t xml:space="preserve"> (А.М. Маркулес) провести собрание с Волгодонским филиалом ООО «ЭкоЦентр» (Е.В. Скубин),</w:t>
      </w:r>
      <w:r w:rsidRPr="00D67467">
        <w:t xml:space="preserve"> </w:t>
      </w:r>
      <w:r>
        <w:t>ООО «Зеленое хозяйство» (В.В. Лавренов), ООО «Созидатель» (Ю.Н. Заикин) и руководителями управляющих организаций города Волгодонска о разъяснении правил и санкций о мерах по уборке мусора и твердо-бытовых отходов. Поручил приглашать на заседание по теме готовности служб Волгодонской филиал ООО «ЭкоЦентр».</w:t>
      </w:r>
    </w:p>
    <w:p w:rsidR="0013534E" w:rsidRDefault="0013534E" w:rsidP="0013534E">
      <w:pPr>
        <w:ind w:firstLine="720"/>
        <w:jc w:val="both"/>
      </w:pPr>
      <w:r>
        <w:t xml:space="preserve">- Растегаев Олег Леонович рекомендовал </w:t>
      </w:r>
      <w:r>
        <w:rPr>
          <w:color w:val="000000"/>
        </w:rPr>
        <w:t>У</w:t>
      </w:r>
      <w:r w:rsidRPr="00B60EF9">
        <w:rPr>
          <w:color w:val="000000"/>
        </w:rPr>
        <w:t>правлени</w:t>
      </w:r>
      <w:r>
        <w:rPr>
          <w:color w:val="000000"/>
        </w:rPr>
        <w:t>ю</w:t>
      </w:r>
      <w:r w:rsidRPr="00B60EF9">
        <w:rPr>
          <w:color w:val="000000"/>
        </w:rPr>
        <w:t xml:space="preserve"> здравоохранения </w:t>
      </w:r>
      <w:r>
        <w:rPr>
          <w:color w:val="000000"/>
        </w:rPr>
        <w:t xml:space="preserve">                 </w:t>
      </w:r>
      <w:r w:rsidRPr="00B60EF9">
        <w:rPr>
          <w:color w:val="000000"/>
        </w:rPr>
        <w:t>г. Волгодонска</w:t>
      </w:r>
      <w:r w:rsidRPr="00D67467">
        <w:rPr>
          <w:color w:val="000000"/>
        </w:rPr>
        <w:t xml:space="preserve"> </w:t>
      </w:r>
      <w:r>
        <w:rPr>
          <w:color w:val="000000"/>
        </w:rPr>
        <w:t xml:space="preserve">(В. М. </w:t>
      </w:r>
      <w:r w:rsidRPr="00B60EF9">
        <w:rPr>
          <w:color w:val="000000"/>
        </w:rPr>
        <w:t>Иванов</w:t>
      </w:r>
      <w:r>
        <w:t>) предоставить графики дежурств</w:t>
      </w:r>
      <w:r w:rsidRPr="0013534E">
        <w:t xml:space="preserve"> </w:t>
      </w:r>
      <w:r>
        <w:t>в адрес МКУ «Управление ГОЧС города Волгодонска» с указанием номеров телефонов, в том числе и сотовых, с указанием Ф.И.О дежурных врачей, медицинских работников, ответственных за разъяснение ситуаций по СО</w:t>
      </w:r>
      <w:r>
        <w:rPr>
          <w:lang w:val="en-US"/>
        </w:rPr>
        <w:t>VID</w:t>
      </w:r>
      <w:r w:rsidRPr="008F1671">
        <w:t>-19</w:t>
      </w:r>
      <w:r>
        <w:t>, возникающих при поступающих звонках в службу ЕДДС МКУ «Управление ГОЧС города Волгодонска»</w:t>
      </w:r>
      <w:r w:rsidRPr="008F1671">
        <w:t xml:space="preserve"> </w:t>
      </w:r>
      <w:r>
        <w:rPr>
          <w:lang w:val="en-US"/>
        </w:rPr>
        <w:t>c</w:t>
      </w:r>
      <w:r w:rsidRPr="008F1671">
        <w:t xml:space="preserve"> </w:t>
      </w:r>
      <w:r>
        <w:t>перенаправления таких звонков на компетентных специалистов в этой области. При составлении графиков быть готовыми к проверке связи и реальным проверкам со стороны должностных лиц Администрации города Волгодонска.</w:t>
      </w:r>
    </w:p>
    <w:p w:rsidR="00D24EF9" w:rsidRPr="00106436" w:rsidRDefault="00D24EF9" w:rsidP="00106436">
      <w:pPr>
        <w:ind w:firstLine="708"/>
        <w:jc w:val="both"/>
      </w:pPr>
      <w:r w:rsidRPr="00106436">
        <w:t xml:space="preserve">РЕШИЛИ:   </w:t>
      </w:r>
    </w:p>
    <w:p w:rsidR="00D24EF9" w:rsidRPr="00D94934" w:rsidRDefault="00D24EF9" w:rsidP="0012651C">
      <w:pPr>
        <w:ind w:firstLine="709"/>
        <w:jc w:val="both"/>
      </w:pPr>
      <w:r w:rsidRPr="00D94934">
        <w:t>- утвердить решени</w:t>
      </w:r>
      <w:r w:rsidR="00565790" w:rsidRPr="00D94934">
        <w:t>е</w:t>
      </w:r>
      <w:r w:rsidRPr="00D94934">
        <w:t xml:space="preserve"> КЧС и ПБ города от </w:t>
      </w:r>
      <w:r w:rsidR="0023235A">
        <w:t>02</w:t>
      </w:r>
      <w:r w:rsidRPr="00D94934">
        <w:t>.1</w:t>
      </w:r>
      <w:r w:rsidR="00040C3C">
        <w:t>2</w:t>
      </w:r>
      <w:r w:rsidRPr="00D94934">
        <w:t>.20</w:t>
      </w:r>
      <w:r w:rsidR="0023235A">
        <w:t>20</w:t>
      </w:r>
      <w:r w:rsidRPr="00D94934">
        <w:t xml:space="preserve"> № 2</w:t>
      </w:r>
      <w:r w:rsidR="0012651C">
        <w:t>1</w:t>
      </w:r>
      <w:r w:rsidRPr="00D94934">
        <w:t xml:space="preserve"> «</w:t>
      </w:r>
      <w:r w:rsidR="0012651C" w:rsidRPr="003F3A67">
        <w:t xml:space="preserve">О </w:t>
      </w:r>
      <w:r w:rsidR="0012651C">
        <w:t xml:space="preserve">работе экстренных служб в период проведения </w:t>
      </w:r>
      <w:r w:rsidR="0012651C" w:rsidRPr="006E1961">
        <w:t>Новогодних и Рождественских</w:t>
      </w:r>
      <w:r w:rsidR="0012651C">
        <w:t xml:space="preserve"> праздников</w:t>
      </w:r>
      <w:r w:rsidR="00040C3C">
        <w:t>»</w:t>
      </w:r>
      <w:r w:rsidRPr="00D94934">
        <w:t xml:space="preserve"> (текст решения прилагается).</w:t>
      </w:r>
    </w:p>
    <w:p w:rsidR="00D24EF9" w:rsidRPr="00106436" w:rsidRDefault="00D24EF9" w:rsidP="00106436">
      <w:pPr>
        <w:spacing w:line="276" w:lineRule="auto"/>
        <w:ind w:firstLine="708"/>
        <w:jc w:val="both"/>
        <w:rPr>
          <w:sz w:val="26"/>
          <w:szCs w:val="26"/>
        </w:rPr>
      </w:pPr>
      <w:r w:rsidRPr="00106436">
        <w:rPr>
          <w:sz w:val="26"/>
          <w:szCs w:val="26"/>
        </w:rPr>
        <w:t>3 СЛУШАЛИ:</w:t>
      </w:r>
    </w:p>
    <w:p w:rsidR="00040C3C" w:rsidRPr="00D857A1" w:rsidRDefault="0012651C" w:rsidP="00040C3C">
      <w:pPr>
        <w:ind w:left="-32" w:right="-108" w:firstLine="741"/>
        <w:jc w:val="both"/>
      </w:pPr>
      <w:r w:rsidRPr="007A535A">
        <w:rPr>
          <w:color w:val="000000" w:themeColor="text1"/>
        </w:rPr>
        <w:t>Растегаев</w:t>
      </w:r>
      <w:r>
        <w:rPr>
          <w:color w:val="000000" w:themeColor="text1"/>
        </w:rPr>
        <w:t>а</w:t>
      </w:r>
      <w:r w:rsidRPr="007A535A">
        <w:rPr>
          <w:color w:val="000000" w:themeColor="text1"/>
        </w:rPr>
        <w:t xml:space="preserve"> Олег</w:t>
      </w:r>
      <w:r>
        <w:rPr>
          <w:color w:val="000000" w:themeColor="text1"/>
        </w:rPr>
        <w:t>а</w:t>
      </w:r>
      <w:r w:rsidRPr="007A535A">
        <w:rPr>
          <w:color w:val="000000" w:themeColor="text1"/>
        </w:rPr>
        <w:t xml:space="preserve"> Леонович</w:t>
      </w:r>
      <w:r>
        <w:rPr>
          <w:color w:val="000000" w:themeColor="text1"/>
        </w:rPr>
        <w:t xml:space="preserve">а </w:t>
      </w:r>
      <w:r w:rsidRPr="007A535A">
        <w:rPr>
          <w:color w:val="000000" w:themeColor="text1"/>
        </w:rPr>
        <w:t xml:space="preserve"> </w:t>
      </w:r>
      <w:r w:rsidRPr="00D857A1">
        <w:t>о состоянии локальных систем оповещения в районах размещения потенциально-опасных объектов, состоянии информирования  и оповещения населения об угрозе возникновения или возникновении ЧС на территории.</w:t>
      </w:r>
      <w:r w:rsidRPr="00D857A1">
        <w:rPr>
          <w:color w:val="000000" w:themeColor="text1"/>
        </w:rPr>
        <w:t xml:space="preserve"> </w:t>
      </w:r>
    </w:p>
    <w:p w:rsidR="00040C3C" w:rsidRPr="00D857A1" w:rsidRDefault="00040C3C" w:rsidP="00040C3C">
      <w:pPr>
        <w:tabs>
          <w:tab w:val="left" w:pos="625"/>
        </w:tabs>
        <w:ind w:firstLine="709"/>
        <w:jc w:val="both"/>
      </w:pPr>
      <w:r w:rsidRPr="00D857A1">
        <w:t>РЕШИЛИ:</w:t>
      </w:r>
    </w:p>
    <w:p w:rsidR="00040C3C" w:rsidRPr="00106436" w:rsidRDefault="00040C3C" w:rsidP="00040C3C">
      <w:pPr>
        <w:tabs>
          <w:tab w:val="left" w:pos="625"/>
        </w:tabs>
        <w:ind w:firstLine="709"/>
        <w:jc w:val="both"/>
      </w:pPr>
      <w:r w:rsidRPr="00106436">
        <w:t xml:space="preserve">- </w:t>
      </w:r>
      <w:r w:rsidR="0012651C">
        <w:t>принять информацию к сведению</w:t>
      </w:r>
      <w:r w:rsidRPr="00106436">
        <w:t>.</w:t>
      </w:r>
    </w:p>
    <w:p w:rsidR="00040C3C" w:rsidRPr="00106436" w:rsidRDefault="00040C3C" w:rsidP="00040C3C">
      <w:pPr>
        <w:spacing w:line="276" w:lineRule="auto"/>
        <w:ind w:firstLine="708"/>
        <w:jc w:val="both"/>
        <w:rPr>
          <w:sz w:val="26"/>
          <w:szCs w:val="26"/>
        </w:rPr>
      </w:pPr>
      <w:r w:rsidRPr="00106436">
        <w:rPr>
          <w:sz w:val="26"/>
          <w:szCs w:val="26"/>
        </w:rPr>
        <w:t>4 СЛУШАЛИ:</w:t>
      </w:r>
    </w:p>
    <w:p w:rsidR="00040C3C" w:rsidRPr="00106436" w:rsidRDefault="0012651C" w:rsidP="00040C3C">
      <w:pPr>
        <w:ind w:left="-32" w:right="-108" w:firstLine="741"/>
        <w:jc w:val="both"/>
      </w:pPr>
      <w:r w:rsidRPr="007A535A">
        <w:rPr>
          <w:color w:val="000000" w:themeColor="text1"/>
        </w:rPr>
        <w:t>Растегаев</w:t>
      </w:r>
      <w:r>
        <w:rPr>
          <w:color w:val="000000" w:themeColor="text1"/>
        </w:rPr>
        <w:t>а</w:t>
      </w:r>
      <w:r w:rsidRPr="007A535A">
        <w:rPr>
          <w:color w:val="000000" w:themeColor="text1"/>
        </w:rPr>
        <w:t xml:space="preserve"> Олег</w:t>
      </w:r>
      <w:r>
        <w:rPr>
          <w:color w:val="000000" w:themeColor="text1"/>
        </w:rPr>
        <w:t>а</w:t>
      </w:r>
      <w:r w:rsidRPr="007A535A">
        <w:rPr>
          <w:color w:val="000000" w:themeColor="text1"/>
        </w:rPr>
        <w:t xml:space="preserve"> Леонович</w:t>
      </w:r>
      <w:r>
        <w:rPr>
          <w:color w:val="000000" w:themeColor="text1"/>
        </w:rPr>
        <w:t>а</w:t>
      </w:r>
      <w:r w:rsidRPr="00106436">
        <w:t xml:space="preserve"> </w:t>
      </w:r>
      <w:r w:rsidR="00040C3C" w:rsidRPr="00106436">
        <w:t>об утверждени</w:t>
      </w:r>
      <w:r>
        <w:t>и</w:t>
      </w:r>
      <w:r w:rsidR="00040C3C" w:rsidRPr="00106436">
        <w:t xml:space="preserve"> плана работы КЧС и ПБ города на 20</w:t>
      </w:r>
      <w:r w:rsidR="00D857A1">
        <w:t>2</w:t>
      </w:r>
      <w:r w:rsidR="00E023CC">
        <w:t>1</w:t>
      </w:r>
      <w:r w:rsidR="00040C3C" w:rsidRPr="00106436">
        <w:t xml:space="preserve"> год.</w:t>
      </w:r>
    </w:p>
    <w:p w:rsidR="00D24EF9" w:rsidRPr="00106436" w:rsidRDefault="00D24EF9" w:rsidP="00040C3C">
      <w:pPr>
        <w:tabs>
          <w:tab w:val="left" w:pos="625"/>
        </w:tabs>
        <w:ind w:firstLine="709"/>
        <w:jc w:val="both"/>
      </w:pPr>
      <w:r w:rsidRPr="00106436">
        <w:t>РЕШИЛИ:</w:t>
      </w:r>
    </w:p>
    <w:p w:rsidR="00040C3C" w:rsidRPr="00106436" w:rsidRDefault="00D24EF9" w:rsidP="00040C3C">
      <w:pPr>
        <w:ind w:left="-32" w:right="-108" w:firstLine="741"/>
        <w:jc w:val="both"/>
      </w:pPr>
      <w:r w:rsidRPr="00106436">
        <w:t xml:space="preserve">- утвердить </w:t>
      </w:r>
      <w:r w:rsidR="00040C3C" w:rsidRPr="00106436">
        <w:t>план работы КЧС и ПБ города на 20</w:t>
      </w:r>
      <w:r w:rsidR="0012651C">
        <w:t>2</w:t>
      </w:r>
      <w:r w:rsidR="00E023CC">
        <w:t>1</w:t>
      </w:r>
      <w:r w:rsidR="00040C3C" w:rsidRPr="00106436">
        <w:t xml:space="preserve"> год.</w:t>
      </w:r>
    </w:p>
    <w:p w:rsidR="00040C3C" w:rsidRDefault="00040C3C" w:rsidP="00040C3C">
      <w:pPr>
        <w:tabs>
          <w:tab w:val="left" w:pos="9356"/>
        </w:tabs>
        <w:ind w:right="-2" w:firstLine="709"/>
        <w:jc w:val="both"/>
      </w:pPr>
    </w:p>
    <w:p w:rsidR="00040C3C" w:rsidRDefault="00040C3C" w:rsidP="00D35F53"/>
    <w:p w:rsidR="00040C3C" w:rsidRDefault="00040C3C" w:rsidP="00D35F53"/>
    <w:p w:rsidR="004D3455" w:rsidRDefault="004D3455" w:rsidP="004D3455">
      <w:r>
        <w:t>Заместитель председателя КЧС и ПБ города Волгодонска                                 В.П.  Потапов</w:t>
      </w:r>
    </w:p>
    <w:p w:rsidR="00D94934" w:rsidRDefault="00D94934" w:rsidP="00910A9E"/>
    <w:p w:rsidR="00040C3C" w:rsidRDefault="00040C3C" w:rsidP="00910A9E"/>
    <w:p w:rsidR="00040C3C" w:rsidRPr="00CC2498" w:rsidRDefault="00040C3C" w:rsidP="00910A9E"/>
    <w:p w:rsidR="000645E1" w:rsidRDefault="00910A9E" w:rsidP="00D67B05">
      <w:r w:rsidRPr="00CC2498">
        <w:t xml:space="preserve">Секретарь КЧС и ПБ города Волгодонска                       </w:t>
      </w:r>
      <w:r w:rsidR="00CC2498">
        <w:t xml:space="preserve">           </w:t>
      </w:r>
      <w:r w:rsidR="000645E1">
        <w:t xml:space="preserve">   </w:t>
      </w:r>
      <w:r w:rsidRPr="00CC2498">
        <w:t xml:space="preserve">          </w:t>
      </w:r>
      <w:r w:rsidR="000C5D72">
        <w:t xml:space="preserve">  </w:t>
      </w:r>
      <w:r w:rsidR="005A1E2B">
        <w:t xml:space="preserve">  </w:t>
      </w:r>
      <w:r w:rsidRPr="00CC2498">
        <w:t xml:space="preserve">        Т.В. Федорова</w:t>
      </w:r>
    </w:p>
    <w:p w:rsidR="009F1BFB" w:rsidRDefault="009F1BFB" w:rsidP="00D67B05"/>
    <w:p w:rsidR="009F1BFB" w:rsidRDefault="009F1BFB" w:rsidP="00D67B05"/>
    <w:p w:rsidR="009F1BFB" w:rsidRPr="009F1BFB" w:rsidRDefault="009F1BFB" w:rsidP="009F1BFB">
      <w:pPr>
        <w:pStyle w:val="4"/>
        <w:ind w:right="-3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9F1BFB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АДМИНИСТРАЦИЯ</w:t>
      </w:r>
    </w:p>
    <w:p w:rsidR="009F1BFB" w:rsidRDefault="009F1BFB" w:rsidP="009F1BFB">
      <w:pPr>
        <w:tabs>
          <w:tab w:val="left" w:pos="9072"/>
        </w:tabs>
        <w:ind w:right="-3"/>
        <w:jc w:val="center"/>
      </w:pPr>
      <w:r>
        <w:t>города Волгодонска Ростовской области</w:t>
      </w:r>
    </w:p>
    <w:p w:rsidR="009F1BFB" w:rsidRDefault="009F1BFB" w:rsidP="009F1BFB">
      <w:pPr>
        <w:tabs>
          <w:tab w:val="left" w:pos="9072"/>
        </w:tabs>
        <w:ind w:right="-3"/>
        <w:jc w:val="center"/>
      </w:pPr>
    </w:p>
    <w:p w:rsidR="009F1BFB" w:rsidRDefault="009F1BFB" w:rsidP="009F1BFB">
      <w:pPr>
        <w:tabs>
          <w:tab w:val="left" w:pos="9356"/>
        </w:tabs>
        <w:ind w:right="-3"/>
        <w:jc w:val="center"/>
      </w:pPr>
      <w:r>
        <w:t>Комиссия по предупреждению и ликвидации чрезвычайных</w:t>
      </w:r>
    </w:p>
    <w:p w:rsidR="009F1BFB" w:rsidRDefault="009F1BFB" w:rsidP="009F1BFB">
      <w:pPr>
        <w:tabs>
          <w:tab w:val="left" w:pos="9356"/>
        </w:tabs>
        <w:ind w:right="-3"/>
        <w:jc w:val="center"/>
      </w:pPr>
      <w:r>
        <w:t>ситуаций и обеспечению пожарной безопасности города Волгодонска</w:t>
      </w:r>
    </w:p>
    <w:p w:rsidR="009F1BFB" w:rsidRDefault="009F1BFB" w:rsidP="009F1BFB">
      <w:pPr>
        <w:tabs>
          <w:tab w:val="left" w:pos="9356"/>
        </w:tabs>
        <w:jc w:val="center"/>
        <w:rPr>
          <w:szCs w:val="20"/>
        </w:rPr>
      </w:pPr>
    </w:p>
    <w:p w:rsidR="009F1BFB" w:rsidRDefault="009F1BFB" w:rsidP="009F1BFB">
      <w:pPr>
        <w:tabs>
          <w:tab w:val="left" w:pos="9356"/>
        </w:tabs>
        <w:jc w:val="center"/>
        <w:rPr>
          <w:sz w:val="28"/>
        </w:rPr>
      </w:pPr>
      <w:r>
        <w:rPr>
          <w:sz w:val="28"/>
        </w:rPr>
        <w:t xml:space="preserve">РЕШЕНИЕ № </w:t>
      </w:r>
      <w:r>
        <w:t>20</w:t>
      </w:r>
    </w:p>
    <w:p w:rsidR="009F1BFB" w:rsidRDefault="009F1BFB" w:rsidP="009F1BFB">
      <w:pPr>
        <w:tabs>
          <w:tab w:val="left" w:pos="9356"/>
        </w:tabs>
        <w:jc w:val="center"/>
        <w:rPr>
          <w:sz w:val="32"/>
        </w:rPr>
      </w:pPr>
    </w:p>
    <w:p w:rsidR="009F1BFB" w:rsidRDefault="009F1BFB" w:rsidP="009F1BFB">
      <w:pPr>
        <w:tabs>
          <w:tab w:val="left" w:pos="9072"/>
        </w:tabs>
        <w:rPr>
          <w:u w:val="single"/>
        </w:rPr>
      </w:pPr>
      <w:r>
        <w:t>07 декабря 2020 года                                                                                               протокол № 6</w:t>
      </w:r>
    </w:p>
    <w:p w:rsidR="009F1BFB" w:rsidRDefault="009F1BFB" w:rsidP="009F1BFB">
      <w:pPr>
        <w:tabs>
          <w:tab w:val="left" w:pos="9072"/>
        </w:tabs>
        <w:ind w:right="283"/>
        <w:rPr>
          <w:sz w:val="28"/>
        </w:rPr>
      </w:pPr>
    </w:p>
    <w:p w:rsidR="009F1BFB" w:rsidRDefault="009F1BFB" w:rsidP="009F1BFB">
      <w:pPr>
        <w:ind w:left="-32" w:right="-108"/>
        <w:jc w:val="both"/>
      </w:pPr>
      <w:r>
        <w:t>О мерах по обеспечению пожарной безопасности</w:t>
      </w:r>
    </w:p>
    <w:p w:rsidR="009F1BFB" w:rsidRDefault="009F1BFB" w:rsidP="009F1BFB">
      <w:pPr>
        <w:ind w:left="-32" w:right="-108"/>
        <w:jc w:val="both"/>
      </w:pPr>
      <w:r>
        <w:t>в период проведения Новогодних и Рождественских</w:t>
      </w:r>
    </w:p>
    <w:p w:rsidR="009F1BFB" w:rsidRDefault="009F1BFB" w:rsidP="009F1BFB">
      <w:pPr>
        <w:ind w:left="-32" w:right="-108"/>
        <w:jc w:val="both"/>
        <w:rPr>
          <w:b/>
        </w:rPr>
      </w:pPr>
      <w:r>
        <w:t>праздников</w:t>
      </w:r>
    </w:p>
    <w:p w:rsidR="009F1BFB" w:rsidRDefault="009F1BFB" w:rsidP="009F1BFB"/>
    <w:p w:rsidR="009F1BFB" w:rsidRDefault="009F1BFB" w:rsidP="009F1BFB">
      <w:pPr>
        <w:ind w:firstLine="709"/>
        <w:jc w:val="both"/>
        <w:rPr>
          <w:color w:val="FF0000"/>
        </w:rPr>
      </w:pPr>
      <w: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от 21.12.1994 № 69-ФЗ «О пожарной безопасности», Областным законом Ростовскойобласти от 25.11.2004 № 202-ЗС «О пожарной безопасности», руководствуясь Правилами противопожарного режима в Российской Федерации, утвержденными постановлением Правительства Российской Федерации от 25.04.2012 № 390, </w:t>
      </w:r>
      <w:r>
        <w:rPr>
          <w:color w:val="000000"/>
        </w:rPr>
        <w:t>комиссия по предупреждению и ликвидации чрезвычайных ситуаций и обеспечению пожарной безопасности города</w:t>
      </w:r>
    </w:p>
    <w:p w:rsidR="009F1BFB" w:rsidRDefault="009F1BFB" w:rsidP="009F1BFB">
      <w:pPr>
        <w:jc w:val="both"/>
      </w:pPr>
    </w:p>
    <w:p w:rsidR="009F1BFB" w:rsidRDefault="009F1BFB" w:rsidP="009F1BFB">
      <w:pPr>
        <w:jc w:val="both"/>
      </w:pPr>
      <w:r>
        <w:t>РЕШАЕТ:</w:t>
      </w:r>
    </w:p>
    <w:p w:rsidR="009F1BFB" w:rsidRDefault="009F1BFB" w:rsidP="009F1BFB">
      <w:pPr>
        <w:ind w:firstLine="720"/>
        <w:jc w:val="both"/>
        <w:rPr>
          <w:color w:val="000000"/>
        </w:rPr>
      </w:pP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1. </w:t>
      </w:r>
      <w:r>
        <w:t>Комиссии по делам несовершеннолетних и защите их прав города Волгодонска       (Т.А. Серебрякова) в</w:t>
      </w:r>
      <w:r>
        <w:rPr>
          <w:color w:val="000000"/>
        </w:rPr>
        <w:t xml:space="preserve"> преддверии проведения </w:t>
      </w:r>
      <w:r>
        <w:t>Новогодних и Рождественских праздников</w:t>
      </w:r>
      <w:r>
        <w:rPr>
          <w:color w:val="000000"/>
        </w:rPr>
        <w:t xml:space="preserve"> организовать комиссионные адресные обходы мест проживания неблагополучных семей с привлечением работников МУ МВД России «Волгодонское» (Ю.И. Мариненко), отдела надзорной деятельности и  профилактической работы по городу Волгодонску УНД и ПР ГУ МЧС России поРостовской области (Д.С.Авдеев), ВДПО в г. Волгодонске (М.В. Крутова), </w:t>
      </w:r>
      <w:r>
        <w:t xml:space="preserve">1ПСО ФПС ГПС МЧС России по Ростовской области </w:t>
      </w:r>
      <w:r>
        <w:rPr>
          <w:color w:val="000000"/>
        </w:rPr>
        <w:t>(М.Ю. Даниленко), МКУ «Управление ГОЧС города Волгодонска» (О.Л. Растегаев) с доведением под подпись информации о соблюдении обязательных правил пожарной безопасности в быту и на работе, при эксплуатацииэлектрооборудования, электронагревательных и отопительных приборов, газового оборудования, печей на твердом и жидком топливе, а также применение пиротехнических изделий и открытого огня.</w:t>
      </w:r>
    </w:p>
    <w:p w:rsidR="009F1BFB" w:rsidRDefault="009F1BFB" w:rsidP="009F1BFB">
      <w:pPr>
        <w:ind w:firstLine="720"/>
        <w:jc w:val="both"/>
      </w:pPr>
      <w:r>
        <w:t>Срок: до 25.12.2020.</w:t>
      </w:r>
    </w:p>
    <w:p w:rsidR="009F1BFB" w:rsidRDefault="009F1BFB" w:rsidP="009F1BFB">
      <w:pPr>
        <w:ind w:firstLine="720"/>
        <w:jc w:val="both"/>
      </w:pPr>
      <w:r>
        <w:t xml:space="preserve">2. </w:t>
      </w:r>
      <w:r>
        <w:rPr>
          <w:color w:val="000000"/>
        </w:rPr>
        <w:t xml:space="preserve">Отделу координации отраслей социальной сферы Администрации города                  (Н.Г. Бондаренко), Департаментом труда и социального развития Администрации города Волгодонска (А.А. Пашко), отделу муниципальной инспекции Администрации города Волгодонска организовать (А.А. Бугай), советам микрорайонов и департаменту строительства и городского хозяйства (А.М. Маркулес) по согласованию с МУ МВД России «Волгодонское» (Ю.И. Мариненко), ОНД и ПР по городу Волгодонску УНД и ПР ГУ МЧС России по Ростовской области (Д.С. Авдеев) и ВДПО в г. Волгодонске (М.В. Крутова) организовать и провести противопожарные профилактические обходы жилого сектора, обратив особое внимание на места проживания многодетных, малоимущих, находящихся в социально опасном положении семей, имеющих в своем составе детей инвалидов и неблагополучных семей, лиц, ведущих асоциальный образ жизни и без определенного места жительства. При обнаружении лиц без определенного места жительства направить их для оформления в Комплексный центр по оказанию помощи лицам без определенного места жительства города Волгодонска. В ходе противопожарных профилактических обходов информировать население под роспись о соблюдении обязательных правил пожарной безопасности в быту и на работе, при эксплуатации электрооборудования, электронагревательных и отопительных приборов, газового </w:t>
      </w:r>
      <w:r>
        <w:rPr>
          <w:color w:val="000000"/>
        </w:rPr>
        <w:lastRenderedPageBreak/>
        <w:t>оборудования, печей на твердом и жидком топливе, а также применение пиротехнических изделий и открытого огня.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Срок: постоянно.</w:t>
      </w:r>
    </w:p>
    <w:p w:rsidR="009F1BFB" w:rsidRDefault="009F1BFB" w:rsidP="009F1BFB">
      <w:pPr>
        <w:ind w:firstLine="720"/>
        <w:jc w:val="both"/>
      </w:pPr>
      <w:r>
        <w:t xml:space="preserve">3. Отделу потребительского рынка, товаров, услуг и защите прав потребителей Администрации города Волгодонска (В.Н. Калинина) совместно с МУ МВД России «Волгодонское» (Ю.И. Мариненко), МКУ «Управление ГОЧС города Волгодонска»                    (О.Л. Растегаев) принять исчерпывающие меры по пресечению случаев производства, хранения и реализации пиротехнической продукции, электрических гирлянд без соответствующих сертификатов. В ходе рейдов </w:t>
      </w:r>
      <w:r>
        <w:rPr>
          <w:color w:val="000000"/>
        </w:rPr>
        <w:t>распространять через руководителей объектов торговли памятки о мерах безопасности населения прииспользовании пиротехнических изделий.</w:t>
      </w:r>
      <w:r>
        <w:t xml:space="preserve"> Ис</w:t>
      </w:r>
      <w:r>
        <w:rPr>
          <w:color w:val="000000"/>
        </w:rPr>
        <w:t>пользуя возможности городских средств массовой информации и через официальный сайт Администрации города Волгодонска организовать информирование населения по вопросам недопустимости приобретения пиротехнической продукции не в специализированных магазинах и мерах административной ответственности за нарушение правил их применения.</w:t>
      </w:r>
    </w:p>
    <w:p w:rsidR="009F1BFB" w:rsidRDefault="009F1BFB" w:rsidP="009F1BFB">
      <w:pPr>
        <w:ind w:firstLine="720"/>
        <w:jc w:val="both"/>
      </w:pPr>
      <w:r>
        <w:t>Срок: на период проведения Новогодних и Рождественских праздников.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4. Пресс-службе администрации города Волгодонска (С.М. Черноусова) организовать не менее чем один раз в две недели обновление на официальном сайте Администрации города Волгодонска и через средства массовой информации информацию о складывающейся обстановке с пожарами на территории города Волгодонска и информацию о соблюдении обязательных требований пожарной безопасности.</w:t>
      </w:r>
    </w:p>
    <w:p w:rsidR="009F1BFB" w:rsidRDefault="009F1BFB" w:rsidP="009F1BFB">
      <w:pPr>
        <w:ind w:firstLine="720"/>
        <w:jc w:val="both"/>
      </w:pPr>
      <w:r>
        <w:t>Срок: в течение зимнего пожароопасного периода 2020 – 2021 г.г.</w:t>
      </w:r>
    </w:p>
    <w:p w:rsidR="009F1BFB" w:rsidRDefault="009F1BFB" w:rsidP="009F1BFB">
      <w:pPr>
        <w:ind w:firstLine="720"/>
        <w:jc w:val="both"/>
      </w:pPr>
      <w:r>
        <w:t xml:space="preserve">5. </w:t>
      </w:r>
      <w:r>
        <w:rPr>
          <w:color w:val="000000"/>
        </w:rPr>
        <w:t>Управлению образования г. Волгодонска (</w:t>
      </w:r>
      <w:r>
        <w:t xml:space="preserve">Т.А. Самсонюк), Управлению здравоохранения г.Волгодонска (В.М. Иванов), Департаменту труда и социального развития Администрации города Волгодонска (А.А. Пашко), </w:t>
      </w:r>
      <w:r>
        <w:rPr>
          <w:color w:val="000000"/>
        </w:rPr>
        <w:t>Отделу культуры г.Волгодонска               (</w:t>
      </w:r>
      <w:r>
        <w:t>А.Н. Жукова), Комитету по физической культуре и спорту города Волгодонска (В.В.Тютюнников):</w:t>
      </w:r>
    </w:p>
    <w:p w:rsidR="009F1BFB" w:rsidRDefault="009F1BFB" w:rsidP="009F1BFB">
      <w:pPr>
        <w:tabs>
          <w:tab w:val="left" w:pos="-426"/>
        </w:tabs>
        <w:jc w:val="both"/>
      </w:pPr>
      <w:r>
        <w:tab/>
        <w:t>5.1. Проверить полноту выполнения противопожарных мероприятий, предложенных государственными инспекторами города Волгодонска по пожарному надзору на подведомственных объектах с массовым пребыванием людей, обратив особое внимание на обеспечение первичными средствами пожаротушения, наличие планов эвакуации людей на случай пожара, соответствие электрооборудования и электроосвещения правилам устройства электроустановок, готовность личного состава к действиям в случае пожара. Организовать проверку знаний требований пожарной безопасности.</w:t>
      </w:r>
    </w:p>
    <w:p w:rsidR="009F1BFB" w:rsidRDefault="009F1BFB" w:rsidP="009F1BFB">
      <w:pPr>
        <w:ind w:firstLine="720"/>
        <w:jc w:val="both"/>
      </w:pPr>
      <w:r>
        <w:t>Срок: до 20.12.2020.</w:t>
      </w:r>
    </w:p>
    <w:p w:rsidR="009F1BFB" w:rsidRDefault="009F1BFB" w:rsidP="009F1BFB">
      <w:pPr>
        <w:ind w:firstLine="720"/>
        <w:jc w:val="both"/>
      </w:pPr>
      <w:r>
        <w:t>5.2. Проверить состояние электрооборудования, осветительной и силовой электропроводки и устранить выявленные нарушения и неисправности. Во всех помещениях, независимо от назначения и неконтролируемых дежурным персоналом, электроприборы и электроустановки на период праздничных дней отключать.</w:t>
      </w:r>
    </w:p>
    <w:p w:rsidR="009F1BFB" w:rsidRDefault="009F1BFB" w:rsidP="009F1BFB">
      <w:pPr>
        <w:ind w:firstLine="720"/>
        <w:jc w:val="both"/>
      </w:pPr>
      <w:r>
        <w:t>Срок: до 20.12.2020.</w:t>
      </w:r>
    </w:p>
    <w:p w:rsidR="009F1BFB" w:rsidRDefault="009F1BFB" w:rsidP="009F1BFB">
      <w:pPr>
        <w:ind w:firstLine="720"/>
        <w:jc w:val="both"/>
      </w:pPr>
      <w:r>
        <w:t>5.3. Обеспечить места проведения массовых мероприятий исправными огнетушителями.</w:t>
      </w:r>
    </w:p>
    <w:p w:rsidR="009F1BFB" w:rsidRDefault="009F1BFB" w:rsidP="009F1BFB">
      <w:pPr>
        <w:ind w:firstLine="720"/>
        <w:jc w:val="both"/>
      </w:pPr>
      <w:r>
        <w:t>Срок: до 20.12.2020.</w:t>
      </w:r>
    </w:p>
    <w:p w:rsidR="009F1BFB" w:rsidRDefault="009F1BFB" w:rsidP="009F1BFB">
      <w:pPr>
        <w:ind w:firstLine="720"/>
        <w:jc w:val="both"/>
      </w:pPr>
      <w:r>
        <w:t>5.4. Провести практические занятия по эвакуации и действиям при пожаре с оформлением соответствующего акта, составленного в произвольной форме с указанием  следующих сведений: место проведения тренировки, вводная по тренировке (место возникновения условного пожара или загорания), время начала и окончания эвакуации людей из здания,сведения об участниках тренировки и их количестве, сведения о должностных лицах, проводивших тренировку (в том числе и наблюдателях за действиями эвакуируемых), сведения о привлекаемых для проведения тренировки силах и средствах противопожарной службы, вывод по итогам тренировки, сделанный на основе сопоставления расчетного времени эвакуации с фактическим временем, затраченным на эвакуацию.</w:t>
      </w:r>
    </w:p>
    <w:p w:rsidR="009F1BFB" w:rsidRDefault="009F1BFB" w:rsidP="009F1BFB">
      <w:pPr>
        <w:ind w:firstLine="720"/>
        <w:jc w:val="both"/>
      </w:pPr>
      <w:r>
        <w:t>Срок: до 20.12.2020.</w:t>
      </w:r>
    </w:p>
    <w:p w:rsidR="009F1BFB" w:rsidRDefault="009F1BFB" w:rsidP="009F1BFB">
      <w:pPr>
        <w:ind w:firstLine="720"/>
        <w:jc w:val="both"/>
      </w:pPr>
      <w:r>
        <w:lastRenderedPageBreak/>
        <w:t>5.5. Распорядительными документами по учреждению (организации) назначить не менее 2-х ответственных дежурных за противопожарное состояние объектов и помещений, где установлена Новогодняя елка и за проведение инструктажей по мерам пожарной безопасности при проведении Новогодних и Рождественских праздников, которых обязать неотлучно находиться в местах проведения массовых мероприятий во время проведения Новогодних и Рождественских праздников.</w:t>
      </w:r>
    </w:p>
    <w:p w:rsidR="009F1BFB" w:rsidRDefault="009F1BFB" w:rsidP="009F1BFB">
      <w:pPr>
        <w:ind w:firstLine="720"/>
        <w:jc w:val="both"/>
      </w:pPr>
      <w:r>
        <w:t>Срок: до 20.12.2020.</w:t>
      </w:r>
    </w:p>
    <w:p w:rsidR="009F1BFB" w:rsidRDefault="009F1BFB" w:rsidP="009F1BFB">
      <w:pPr>
        <w:ind w:firstLine="720"/>
        <w:jc w:val="both"/>
      </w:pPr>
      <w:r>
        <w:t>5.6. В учреждениях с ночным пребыванием людей:</w:t>
      </w:r>
    </w:p>
    <w:p w:rsidR="009F1BFB" w:rsidRDefault="009F1BFB" w:rsidP="009F1BFB">
      <w:pPr>
        <w:ind w:firstLine="720"/>
        <w:jc w:val="both"/>
      </w:pPr>
      <w:r>
        <w:t>5.6.1 Усилить контроль за несением дежурства обслуживающим персоналом.</w:t>
      </w:r>
    </w:p>
    <w:p w:rsidR="009F1BFB" w:rsidRDefault="009F1BFB" w:rsidP="009F1BFB">
      <w:pPr>
        <w:ind w:firstLine="720"/>
        <w:jc w:val="both"/>
      </w:pPr>
      <w:r>
        <w:t>5.6.2 Дежурный по учреждению при заступлении на дежурство обязан:</w:t>
      </w:r>
    </w:p>
    <w:p w:rsidR="009F1BFB" w:rsidRDefault="009F1BFB" w:rsidP="009F1BFB">
      <w:pPr>
        <w:ind w:firstLine="720"/>
        <w:jc w:val="both"/>
      </w:pPr>
      <w:r>
        <w:t>- проверить наличие и состояние средств пожаротушения, исправность телефонной связи, дежурного освещения и пожарной сигнализации, а также убедиться в том, что все пути эвакуации (коридоры, лестничные клетки, тамбуры, фойе, холлы, вестибюли) не загромождены и двери эвакуационных выходов при необходимости могут быть беспрепятственно открыты;</w:t>
      </w:r>
    </w:p>
    <w:p w:rsidR="009F1BFB" w:rsidRDefault="009F1BFB" w:rsidP="009F1BFB">
      <w:pPr>
        <w:ind w:firstLine="720"/>
        <w:jc w:val="both"/>
      </w:pPr>
      <w:r>
        <w:t>- в случае обнаружения нарушений противопожарного режима и неисправностей, в результате которых возможно возникновение пожара, принять меры к их устранению, а при необходимости сообщить руководителю;</w:t>
      </w:r>
    </w:p>
    <w:p w:rsidR="009F1BFB" w:rsidRDefault="009F1BFB" w:rsidP="009F1BFB">
      <w:pPr>
        <w:ind w:firstLine="720"/>
        <w:jc w:val="both"/>
      </w:pPr>
      <w:r>
        <w:t>- иметь списки (журналы) учащихся (персонала, больных), находящихся в помещении, знать их места расположения и сообщать сведения о количестве людей в пожарную охрану;</w:t>
      </w:r>
    </w:p>
    <w:p w:rsidR="009F1BFB" w:rsidRDefault="009F1BFB" w:rsidP="009F1BFB">
      <w:pPr>
        <w:ind w:firstLine="720"/>
        <w:jc w:val="both"/>
      </w:pPr>
      <w:r>
        <w:t>- постоянно иметь при себе комплект ключей от дверей эвакуационных выходов и ворот автомобильных въездов на территорию учреждения, а также ручной электрический фонарь.</w:t>
      </w:r>
    </w:p>
    <w:p w:rsidR="009F1BFB" w:rsidRDefault="009F1BFB" w:rsidP="009F1BFB">
      <w:pPr>
        <w:ind w:firstLine="720"/>
        <w:jc w:val="both"/>
      </w:pPr>
      <w:r>
        <w:t>Срок: на период проведения Новогодних и Рождественских праздников.</w:t>
      </w:r>
    </w:p>
    <w:p w:rsidR="009F1BFB" w:rsidRDefault="009F1BFB" w:rsidP="009F1BFB">
      <w:pPr>
        <w:ind w:firstLine="720"/>
        <w:jc w:val="both"/>
      </w:pPr>
      <w:r>
        <w:t>5.7. Поручить руководителям объектов проведения массовых праздничных мероприятий провести под роспись инструктажи с ответственными дежурными на тему: «О мерах пожарной безопасности и действиях на случай пожара».</w:t>
      </w:r>
    </w:p>
    <w:p w:rsidR="009F1BFB" w:rsidRDefault="009F1BFB" w:rsidP="009F1BFB">
      <w:pPr>
        <w:ind w:firstLine="720"/>
        <w:jc w:val="both"/>
      </w:pPr>
      <w:r>
        <w:t>Срок: до 20.12.2020.</w:t>
      </w:r>
    </w:p>
    <w:p w:rsidR="009F1BFB" w:rsidRDefault="009F1BFB" w:rsidP="009F1BFB">
      <w:pPr>
        <w:ind w:firstLine="720"/>
        <w:jc w:val="both"/>
      </w:pPr>
      <w:r>
        <w:t>5.8. Обеспечить выполнение на объектах требований, предусмотренных статьей 12 Федерального закона "Об охране здоровья граждан от воздействия окружающего табачного дыма и последствий потребления табака".</w:t>
      </w:r>
    </w:p>
    <w:p w:rsidR="009F1BFB" w:rsidRDefault="009F1BFB" w:rsidP="009F1BFB">
      <w:pPr>
        <w:ind w:firstLine="720"/>
        <w:jc w:val="both"/>
      </w:pPr>
      <w:r>
        <w:t>Срок: постоянно.</w:t>
      </w:r>
    </w:p>
    <w:p w:rsidR="009F1BFB" w:rsidRDefault="009F1BFB" w:rsidP="009F1BFB">
      <w:pPr>
        <w:ind w:firstLine="720"/>
        <w:jc w:val="both"/>
      </w:pPr>
      <w:r>
        <w:t>5.9. Провести занятия по ОБЖ и классные часы с учащимися общеобразовательных учреждений города на тему: «Пожарная безопасность при проведении Новогодних и Рождественских праздников», «Безопасность на льду», «Правила пользования с пиротехническими изделиями».</w:t>
      </w:r>
    </w:p>
    <w:p w:rsidR="009F1BFB" w:rsidRDefault="009F1BFB" w:rsidP="009F1BFB">
      <w:pPr>
        <w:ind w:firstLine="720"/>
        <w:jc w:val="both"/>
      </w:pPr>
      <w:r>
        <w:t>Срок: до 20.12.2020.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6. При проведении Новогодних праздников запретить: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- проводить праздничные мероприятия в подвальных и цокольных помещениях и в помещениях, имеющих на окнах решетки;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- устанавливать на дверях эвакуационных выходов замки и трудно открываемые запоры;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- использовать ставни на окнах для затемнения помещений;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- применять предметы оформления помещений, декорации и сценическое оборудование, изготовленные из горючих синтетических материалов и искусственных тканей и волокон (пенопласта, поролона, поливинила и т.п.);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- устанавливать стулья, кресла и конструкции, которые выполнены из пластмасс и легковоспламеняющихся материалов;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- применять открытый огонь (факелы, свечи, канделябры, фейерверки, бенгальские огни и т.п.), использовать хлопушки, применять дуговые прожекторы и устраивать световые эффекты с применением химических и других веществ, которые могут вызвать загорание.</w:t>
      </w:r>
    </w:p>
    <w:p w:rsidR="009F1BFB" w:rsidRDefault="009F1BFB" w:rsidP="009F1BFB">
      <w:pPr>
        <w:ind w:firstLine="720"/>
        <w:jc w:val="both"/>
      </w:pPr>
      <w:r>
        <w:t>Срок: на период проведения Новогодних и Рождественских праздников.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7. При установке Новогодней елки неукоснительно соблюдать следующие требования пожарной безопасности: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7.1. Елка должна устанавливаться на устойчивом основании (подставка, бочка с водой) с таким расчетом, чтобы не затруднялся выход из помещения. Ветки елки должны находиться на расстоянии не менее одного метра от стен и потолков.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7.2. Оформление иллюминации елки должно производиться только опытным электриком.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7.3. Иллюминация елки должна быть смонтирована прочно, надежно с соблюдением требований правил устройства электроустановок. Лампочки в гирляндах должны быть мощностью не более 25 Вт, при этом электропровода, питающие лампочки е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соединений.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7.4. При неисправности елочного освещения (сильное нагревание проводов, мигание лампочек, искрение и т.п.) иллюминация должна быть немедленно отключена и не включаться до выяснения неисправностей и их устранения.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7.5. Участие в празднике с Новогодней елкой детей и взрослых, одетых в костюмы из ваты, бумаги, марли и подобных им легковоспламеняющихся материалов, не пропитанных огнезащитным составом, запрещается.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7.6. При оформлении елки запрещается: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- использовать для украшения целлулоидные и другие легковоспламеняющиеся игрушки, и украшения;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-применять для иллюминации елки свечи, бенгальские огни, фейерверки и т.п.;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- обкладывать подставку и украшать ветки ватой и игрушками из нее, непропитанными огнезащитным составом.</w:t>
      </w:r>
    </w:p>
    <w:p w:rsidR="009F1BFB" w:rsidRDefault="009F1BFB" w:rsidP="009F1BFB">
      <w:pPr>
        <w:ind w:firstLine="720"/>
        <w:jc w:val="both"/>
      </w:pPr>
      <w:r>
        <w:t>Срок: на период проведения Новогодних и Рождественских праздников.</w:t>
      </w:r>
    </w:p>
    <w:p w:rsidR="009F1BFB" w:rsidRDefault="009F1BFB" w:rsidP="009F1BFB">
      <w:pPr>
        <w:ind w:firstLine="720"/>
        <w:jc w:val="both"/>
      </w:pPr>
      <w:r>
        <w:t>8. Председателям садово-огороднических товариществ и объединений города:</w:t>
      </w:r>
    </w:p>
    <w:p w:rsidR="009F1BFB" w:rsidRDefault="009F1BFB" w:rsidP="009F1BFB">
      <w:pPr>
        <w:ind w:firstLine="720"/>
        <w:jc w:val="both"/>
      </w:pPr>
      <w:r>
        <w:t>- принять меры по устранению имеющихся нарушений требований пожарной безопасности в садоводческих товариществах и дачных кооперативах;</w:t>
      </w:r>
    </w:p>
    <w:p w:rsidR="009F1BFB" w:rsidRDefault="009F1BFB" w:rsidP="009F1BFB">
      <w:pPr>
        <w:ind w:firstLine="720"/>
        <w:jc w:val="both"/>
      </w:pPr>
      <w:r>
        <w:t>- активизировать работу, направленную на информирование членов садово-огороднических товариществ и объединений города по соблюдению мер пожарной безопасности;</w:t>
      </w:r>
    </w:p>
    <w:p w:rsidR="009F1BFB" w:rsidRDefault="009F1BFB" w:rsidP="009F1BFB">
      <w:pPr>
        <w:ind w:firstLine="720"/>
        <w:jc w:val="both"/>
      </w:pPr>
      <w:r>
        <w:t>- регулярно размещать на информационных досках памятки и листовки попожарной безопасности;</w:t>
      </w:r>
    </w:p>
    <w:p w:rsidR="009F1BFB" w:rsidRDefault="009F1BFB" w:rsidP="009F1BFB">
      <w:pPr>
        <w:ind w:firstLine="720"/>
        <w:jc w:val="both"/>
      </w:pPr>
      <w:r>
        <w:t>- не реже одного раза в месяц организовывать сходы и встречи с членами садово-огороднических товариществ и объединений города по соблюдению мер пожарной безопасности.</w:t>
      </w:r>
    </w:p>
    <w:p w:rsidR="009F1BFB" w:rsidRDefault="009F1BFB" w:rsidP="009F1BFB">
      <w:pPr>
        <w:ind w:firstLine="720"/>
        <w:jc w:val="both"/>
      </w:pPr>
      <w:r>
        <w:t>Срок: в течение зимнего пожароопасного периода 2020 – 2021г.г.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/>
        </w:rPr>
        <w:t>9. Контроль за исполнением решения возложить на председателя КЧС и ПБ города Волгодонска.</w:t>
      </w:r>
    </w:p>
    <w:p w:rsidR="009F1BFB" w:rsidRDefault="009F1BFB" w:rsidP="009F1BFB">
      <w:pPr>
        <w:ind w:firstLine="567"/>
        <w:jc w:val="both"/>
        <w:rPr>
          <w:color w:val="000000"/>
        </w:rPr>
      </w:pPr>
    </w:p>
    <w:p w:rsidR="009F1BFB" w:rsidRDefault="009F1BFB" w:rsidP="009F1BFB">
      <w:pPr>
        <w:jc w:val="both"/>
      </w:pPr>
      <w:r>
        <w:tab/>
      </w:r>
    </w:p>
    <w:p w:rsidR="009F1BFB" w:rsidRDefault="009F1BFB" w:rsidP="009F1BFB">
      <w:pPr>
        <w:jc w:val="both"/>
      </w:pPr>
    </w:p>
    <w:p w:rsidR="009F1BFB" w:rsidRDefault="009F1BFB" w:rsidP="009F1BFB">
      <w:bookmarkStart w:id="0" w:name="_GoBack"/>
      <w:bookmarkEnd w:id="0"/>
      <w:r>
        <w:t>Заместитель председателя КЧС и ПБ города Волгодонска                               В.П.  Потапов</w:t>
      </w:r>
    </w:p>
    <w:p w:rsidR="009F1BFB" w:rsidRDefault="009F1BFB" w:rsidP="009F1BFB"/>
    <w:p w:rsidR="009F1BFB" w:rsidRDefault="009F1BFB" w:rsidP="009F1BFB"/>
    <w:p w:rsidR="009F1BFB" w:rsidRDefault="009F1BFB" w:rsidP="009F1BFB"/>
    <w:p w:rsidR="009F1BFB" w:rsidRDefault="009F1BFB" w:rsidP="009F1BFB"/>
    <w:p w:rsidR="009F1BFB" w:rsidRDefault="009F1BFB" w:rsidP="009F1BFB"/>
    <w:p w:rsidR="009F1BFB" w:rsidRDefault="009F1BFB" w:rsidP="009F1BFB"/>
    <w:p w:rsidR="009F1BFB" w:rsidRDefault="009F1BFB" w:rsidP="009F1BFB"/>
    <w:p w:rsidR="009F1BFB" w:rsidRDefault="009F1BFB" w:rsidP="009F1BFB"/>
    <w:p w:rsidR="009F1BFB" w:rsidRDefault="009F1BFB" w:rsidP="009F1BFB"/>
    <w:p w:rsidR="009F1BFB" w:rsidRDefault="009F1BFB" w:rsidP="009F1BFB"/>
    <w:p w:rsidR="009F1BFB" w:rsidRDefault="009F1BFB" w:rsidP="009F1BFB"/>
    <w:p w:rsidR="009F1BFB" w:rsidRPr="009F1BFB" w:rsidRDefault="009F1BFB" w:rsidP="009F1BFB">
      <w:pPr>
        <w:pStyle w:val="4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9F1BFB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АДМИНИСТРАЦИЯ</w:t>
      </w:r>
    </w:p>
    <w:p w:rsidR="009F1BFB" w:rsidRPr="003F3A67" w:rsidRDefault="009F1BFB" w:rsidP="009F1BFB">
      <w:pPr>
        <w:tabs>
          <w:tab w:val="left" w:pos="9072"/>
        </w:tabs>
        <w:ind w:right="283"/>
        <w:jc w:val="center"/>
      </w:pPr>
      <w:r w:rsidRPr="003F3A67">
        <w:t>города Волгодонска Ростовской области</w:t>
      </w:r>
    </w:p>
    <w:p w:rsidR="009F1BFB" w:rsidRPr="003F3A67" w:rsidRDefault="009F1BFB" w:rsidP="009F1BFB">
      <w:pPr>
        <w:tabs>
          <w:tab w:val="left" w:pos="9072"/>
        </w:tabs>
        <w:ind w:right="283"/>
        <w:jc w:val="center"/>
      </w:pPr>
    </w:p>
    <w:p w:rsidR="009F1BFB" w:rsidRPr="003F3A67" w:rsidRDefault="009F1BFB" w:rsidP="009F1BFB">
      <w:pPr>
        <w:tabs>
          <w:tab w:val="left" w:pos="9356"/>
        </w:tabs>
        <w:jc w:val="center"/>
      </w:pPr>
      <w:r w:rsidRPr="003F3A67">
        <w:t>Комиссия по предупреждению и ликвидации чрезвычайных</w:t>
      </w:r>
    </w:p>
    <w:p w:rsidR="009F1BFB" w:rsidRPr="003F3A67" w:rsidRDefault="009F1BFB" w:rsidP="009F1BFB">
      <w:pPr>
        <w:tabs>
          <w:tab w:val="left" w:pos="9356"/>
        </w:tabs>
        <w:jc w:val="center"/>
      </w:pPr>
      <w:r w:rsidRPr="003F3A67">
        <w:t>ситуаций и обеспечению пожарной безопасности города Волгодонска</w:t>
      </w:r>
    </w:p>
    <w:p w:rsidR="009F1BFB" w:rsidRPr="003F3A67" w:rsidRDefault="009F1BFB" w:rsidP="009F1BFB">
      <w:pPr>
        <w:tabs>
          <w:tab w:val="left" w:pos="9356"/>
        </w:tabs>
        <w:jc w:val="center"/>
      </w:pPr>
    </w:p>
    <w:p w:rsidR="009F1BFB" w:rsidRPr="003F3A67" w:rsidRDefault="009F1BFB" w:rsidP="009F1BFB">
      <w:pPr>
        <w:tabs>
          <w:tab w:val="left" w:pos="9356"/>
        </w:tabs>
        <w:jc w:val="center"/>
        <w:rPr>
          <w:sz w:val="28"/>
        </w:rPr>
      </w:pPr>
      <w:r w:rsidRPr="003F3A67">
        <w:rPr>
          <w:sz w:val="28"/>
        </w:rPr>
        <w:t>РЕШЕНИЕ</w:t>
      </w:r>
      <w:r>
        <w:rPr>
          <w:sz w:val="28"/>
        </w:rPr>
        <w:t xml:space="preserve"> </w:t>
      </w:r>
      <w:r w:rsidRPr="003F3A67">
        <w:rPr>
          <w:sz w:val="28"/>
        </w:rPr>
        <w:t xml:space="preserve">№ </w:t>
      </w:r>
      <w:r w:rsidRPr="003F3A67">
        <w:t>2</w:t>
      </w:r>
      <w:r>
        <w:t>1</w:t>
      </w:r>
    </w:p>
    <w:p w:rsidR="009F1BFB" w:rsidRPr="003F3A67" w:rsidRDefault="009F1BFB" w:rsidP="009F1BFB">
      <w:pPr>
        <w:tabs>
          <w:tab w:val="left" w:pos="9356"/>
        </w:tabs>
        <w:jc w:val="center"/>
        <w:rPr>
          <w:sz w:val="32"/>
        </w:rPr>
      </w:pPr>
    </w:p>
    <w:p w:rsidR="009F1BFB" w:rsidRPr="003F3A67" w:rsidRDefault="009F1BFB" w:rsidP="009F1BFB">
      <w:pPr>
        <w:tabs>
          <w:tab w:val="left" w:pos="9072"/>
        </w:tabs>
        <w:ind w:right="-2"/>
        <w:rPr>
          <w:u w:val="single"/>
        </w:rPr>
      </w:pPr>
      <w:r>
        <w:t>07</w:t>
      </w:r>
      <w:r w:rsidRPr="003F3A67">
        <w:t xml:space="preserve"> декабря 20</w:t>
      </w:r>
      <w:r>
        <w:t>20</w:t>
      </w:r>
      <w:r w:rsidRPr="003F3A67">
        <w:t xml:space="preserve"> года                                                                                 </w:t>
      </w:r>
      <w:r>
        <w:t xml:space="preserve">       </w:t>
      </w:r>
      <w:r w:rsidRPr="003F3A67">
        <w:t xml:space="preserve">        протокол № </w:t>
      </w:r>
      <w:r>
        <w:t>6</w:t>
      </w:r>
    </w:p>
    <w:p w:rsidR="009F1BFB" w:rsidRDefault="009F1BFB" w:rsidP="009F1BFB">
      <w:pPr>
        <w:rPr>
          <w:sz w:val="28"/>
        </w:rPr>
      </w:pPr>
    </w:p>
    <w:p w:rsidR="009F1BFB" w:rsidRPr="003F3A67" w:rsidRDefault="009F1BFB" w:rsidP="009F1BFB">
      <w:r w:rsidRPr="003F3A67">
        <w:t xml:space="preserve">О </w:t>
      </w:r>
      <w:r>
        <w:t xml:space="preserve">работе экстренных служб в период проведения </w:t>
      </w:r>
    </w:p>
    <w:p w:rsidR="009F1BFB" w:rsidRPr="006E1961" w:rsidRDefault="009F1BFB" w:rsidP="009F1BFB">
      <w:pPr>
        <w:ind w:left="-32" w:right="-108"/>
        <w:jc w:val="both"/>
      </w:pPr>
      <w:r>
        <w:t xml:space="preserve"> </w:t>
      </w:r>
      <w:r w:rsidRPr="006E1961">
        <w:t>Новогодних и Рождественских</w:t>
      </w:r>
      <w:r>
        <w:t xml:space="preserve"> праздников</w:t>
      </w:r>
    </w:p>
    <w:p w:rsidR="009F1BFB" w:rsidRPr="003F3A67" w:rsidRDefault="009F1BFB" w:rsidP="009F1BFB"/>
    <w:p w:rsidR="009F1BFB" w:rsidRDefault="009F1BFB" w:rsidP="009F1BFB">
      <w:pPr>
        <w:ind w:firstLine="709"/>
        <w:jc w:val="both"/>
      </w:pPr>
    </w:p>
    <w:p w:rsidR="009F1BFB" w:rsidRPr="003F3A67" w:rsidRDefault="009F1BFB" w:rsidP="009F1BFB">
      <w:pPr>
        <w:ind w:firstLine="709"/>
        <w:jc w:val="both"/>
      </w:pPr>
      <w:r w:rsidRPr="003F3A67">
        <w:t>В</w:t>
      </w:r>
      <w:r w:rsidRPr="003F3A67">
        <w:rPr>
          <w:color w:val="000000"/>
        </w:rPr>
        <w:t xml:space="preserve"> целях подготовки </w:t>
      </w:r>
      <w:r>
        <w:rPr>
          <w:color w:val="000000"/>
        </w:rPr>
        <w:t xml:space="preserve">работы </w:t>
      </w:r>
      <w:r>
        <w:t>экстренных служб города в период</w:t>
      </w:r>
      <w:r>
        <w:rPr>
          <w:color w:val="000000"/>
        </w:rPr>
        <w:t xml:space="preserve"> </w:t>
      </w:r>
      <w:r>
        <w:t xml:space="preserve">проведения </w:t>
      </w:r>
      <w:r w:rsidRPr="006E1961">
        <w:t>Новогодних и Рождественских</w:t>
      </w:r>
      <w:r>
        <w:t xml:space="preserve"> праздников и</w:t>
      </w:r>
      <w:r w:rsidRPr="00682984">
        <w:t xml:space="preserve"> </w:t>
      </w:r>
      <w:r>
        <w:t>своевременного реагирования  на чрезвычайные ситуации,</w:t>
      </w:r>
      <w:r w:rsidRPr="003F3A67">
        <w:t xml:space="preserve"> комиссия по предупреждению и ликвидации чрезвычайных ситуаций и обеспечению</w:t>
      </w:r>
      <w:r>
        <w:t xml:space="preserve"> пожарной </w:t>
      </w:r>
      <w:r w:rsidRPr="003F3A67">
        <w:t>безопасности города</w:t>
      </w:r>
    </w:p>
    <w:p w:rsidR="009F1BFB" w:rsidRPr="003F3A67" w:rsidRDefault="009F1BFB" w:rsidP="009F1BFB">
      <w:pPr>
        <w:jc w:val="both"/>
      </w:pPr>
    </w:p>
    <w:p w:rsidR="009F1BFB" w:rsidRDefault="009F1BFB" w:rsidP="009F1BFB">
      <w:pPr>
        <w:jc w:val="both"/>
      </w:pPr>
      <w:r w:rsidRPr="003F3A67">
        <w:t>РЕШАЕТ:</w:t>
      </w:r>
    </w:p>
    <w:p w:rsidR="009F1BFB" w:rsidRPr="003F3A67" w:rsidRDefault="009F1BFB" w:rsidP="009F1BFB">
      <w:pPr>
        <w:jc w:val="both"/>
      </w:pPr>
    </w:p>
    <w:p w:rsidR="009F1BFB" w:rsidRDefault="009F1BFB" w:rsidP="009F1BFB">
      <w:pPr>
        <w:ind w:firstLine="709"/>
        <w:jc w:val="both"/>
      </w:pPr>
      <w:r>
        <w:t>1.  Волгодонскому филиалу ООО «ЭкоЦентр» (Е.В. Скубин), Филиалу</w:t>
      </w:r>
      <w:r w:rsidRPr="007B27B4">
        <w:t xml:space="preserve"> АО «Донэнерго» Волгодонских межрайонных электрических сетей</w:t>
      </w:r>
      <w:r>
        <w:t xml:space="preserve">  (Р.Р. Янборисов), ООО «Волгодонские тепловые сети» (С.В. Самборский), МУП «Волгодонская городская </w:t>
      </w:r>
      <w:r w:rsidRPr="00132F5B">
        <w:t>электрическая сеть»</w:t>
      </w:r>
      <w:r>
        <w:t xml:space="preserve"> (Ю.В. Попов), </w:t>
      </w:r>
      <w:r w:rsidRPr="0039234C">
        <w:t>ООО «ТЭЦ-1»</w:t>
      </w:r>
      <w:r>
        <w:t xml:space="preserve"> (Е.Ю. Лавренова), </w:t>
      </w:r>
      <w:r w:rsidRPr="00C0587B">
        <w:t>ООО</w:t>
      </w:r>
      <w:r>
        <w:t xml:space="preserve"> </w:t>
      </w:r>
      <w:r w:rsidRPr="00C0587B">
        <w:t>«Волгодонская</w:t>
      </w:r>
      <w:r>
        <w:t xml:space="preserve"> </w:t>
      </w:r>
      <w:r w:rsidRPr="00C0587B">
        <w:t>тепловая генерация»</w:t>
      </w:r>
      <w:r>
        <w:t xml:space="preserve"> (Е.И. Романенко), МУП «Водоканал</w:t>
      </w:r>
      <w:r w:rsidRPr="00C31DD5">
        <w:t>»</w:t>
      </w:r>
      <w:r>
        <w:t xml:space="preserve"> (Т.С. Радыгина), филиалу в г. Волгодонске ПАО «Газпром газораспределение Ростов-на-Дону» (М.М. Голохвастов), МКУ</w:t>
      </w:r>
      <w:r w:rsidRPr="00C31DD5">
        <w:t xml:space="preserve"> «Департамент строи</w:t>
      </w:r>
      <w:r>
        <w:t>тельства и городское хозяйство</w:t>
      </w:r>
      <w:r w:rsidRPr="00C31DD5">
        <w:t>»</w:t>
      </w:r>
      <w:r>
        <w:t xml:space="preserve"> (А.М. Маркулес), ООО «Зеленое хозяйство» (В.В. Лавренов), ООО «Созидатель» (Ю.Н. Заикин) и руководителям управляющих организаций города Волгодонска: </w:t>
      </w:r>
    </w:p>
    <w:p w:rsidR="009F1BFB" w:rsidRDefault="009F1BFB" w:rsidP="009F1BFB">
      <w:pPr>
        <w:ind w:firstLine="720"/>
        <w:jc w:val="both"/>
      </w:pPr>
      <w:r>
        <w:t>1.1. На период</w:t>
      </w:r>
      <w:r>
        <w:rPr>
          <w:color w:val="000000"/>
        </w:rPr>
        <w:t xml:space="preserve"> </w:t>
      </w:r>
      <w:r>
        <w:t xml:space="preserve">проведения </w:t>
      </w:r>
      <w:r w:rsidRPr="006E1961">
        <w:t>Новогодних и Рождественских</w:t>
      </w:r>
      <w:r>
        <w:t xml:space="preserve"> праздников (с 31.12.2020 по 10.01.2021) обеспечить круглосуточное дежурство диспетчерских служб и аварийных бригад для ликвидации возможных аварий на сетях </w:t>
      </w:r>
      <w:r w:rsidRPr="005D0514">
        <w:t>водо-, тепло- и энергоснабжения</w:t>
      </w:r>
      <w:r>
        <w:t xml:space="preserve"> подведомственных объектов, а также по уборке мусора и твердо-бытовых отходов. </w:t>
      </w:r>
    </w:p>
    <w:p w:rsidR="009F1BFB" w:rsidRDefault="009F1BFB" w:rsidP="009F1BFB">
      <w:pPr>
        <w:ind w:firstLine="720"/>
        <w:jc w:val="both"/>
      </w:pPr>
      <w:r>
        <w:t>Срок: на период праздничных дней.</w:t>
      </w:r>
    </w:p>
    <w:p w:rsidR="009F1BFB" w:rsidRDefault="009F1BFB" w:rsidP="009F1BFB">
      <w:pPr>
        <w:ind w:firstLine="720"/>
        <w:jc w:val="both"/>
      </w:pPr>
      <w:r>
        <w:t>1.2 Предоставить графики дежурств с указанием номеров телефонов, в том числе и сотовых, с указанием Ф.И.О дежурных и водителей на каждый праздничный день в адрес МКУ «Управление ГОЧС города Волгодонска». При составлении графиков быть готовыми к проверке связи и реальным проверкам со стороны должностных лиц Администрации города Волгодонска.</w:t>
      </w:r>
    </w:p>
    <w:p w:rsidR="009F1BFB" w:rsidRDefault="009F1BFB" w:rsidP="009F1BFB">
      <w:pPr>
        <w:ind w:firstLine="720"/>
        <w:jc w:val="both"/>
      </w:pPr>
      <w:r>
        <w:t>Срок: до 18.12.2020.</w:t>
      </w:r>
    </w:p>
    <w:p w:rsidR="009F1BFB" w:rsidRDefault="009F1BFB" w:rsidP="009F1BFB">
      <w:pPr>
        <w:ind w:firstLine="720"/>
        <w:jc w:val="both"/>
      </w:pPr>
      <w:r>
        <w:t>1.3 Организовать мероприятия, направленные на обеспечение бесперебойной работы систем водо-, тепло- и энергоснабжения подведомственных объектов, уборке мусора и твердо-бытовых отходов.</w:t>
      </w:r>
    </w:p>
    <w:p w:rsidR="009F1BFB" w:rsidRDefault="009F1BFB" w:rsidP="009F1BFB">
      <w:pPr>
        <w:ind w:firstLine="720"/>
        <w:jc w:val="both"/>
      </w:pPr>
      <w:r>
        <w:t>Срок: до 25.12.2020.</w:t>
      </w:r>
    </w:p>
    <w:p w:rsidR="009F1BFB" w:rsidRDefault="009F1BFB" w:rsidP="009F1BFB">
      <w:pPr>
        <w:ind w:firstLine="720"/>
        <w:jc w:val="both"/>
      </w:pPr>
      <w:r>
        <w:t>1.4 Обеспечить готовность средств резервного электропитания подведомственных объектов.</w:t>
      </w:r>
    </w:p>
    <w:p w:rsidR="009F1BFB" w:rsidRDefault="009F1BFB" w:rsidP="009F1BFB">
      <w:pPr>
        <w:ind w:firstLine="720"/>
        <w:jc w:val="both"/>
      </w:pPr>
      <w:r>
        <w:t>Срок: до 25.12.2020.</w:t>
      </w:r>
    </w:p>
    <w:p w:rsidR="009F1BFB" w:rsidRDefault="009F1BFB" w:rsidP="009F1BFB">
      <w:pPr>
        <w:ind w:firstLine="720"/>
        <w:jc w:val="both"/>
      </w:pPr>
      <w:r>
        <w:t>1.5 Организовать и обеспечить очистку от снега и наледи дорог и подъездных путей к подведомственным объектам.</w:t>
      </w:r>
    </w:p>
    <w:p w:rsidR="009F1BFB" w:rsidRDefault="009F1BFB" w:rsidP="009F1BFB">
      <w:pPr>
        <w:ind w:firstLine="720"/>
        <w:jc w:val="both"/>
      </w:pPr>
      <w:r>
        <w:t>1.6 Обеспечить своевременное реагирование коммунальных и дорожных служб на аварийные ситуации в пределах подведомственной территории, в целях создания условий для нормального функционирования транспортного сообщения в условиях неблагоприятных погодных явлений.</w:t>
      </w:r>
    </w:p>
    <w:p w:rsidR="009F1BFB" w:rsidRDefault="009F1BFB" w:rsidP="009F1BFB">
      <w:pPr>
        <w:ind w:firstLine="720"/>
        <w:jc w:val="both"/>
      </w:pPr>
      <w:r>
        <w:lastRenderedPageBreak/>
        <w:t>1.7 Обеспечить доведение информации о неблагоприятных погодных явлениях до руководителей учреждений, организаций, объектов экономики и населения в пределах подведомственной территории.</w:t>
      </w:r>
    </w:p>
    <w:p w:rsidR="009F1BFB" w:rsidRDefault="009F1BFB" w:rsidP="009F1BFB">
      <w:pPr>
        <w:ind w:firstLine="720"/>
        <w:jc w:val="both"/>
      </w:pPr>
      <w:r>
        <w:t>1.8 Уточнить порядок организации взаимодействия сил и средств                                 по реагированию на чрезвычайные ситуации и проведению аварийно-восстановительных работ.</w:t>
      </w:r>
    </w:p>
    <w:p w:rsidR="009F1BFB" w:rsidRDefault="009F1BFB" w:rsidP="009F1BFB">
      <w:pPr>
        <w:ind w:firstLine="720"/>
        <w:jc w:val="both"/>
      </w:pPr>
      <w:r>
        <w:t>Срок: до 25.12.2020.</w:t>
      </w:r>
    </w:p>
    <w:p w:rsidR="009F1BFB" w:rsidRDefault="009F1BFB" w:rsidP="009F1BFB">
      <w:pPr>
        <w:ind w:firstLine="720"/>
        <w:jc w:val="both"/>
      </w:pPr>
      <w:r>
        <w:t xml:space="preserve">1.9  Во взаимодействии с </w:t>
      </w:r>
      <w:r w:rsidRPr="00D93583">
        <w:t>МКУ «Управление ГОЧС г</w:t>
      </w:r>
      <w:r>
        <w:t xml:space="preserve">орода Волгодонска»                     (О.Л. Растегаев), </w:t>
      </w:r>
      <w:r w:rsidRPr="002E2E8A">
        <w:t>1ПСО ФПС ГПС МЧС России по Ростовской области</w:t>
      </w:r>
      <w:r w:rsidRPr="00DB0FE0">
        <w:t xml:space="preserve"> </w:t>
      </w:r>
      <w:r>
        <w:t>(</w:t>
      </w:r>
      <w:r w:rsidRPr="00DB0FE0">
        <w:t>М.Ю. Даниленко</w:t>
      </w:r>
      <w:r>
        <w:t xml:space="preserve">), МУ </w:t>
      </w:r>
      <w:r w:rsidRPr="00DB0FE0">
        <w:t>МВД России «Волгодонское»</w:t>
      </w:r>
      <w:r>
        <w:t xml:space="preserve"> (Ю.И. Мариненко) организовать и провести:</w:t>
      </w:r>
    </w:p>
    <w:p w:rsidR="009F1BFB" w:rsidRDefault="009F1BFB" w:rsidP="009F1BFB">
      <w:pPr>
        <w:ind w:firstLine="720"/>
        <w:jc w:val="both"/>
      </w:pPr>
      <w:r>
        <w:t>1.9.1 Согласование планов взаимодействия при ликвидации чрезвычайных ситуаций, связанных с комплексом неблагоприятных природных явлений.</w:t>
      </w:r>
    </w:p>
    <w:p w:rsidR="009F1BFB" w:rsidRDefault="009F1BFB" w:rsidP="009F1BFB">
      <w:pPr>
        <w:ind w:firstLine="720"/>
        <w:jc w:val="both"/>
      </w:pPr>
      <w:r>
        <w:t>Срок: до 25.12.2020.</w:t>
      </w:r>
    </w:p>
    <w:p w:rsidR="009F1BFB" w:rsidRDefault="009F1BFB" w:rsidP="009F1BFB">
      <w:pPr>
        <w:ind w:firstLine="720"/>
        <w:jc w:val="both"/>
      </w:pPr>
      <w:r>
        <w:t>1.9.2 Уточнение участков ответственности за обеспечение нормального функционирования систем жизнеобеспечения в части касающейся основной деятельности.</w:t>
      </w:r>
    </w:p>
    <w:p w:rsidR="009F1BFB" w:rsidRDefault="009F1BFB" w:rsidP="009F1BFB">
      <w:pPr>
        <w:ind w:firstLine="720"/>
        <w:jc w:val="both"/>
      </w:pPr>
      <w:r>
        <w:t>Срок: до 25.12.2020.</w:t>
      </w:r>
    </w:p>
    <w:p w:rsidR="009F1BFB" w:rsidRDefault="009F1BFB" w:rsidP="009F1BFB">
      <w:pPr>
        <w:ind w:firstLine="720"/>
        <w:jc w:val="both"/>
      </w:pPr>
      <w:r>
        <w:t>1.9.3 Расчеты выполнения возможных аварийно-восстановительных работ.</w:t>
      </w:r>
    </w:p>
    <w:p w:rsidR="009F1BFB" w:rsidRDefault="009F1BFB" w:rsidP="009F1BFB">
      <w:pPr>
        <w:ind w:firstLine="720"/>
        <w:jc w:val="both"/>
      </w:pPr>
      <w:r>
        <w:t>Срок: до 25.12.2020.</w:t>
      </w:r>
    </w:p>
    <w:p w:rsidR="009F1BFB" w:rsidRDefault="009F1BFB" w:rsidP="009F1BFB">
      <w:pPr>
        <w:ind w:firstLine="720"/>
        <w:jc w:val="both"/>
      </w:pPr>
      <w:r>
        <w:t>1.9.4 Уточнение схем возможного временного подключения потребителей при            авариях на подведомственной территории.</w:t>
      </w:r>
    </w:p>
    <w:p w:rsidR="009F1BFB" w:rsidRDefault="009F1BFB" w:rsidP="009F1BFB">
      <w:pPr>
        <w:ind w:firstLine="720"/>
        <w:jc w:val="both"/>
      </w:pPr>
      <w:r>
        <w:t>Срок: до 25.12.2020.</w:t>
      </w:r>
    </w:p>
    <w:p w:rsidR="009F1BFB" w:rsidRDefault="009F1BFB" w:rsidP="009F1BFB">
      <w:pPr>
        <w:ind w:firstLine="720"/>
        <w:jc w:val="both"/>
      </w:pPr>
      <w:r>
        <w:t>1.9.5 Уточнение порядка представления донесений в ЕДДС МКУ «Управление ГОЧС города Волгодонска» в случае возникновения чрезвычайных ситуаций, связанных с неблагоприятными погодными явлениями.</w:t>
      </w:r>
    </w:p>
    <w:p w:rsidR="009F1BFB" w:rsidRDefault="009F1BFB" w:rsidP="009F1BFB">
      <w:pPr>
        <w:ind w:firstLine="720"/>
        <w:jc w:val="both"/>
      </w:pPr>
      <w:r>
        <w:t>Срок: до 25.12.2020.</w:t>
      </w:r>
    </w:p>
    <w:p w:rsidR="009F1BFB" w:rsidRDefault="009F1BFB" w:rsidP="009F1BFB">
      <w:pPr>
        <w:ind w:firstLine="720"/>
        <w:jc w:val="both"/>
      </w:pPr>
      <w:r>
        <w:t>1.9.6 В случае возникновения чрезвычайных ситуаций, связанных с неблагоприятными погодными явлениями, организовать работу оперативного штаба по локализации  и ликвидации чрезвычайных ситуаций на территории города Волгодонска.</w:t>
      </w:r>
    </w:p>
    <w:p w:rsidR="009F1BFB" w:rsidRDefault="009F1BFB" w:rsidP="009F1BFB">
      <w:pPr>
        <w:ind w:firstLine="720"/>
        <w:jc w:val="both"/>
      </w:pPr>
      <w:r>
        <w:t>1.10. В случае проведения аварийно-восстановительных и других неотложных  работ сообщать в места дислокации пожарных частей о перекрытии улиц и дорог  через единую дежурно-диспетчерскую службу по телефону: 112.</w:t>
      </w:r>
    </w:p>
    <w:p w:rsidR="009F1BFB" w:rsidRDefault="009F1BFB" w:rsidP="009F1BFB">
      <w:pPr>
        <w:ind w:firstLine="720"/>
        <w:jc w:val="both"/>
      </w:pPr>
      <w:r>
        <w:t xml:space="preserve">2. В случае возникновения чрезвычайных ситуаций, связанных с неблагоприятными погодными явлениями, </w:t>
      </w:r>
      <w:r w:rsidRPr="00D93583">
        <w:t>МКУ «Управление ГОЧС г</w:t>
      </w:r>
      <w:r>
        <w:t xml:space="preserve">орода Волгодонска» (О.Л. Растегаев), </w:t>
      </w:r>
      <w:r w:rsidRPr="00D93583">
        <w:t>МКУ «Департамент строительства и городское</w:t>
      </w:r>
      <w:r>
        <w:t xml:space="preserve"> </w:t>
      </w:r>
      <w:r w:rsidRPr="00D93583">
        <w:t xml:space="preserve">хозяйство» </w:t>
      </w:r>
      <w:r>
        <w:t xml:space="preserve">(А.М. Маркулес), </w:t>
      </w:r>
      <w:r w:rsidRPr="002E2E8A">
        <w:t>1ПСО ФПС ГПС МЧС России по Ростовской области</w:t>
      </w:r>
      <w:r w:rsidRPr="00DB0FE0">
        <w:t xml:space="preserve"> </w:t>
      </w:r>
      <w:r>
        <w:t>(</w:t>
      </w:r>
      <w:r w:rsidRPr="00DB0FE0">
        <w:t>М.Ю. Даниленко</w:t>
      </w:r>
      <w:r>
        <w:t xml:space="preserve">), МУ </w:t>
      </w:r>
      <w:r w:rsidRPr="00DB0FE0">
        <w:t>МВД России «Волгодонское»</w:t>
      </w:r>
      <w:r>
        <w:t xml:space="preserve"> (Ю.И. Мариненко), обеспечить:</w:t>
      </w:r>
    </w:p>
    <w:p w:rsidR="009F1BFB" w:rsidRDefault="009F1BFB" w:rsidP="009F1BFB">
      <w:pPr>
        <w:ind w:firstLine="720"/>
        <w:jc w:val="both"/>
      </w:pPr>
      <w:r>
        <w:t>2.1. Готовность подчиненных сил и средств оперативного реагирования.</w:t>
      </w:r>
    </w:p>
    <w:p w:rsidR="009F1BFB" w:rsidRDefault="009F1BFB" w:rsidP="009F1BFB">
      <w:pPr>
        <w:ind w:firstLine="720"/>
        <w:jc w:val="both"/>
      </w:pPr>
      <w:r>
        <w:t>2.2. Информирование и своевременное оповещение населения города Волгодонска об ограничении движения в пределах границ города Волгодонска и Ростовской области.</w:t>
      </w:r>
    </w:p>
    <w:p w:rsidR="009F1BFB" w:rsidRDefault="009F1BFB" w:rsidP="009F1BFB">
      <w:pPr>
        <w:ind w:firstLine="720"/>
        <w:jc w:val="both"/>
      </w:pPr>
      <w:r>
        <w:t>2.3.  Подвоз ГСМ к месту возможных заторов.</w:t>
      </w:r>
    </w:p>
    <w:p w:rsidR="009F1BFB" w:rsidRDefault="009F1BFB" w:rsidP="009F1BFB">
      <w:pPr>
        <w:ind w:firstLine="720"/>
        <w:jc w:val="both"/>
      </w:pPr>
      <w:r>
        <w:t>2.4. Регулирование и перераспределение автотранспорта в пределах дорожной сети города Волгодонска, близлежащих территорий и граничащих с ним муниципальных образований с целью недопущения долговременных заторов в условиях неблагоприятных погодных условий.</w:t>
      </w:r>
    </w:p>
    <w:p w:rsidR="009F1BFB" w:rsidRDefault="009F1BFB" w:rsidP="009F1BFB">
      <w:pPr>
        <w:ind w:firstLine="720"/>
        <w:jc w:val="both"/>
      </w:pPr>
      <w:r>
        <w:t>2.5. Мониторинг обстановки на автомобильных дорогах в границах города Волгодонска и Ростовской области.</w:t>
      </w:r>
    </w:p>
    <w:p w:rsidR="009F1BFB" w:rsidRDefault="009F1BFB" w:rsidP="009F1BFB">
      <w:pPr>
        <w:ind w:firstLine="720"/>
        <w:jc w:val="both"/>
      </w:pPr>
      <w:r>
        <w:t xml:space="preserve">2.6. Специальную обработку </w:t>
      </w:r>
      <w:r w:rsidRPr="00F91921">
        <w:t xml:space="preserve">опасных участков </w:t>
      </w:r>
      <w:r>
        <w:t xml:space="preserve">дорожной сети города Волгодонска силами подрядных организаций </w:t>
      </w:r>
      <w:r w:rsidRPr="00BE5EDC">
        <w:t>ООО «Созидатель»</w:t>
      </w:r>
      <w:r>
        <w:t xml:space="preserve"> и </w:t>
      </w:r>
      <w:r w:rsidRPr="00BE5EDC">
        <w:t>ООО «Зел</w:t>
      </w:r>
      <w:r>
        <w:t>е</w:t>
      </w:r>
      <w:r w:rsidRPr="00BE5EDC">
        <w:t>ное</w:t>
      </w:r>
      <w:r>
        <w:t xml:space="preserve"> </w:t>
      </w:r>
      <w:r w:rsidRPr="00BE5EDC">
        <w:t>хозяйство»</w:t>
      </w:r>
      <w:r>
        <w:t>.</w:t>
      </w:r>
    </w:p>
    <w:p w:rsidR="009F1BFB" w:rsidRDefault="009F1BFB" w:rsidP="009F1BFB">
      <w:pPr>
        <w:ind w:firstLine="709"/>
        <w:jc w:val="both"/>
      </w:pPr>
      <w:r>
        <w:t>3.  МКУ</w:t>
      </w:r>
      <w:r w:rsidRPr="00C31DD5">
        <w:t xml:space="preserve"> «Департамент строи</w:t>
      </w:r>
      <w:r>
        <w:t>тельства и городское хозяйство</w:t>
      </w:r>
      <w:r w:rsidRPr="00C31DD5">
        <w:t>»</w:t>
      </w:r>
      <w:r>
        <w:t xml:space="preserve"> (А.М. Маркулес) провести собрание с Волгодонским филиалом ООО «ЭкоЦентр» (Е.В. Скубин),</w:t>
      </w:r>
      <w:r w:rsidRPr="00D67467">
        <w:t xml:space="preserve"> </w:t>
      </w:r>
      <w:r>
        <w:t>ООО «Зеленое хозяйство» (В.В. Лавренов), ООО «Созидатель» (Ю.Н. Заикин) и руководителями управляющих организаций города Волгодонска о разъяснении правил и санкций о мерах по уборке мусора и твердо-бытовых отходов.</w:t>
      </w:r>
    </w:p>
    <w:p w:rsidR="009F1BFB" w:rsidRDefault="009F1BFB" w:rsidP="009F1BFB">
      <w:pPr>
        <w:ind w:firstLine="720"/>
        <w:jc w:val="both"/>
      </w:pPr>
      <w:r>
        <w:t>Срок: до 18.12.2020.</w:t>
      </w:r>
    </w:p>
    <w:p w:rsidR="009F1BFB" w:rsidRDefault="009F1BFB" w:rsidP="009F1BFB">
      <w:pPr>
        <w:ind w:firstLine="720"/>
        <w:jc w:val="both"/>
      </w:pPr>
      <w:r>
        <w:lastRenderedPageBreak/>
        <w:t xml:space="preserve">4. </w:t>
      </w:r>
      <w:r>
        <w:rPr>
          <w:color w:val="000000"/>
        </w:rPr>
        <w:t>У</w:t>
      </w:r>
      <w:r w:rsidRPr="00B60EF9">
        <w:rPr>
          <w:color w:val="000000"/>
        </w:rPr>
        <w:t>правлени</w:t>
      </w:r>
      <w:r>
        <w:rPr>
          <w:color w:val="000000"/>
        </w:rPr>
        <w:t>ю</w:t>
      </w:r>
      <w:r w:rsidRPr="00B60EF9">
        <w:rPr>
          <w:color w:val="000000"/>
        </w:rPr>
        <w:t xml:space="preserve"> здравоохранения г. Волгодонска</w:t>
      </w:r>
      <w:r w:rsidRPr="00D67467">
        <w:rPr>
          <w:color w:val="000000"/>
        </w:rPr>
        <w:t xml:space="preserve"> </w:t>
      </w:r>
      <w:r>
        <w:rPr>
          <w:color w:val="000000"/>
        </w:rPr>
        <w:t xml:space="preserve">(В. М. </w:t>
      </w:r>
      <w:r w:rsidRPr="00B60EF9">
        <w:rPr>
          <w:color w:val="000000"/>
        </w:rPr>
        <w:t>Иванов</w:t>
      </w:r>
      <w:r>
        <w:t>) предоставить графики дежурств в адрес МКУ «Управление ГОЧС города Волгодонска» с указанием номеров телефонов, в том числе и сотовых, с указанием Ф.И.О дежурных врачей, медицинских работников, ответственных за разъяснение ситуаций по СО</w:t>
      </w:r>
      <w:r>
        <w:rPr>
          <w:lang w:val="en-US"/>
        </w:rPr>
        <w:t>VID</w:t>
      </w:r>
      <w:r w:rsidRPr="008F1671">
        <w:t>-19</w:t>
      </w:r>
      <w:r>
        <w:t>, возникающих при поступающих звонках в службу ЕДДС МКУ «Управление ГОЧС города Волгодонска»</w:t>
      </w:r>
      <w:r w:rsidRPr="008F1671">
        <w:t xml:space="preserve"> </w:t>
      </w:r>
      <w:r>
        <w:rPr>
          <w:lang w:val="en-US"/>
        </w:rPr>
        <w:t>c</w:t>
      </w:r>
      <w:r w:rsidRPr="008F1671">
        <w:t xml:space="preserve"> </w:t>
      </w:r>
      <w:r>
        <w:t>перенаправления таких звонков на компетентных специалистов в этой области. При составлении графиков быть готовыми к проверке связи и реальным проверкам со стороны должностных лиц Администрации города Волгодонска.</w:t>
      </w:r>
    </w:p>
    <w:p w:rsidR="009F1BFB" w:rsidRDefault="009F1BFB" w:rsidP="009F1BFB">
      <w:pPr>
        <w:ind w:firstLine="720"/>
        <w:jc w:val="both"/>
        <w:rPr>
          <w:color w:val="000000"/>
        </w:rPr>
      </w:pPr>
      <w:r>
        <w:rPr>
          <w:color w:val="000000" w:themeColor="text1"/>
        </w:rPr>
        <w:t xml:space="preserve">5. </w:t>
      </w:r>
      <w:r>
        <w:rPr>
          <w:color w:val="000000"/>
        </w:rPr>
        <w:t>Контроль за исполнением решения возложить на председателя КЧС и ПБ города Волгодонска.</w:t>
      </w:r>
    </w:p>
    <w:p w:rsidR="009F1BFB" w:rsidRDefault="009F1BFB" w:rsidP="009F1BFB">
      <w:pPr>
        <w:jc w:val="both"/>
      </w:pPr>
    </w:p>
    <w:p w:rsidR="009F1BFB" w:rsidRDefault="009F1BFB" w:rsidP="009F1BFB">
      <w:pPr>
        <w:jc w:val="both"/>
      </w:pPr>
    </w:p>
    <w:p w:rsidR="009F1BFB" w:rsidRDefault="009F1BFB" w:rsidP="009F1BFB">
      <w:pPr>
        <w:jc w:val="both"/>
      </w:pPr>
    </w:p>
    <w:p w:rsidR="009F1BFB" w:rsidRDefault="009F1BFB" w:rsidP="009F1BFB">
      <w:r>
        <w:t>Заместитель председателя КЧС и ПБ города Волгодонска                        В.П.  Потапов</w:t>
      </w:r>
    </w:p>
    <w:p w:rsidR="009F1BFB" w:rsidRDefault="009F1BFB" w:rsidP="009F1BFB">
      <w:pPr>
        <w:jc w:val="both"/>
      </w:pPr>
    </w:p>
    <w:p w:rsidR="009F1BFB" w:rsidRDefault="009F1BFB" w:rsidP="009F1BFB"/>
    <w:p w:rsidR="009F1BFB" w:rsidRDefault="009F1BFB" w:rsidP="009F1BFB">
      <w:pPr>
        <w:ind w:firstLine="709"/>
        <w:jc w:val="both"/>
        <w:rPr>
          <w:sz w:val="20"/>
        </w:rPr>
      </w:pPr>
    </w:p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/>
    <w:p w:rsidR="009F1BFB" w:rsidRDefault="009F1BFB" w:rsidP="00D67B05">
      <w:pPr>
        <w:sectPr w:rsidR="009F1BFB" w:rsidSect="00D857A1">
          <w:pgSz w:w="11906" w:h="16838"/>
          <w:pgMar w:top="851" w:right="851" w:bottom="567" w:left="1701" w:header="720" w:footer="720" w:gutter="0"/>
          <w:cols w:space="720"/>
        </w:sectPr>
      </w:pPr>
    </w:p>
    <w:tbl>
      <w:tblPr>
        <w:tblW w:w="6718" w:type="dxa"/>
        <w:jc w:val="right"/>
        <w:tblLayout w:type="fixed"/>
        <w:tblLook w:val="0000"/>
      </w:tblPr>
      <w:tblGrid>
        <w:gridCol w:w="6718"/>
      </w:tblGrid>
      <w:tr w:rsidR="009F1BFB" w:rsidRPr="001354DA" w:rsidTr="007D011E">
        <w:trPr>
          <w:trHeight w:val="584"/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9F1BFB" w:rsidRPr="001354DA" w:rsidRDefault="009F1BFB" w:rsidP="007D011E">
            <w:pPr>
              <w:jc w:val="both"/>
            </w:pPr>
            <w:r w:rsidRPr="001D72E4"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28.05pt;margin-top:15.45pt;width:323.25pt;height:15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" stroked="f">
                  <v:textbox>
                    <w:txbxContent>
                      <w:p w:rsidR="009F1BFB" w:rsidRPr="00DB605C" w:rsidRDefault="009F1BFB" w:rsidP="009F1BFB">
                        <w:pPr>
                          <w:ind w:left="284"/>
                          <w:jc w:val="both"/>
                        </w:pPr>
                        <w:r>
                          <w:t>Заместитель г</w:t>
                        </w:r>
                        <w:r w:rsidRPr="00DB605C">
                          <w:t>лав</w:t>
                        </w:r>
                        <w:r>
                          <w:t>ы</w:t>
                        </w:r>
                        <w:r w:rsidRPr="00DB605C">
                          <w:t xml:space="preserve"> Администрации города</w:t>
                        </w:r>
                        <w:r>
                          <w:t xml:space="preserve"> </w:t>
                        </w:r>
                        <w:r w:rsidRPr="00DB605C">
                          <w:t xml:space="preserve">Волгодонска </w:t>
                        </w:r>
                        <w:r>
                          <w:t xml:space="preserve">по кадровой политике и взаимодействию с                  правоохранительными органами - заместитель          </w:t>
                        </w:r>
                        <w:r w:rsidRPr="00DB605C">
                          <w:t>председател</w:t>
                        </w:r>
                        <w:r>
                          <w:t>я</w:t>
                        </w:r>
                        <w:r w:rsidRPr="00DB605C">
                          <w:t xml:space="preserve"> комиссии по предупреждению и</w:t>
                        </w:r>
                        <w:r>
                          <w:t xml:space="preserve">              </w:t>
                        </w:r>
                        <w:r w:rsidRPr="00DB605C">
                          <w:t>ликвидации чрезвычайных</w:t>
                        </w:r>
                        <w:r>
                          <w:t xml:space="preserve"> </w:t>
                        </w:r>
                        <w:r w:rsidRPr="00DB605C">
                          <w:t xml:space="preserve">ситуаций и обеспечению </w:t>
                        </w:r>
                        <w:r>
                          <w:t xml:space="preserve"> </w:t>
                        </w:r>
                        <w:r w:rsidRPr="00DB605C">
                          <w:t>пожарной безопасности города</w:t>
                        </w:r>
                        <w:r>
                          <w:t xml:space="preserve"> Волгодонска</w:t>
                        </w:r>
                      </w:p>
                      <w:p w:rsidR="009F1BFB" w:rsidRPr="00DB605C" w:rsidRDefault="009F1BFB" w:rsidP="009F1BFB">
                        <w:pPr>
                          <w:jc w:val="both"/>
                        </w:pPr>
                        <w:r>
                          <w:t xml:space="preserve">     В</w:t>
                        </w:r>
                        <w:r w:rsidRPr="00DB605C">
                          <w:t>.</w:t>
                        </w:r>
                        <w:r>
                          <w:t>П</w:t>
                        </w:r>
                        <w:r w:rsidRPr="00DB605C">
                          <w:t xml:space="preserve">. </w:t>
                        </w:r>
                        <w:r>
                          <w:t>Потапов</w:t>
                        </w:r>
                        <w:r w:rsidRPr="00DB605C">
                          <w:t xml:space="preserve"> </w:t>
                        </w:r>
                        <w:r>
                          <w:t>_____________</w:t>
                        </w:r>
                      </w:p>
                      <w:p w:rsidR="009F1BFB" w:rsidRPr="00DB605C" w:rsidRDefault="009F1BFB" w:rsidP="009F1BFB">
                        <w:pPr>
                          <w:jc w:val="both"/>
                        </w:pPr>
                        <w:r>
                          <w:t xml:space="preserve">     «____» декабря </w:t>
                        </w:r>
                        <w:r w:rsidRPr="00DB605C">
                          <w:t>20</w:t>
                        </w:r>
                        <w:r>
                          <w:t>20</w:t>
                        </w:r>
                        <w:r w:rsidRPr="00DB605C">
                          <w:t xml:space="preserve"> года </w:t>
                        </w:r>
                      </w:p>
                      <w:p w:rsidR="009F1BFB" w:rsidRDefault="009F1BFB" w:rsidP="009F1BFB">
                        <w:pPr>
                          <w:pStyle w:val="ab"/>
                          <w:tabs>
                            <w:tab w:val="left" w:pos="2520"/>
                          </w:tabs>
                        </w:pPr>
                      </w:p>
                      <w:p w:rsidR="009F1BFB" w:rsidRPr="00E71CF9" w:rsidRDefault="009F1BFB" w:rsidP="009F1BFB">
                        <w:pPr>
                          <w:pStyle w:val="ab"/>
                          <w:tabs>
                            <w:tab w:val="left" w:pos="2520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9F1BFB" w:rsidRPr="001354DA" w:rsidTr="007D011E">
        <w:trPr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9F1BFB" w:rsidRPr="001354DA" w:rsidRDefault="009F1BFB" w:rsidP="007D011E">
            <w:pPr>
              <w:jc w:val="both"/>
            </w:pPr>
          </w:p>
        </w:tc>
      </w:tr>
      <w:tr w:rsidR="009F1BFB" w:rsidRPr="001354DA" w:rsidTr="007D011E">
        <w:trPr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9F1BFB" w:rsidRPr="001354DA" w:rsidRDefault="009F1BFB" w:rsidP="007D011E">
            <w:pPr>
              <w:jc w:val="both"/>
            </w:pPr>
          </w:p>
        </w:tc>
      </w:tr>
      <w:tr w:rsidR="009F1BFB" w:rsidRPr="001354DA" w:rsidTr="007D011E">
        <w:trPr>
          <w:trHeight w:val="500"/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9F1BFB" w:rsidRPr="001354DA" w:rsidRDefault="009F1BFB" w:rsidP="007D011E">
            <w:pPr>
              <w:jc w:val="both"/>
            </w:pPr>
          </w:p>
        </w:tc>
      </w:tr>
    </w:tbl>
    <w:p w:rsidR="009F1BFB" w:rsidRPr="001354DA" w:rsidRDefault="009F1BFB" w:rsidP="009F1BFB"/>
    <w:p w:rsidR="009F1BFB" w:rsidRDefault="009F1BFB" w:rsidP="009F1BFB"/>
    <w:p w:rsidR="009F1BFB" w:rsidRDefault="009F1BFB" w:rsidP="009F1BFB"/>
    <w:p w:rsidR="009F1BFB" w:rsidRPr="001354DA" w:rsidRDefault="009F1BFB" w:rsidP="009F1BFB"/>
    <w:p w:rsidR="009F1BFB" w:rsidRPr="001354DA" w:rsidRDefault="009F1BFB" w:rsidP="009F1BFB">
      <w:pPr>
        <w:pStyle w:val="1"/>
        <w:jc w:val="center"/>
        <w:rPr>
          <w:sz w:val="24"/>
          <w:szCs w:val="24"/>
        </w:rPr>
      </w:pPr>
    </w:p>
    <w:p w:rsidR="009F1BFB" w:rsidRPr="001354DA" w:rsidRDefault="009F1BFB" w:rsidP="009F1BFB">
      <w:pPr>
        <w:pStyle w:val="1"/>
        <w:jc w:val="center"/>
        <w:rPr>
          <w:sz w:val="24"/>
          <w:szCs w:val="24"/>
        </w:rPr>
      </w:pPr>
    </w:p>
    <w:p w:rsidR="009F1BFB" w:rsidRPr="009F1BFB" w:rsidRDefault="009F1BFB" w:rsidP="009F1BFB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BFB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</w:p>
    <w:p w:rsidR="009F1BFB" w:rsidRPr="009F1BFB" w:rsidRDefault="009F1BFB" w:rsidP="009F1BFB">
      <w:pPr>
        <w:jc w:val="center"/>
        <w:rPr>
          <w:color w:val="000000" w:themeColor="text1"/>
        </w:rPr>
      </w:pPr>
    </w:p>
    <w:p w:rsidR="009F1BFB" w:rsidRDefault="009F1BFB" w:rsidP="009F1BFB">
      <w:pPr>
        <w:jc w:val="center"/>
        <w:outlineLvl w:val="0"/>
      </w:pPr>
      <w:r>
        <w:t xml:space="preserve">работы комиссии по предупреждению и ликвидации чрезвычайных ситуаций и обеспечению пожарной безопасности </w:t>
      </w:r>
    </w:p>
    <w:p w:rsidR="009F1BFB" w:rsidRPr="00E84EF0" w:rsidRDefault="009F1BFB" w:rsidP="009F1BFB">
      <w:pPr>
        <w:jc w:val="center"/>
        <w:outlineLvl w:val="0"/>
      </w:pPr>
      <w:r>
        <w:t>(КЧС и ПБ) города Волгодонска на 2021</w:t>
      </w:r>
      <w:r w:rsidRPr="00E84EF0">
        <w:t xml:space="preserve"> </w:t>
      </w:r>
      <w:r>
        <w:t>год</w:t>
      </w:r>
    </w:p>
    <w:p w:rsidR="009F1BFB" w:rsidRPr="00E84EF0" w:rsidRDefault="009F1BFB" w:rsidP="009F1BFB"/>
    <w:p w:rsidR="009F1BFB" w:rsidRPr="00E84EF0" w:rsidRDefault="009F1BFB" w:rsidP="009F1BFB"/>
    <w:p w:rsidR="009F1BFB" w:rsidRPr="00E84EF0" w:rsidRDefault="009F1BFB" w:rsidP="009F1BFB">
      <w:pPr>
        <w:jc w:val="center"/>
      </w:pPr>
    </w:p>
    <w:p w:rsidR="009F1BFB" w:rsidRPr="001354DA" w:rsidRDefault="009F1BFB" w:rsidP="009F1BFB">
      <w:pPr>
        <w:jc w:val="center"/>
      </w:pPr>
    </w:p>
    <w:p w:rsidR="009F1BFB" w:rsidRPr="001354DA" w:rsidRDefault="009F1BFB" w:rsidP="009F1BFB">
      <w:pPr>
        <w:jc w:val="center"/>
      </w:pPr>
    </w:p>
    <w:p w:rsidR="009F1BFB" w:rsidRPr="001354DA" w:rsidRDefault="009F1BFB" w:rsidP="009F1BFB">
      <w:pPr>
        <w:jc w:val="center"/>
      </w:pPr>
    </w:p>
    <w:p w:rsidR="009F1BFB" w:rsidRPr="001354DA" w:rsidRDefault="009F1BFB" w:rsidP="009F1BFB">
      <w:pPr>
        <w:jc w:val="center"/>
      </w:pPr>
    </w:p>
    <w:p w:rsidR="009F1BFB" w:rsidRPr="001354DA" w:rsidRDefault="009F1BFB" w:rsidP="009F1BFB">
      <w:pPr>
        <w:jc w:val="center"/>
      </w:pPr>
    </w:p>
    <w:p w:rsidR="009F1BFB" w:rsidRDefault="009F1BFB" w:rsidP="009F1BFB">
      <w:pPr>
        <w:jc w:val="center"/>
      </w:pPr>
    </w:p>
    <w:p w:rsidR="009F1BFB" w:rsidRDefault="009F1BFB" w:rsidP="009F1BFB">
      <w:pPr>
        <w:jc w:val="center"/>
      </w:pPr>
    </w:p>
    <w:p w:rsidR="009F1BFB" w:rsidRDefault="009F1BFB" w:rsidP="009F1BFB">
      <w:pPr>
        <w:jc w:val="center"/>
      </w:pPr>
    </w:p>
    <w:p w:rsidR="009F1BFB" w:rsidRDefault="009F1BFB" w:rsidP="009F1BFB">
      <w:pPr>
        <w:jc w:val="center"/>
      </w:pPr>
    </w:p>
    <w:p w:rsidR="009F1BFB" w:rsidRDefault="009F1BFB" w:rsidP="009F1BFB">
      <w:pPr>
        <w:jc w:val="center"/>
      </w:pPr>
    </w:p>
    <w:p w:rsidR="009F1BFB" w:rsidRDefault="009F1BFB" w:rsidP="009F1BFB">
      <w:pPr>
        <w:jc w:val="center"/>
      </w:pPr>
    </w:p>
    <w:p w:rsidR="009F1BFB" w:rsidRDefault="009F1BFB" w:rsidP="009F1BFB">
      <w:pPr>
        <w:jc w:val="center"/>
      </w:pPr>
    </w:p>
    <w:p w:rsidR="009F1BFB" w:rsidRDefault="009F1BFB" w:rsidP="009F1BFB">
      <w:pPr>
        <w:jc w:val="center"/>
      </w:pPr>
    </w:p>
    <w:p w:rsidR="009F1BFB" w:rsidRPr="00DB605C" w:rsidRDefault="009F1BFB" w:rsidP="009F1BFB">
      <w:pPr>
        <w:jc w:val="center"/>
      </w:pPr>
      <w:r w:rsidRPr="00DB605C">
        <w:t>г. Волгодонск</w:t>
      </w:r>
    </w:p>
    <w:p w:rsidR="009F1BFB" w:rsidRDefault="009F1BFB" w:rsidP="009F1BFB">
      <w:pPr>
        <w:jc w:val="center"/>
      </w:pPr>
      <w:r w:rsidRPr="00DB605C">
        <w:t>20</w:t>
      </w:r>
      <w:r>
        <w:t xml:space="preserve">21 </w:t>
      </w:r>
      <w:r w:rsidRPr="00DB605C">
        <w:t>год</w:t>
      </w:r>
    </w:p>
    <w:p w:rsidR="009F1BFB" w:rsidRPr="00E84EF0" w:rsidRDefault="009F1BFB" w:rsidP="009F1BFB">
      <w:pPr>
        <w:jc w:val="center"/>
      </w:pPr>
      <w:r w:rsidRPr="00E84EF0">
        <w:lastRenderedPageBreak/>
        <w:t>Заседания КЧС и ПБ города Волгодонска в 20</w:t>
      </w:r>
      <w:r>
        <w:t>21</w:t>
      </w:r>
      <w:r w:rsidRPr="00E84EF0">
        <w:t xml:space="preserve"> году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56"/>
        <w:gridCol w:w="3118"/>
        <w:gridCol w:w="2268"/>
        <w:gridCol w:w="1418"/>
        <w:gridCol w:w="1559"/>
        <w:gridCol w:w="1276"/>
      </w:tblGrid>
      <w:tr w:rsidR="009F1BFB" w:rsidRPr="001354DA" w:rsidTr="007D011E">
        <w:trPr>
          <w:trHeight w:val="486"/>
        </w:trPr>
        <w:tc>
          <w:tcPr>
            <w:tcW w:w="540" w:type="dxa"/>
          </w:tcPr>
          <w:p w:rsidR="009F1BFB" w:rsidRPr="001354DA" w:rsidRDefault="009F1BFB" w:rsidP="007D011E">
            <w:pPr>
              <w:pStyle w:val="a5"/>
              <w:jc w:val="center"/>
            </w:pPr>
            <w:r w:rsidRPr="001354DA">
              <w:t>№</w:t>
            </w:r>
          </w:p>
          <w:p w:rsidR="009F1BFB" w:rsidRPr="001354DA" w:rsidRDefault="009F1BFB" w:rsidP="007D011E">
            <w:pPr>
              <w:pStyle w:val="a5"/>
              <w:ind w:right="-108"/>
              <w:jc w:val="center"/>
            </w:pPr>
            <w:r w:rsidRPr="001354DA">
              <w:t>п/п</w:t>
            </w:r>
          </w:p>
        </w:tc>
        <w:tc>
          <w:tcPr>
            <w:tcW w:w="5556" w:type="dxa"/>
          </w:tcPr>
          <w:p w:rsidR="009F1BFB" w:rsidRPr="001354DA" w:rsidRDefault="009F1BFB" w:rsidP="007D011E">
            <w:pPr>
              <w:jc w:val="center"/>
            </w:pPr>
            <w:r w:rsidRPr="001354DA">
              <w:t>Повестка дня</w:t>
            </w:r>
          </w:p>
        </w:tc>
        <w:tc>
          <w:tcPr>
            <w:tcW w:w="3118" w:type="dxa"/>
          </w:tcPr>
          <w:p w:rsidR="009F1BFB" w:rsidRPr="001354DA" w:rsidRDefault="009F1BFB" w:rsidP="007D011E">
            <w:pPr>
              <w:pStyle w:val="31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Исполнители,</w:t>
            </w:r>
          </w:p>
          <w:p w:rsidR="009F1BFB" w:rsidRPr="001354DA" w:rsidRDefault="009F1BFB" w:rsidP="007D011E">
            <w:pPr>
              <w:pStyle w:val="31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268" w:type="dxa"/>
          </w:tcPr>
          <w:p w:rsidR="009F1BFB" w:rsidRPr="001354DA" w:rsidRDefault="009F1BFB" w:rsidP="007D011E">
            <w:pPr>
              <w:pStyle w:val="31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Кто </w:t>
            </w:r>
          </w:p>
          <w:p w:rsidR="009F1BFB" w:rsidRPr="001354DA" w:rsidRDefault="009F1BFB" w:rsidP="007D011E">
            <w:pPr>
              <w:pStyle w:val="31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влекается</w:t>
            </w:r>
          </w:p>
        </w:tc>
        <w:tc>
          <w:tcPr>
            <w:tcW w:w="1418" w:type="dxa"/>
          </w:tcPr>
          <w:p w:rsidR="009F1BFB" w:rsidRPr="001354DA" w:rsidRDefault="009F1BFB" w:rsidP="007D011E">
            <w:pPr>
              <w:pStyle w:val="31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Срок </w:t>
            </w:r>
          </w:p>
          <w:p w:rsidR="009F1BFB" w:rsidRPr="001354DA" w:rsidRDefault="009F1BFB" w:rsidP="007D011E">
            <w:pPr>
              <w:pStyle w:val="31"/>
              <w:ind w:left="-108" w:right="-109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9F1BFB" w:rsidRPr="001354DA" w:rsidRDefault="009F1BFB" w:rsidP="007D011E">
            <w:pPr>
              <w:pStyle w:val="31"/>
              <w:ind w:left="-107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Отметка</w:t>
            </w:r>
          </w:p>
          <w:p w:rsidR="009F1BFB" w:rsidRPr="001354DA" w:rsidRDefault="009F1BFB" w:rsidP="007D011E">
            <w:pPr>
              <w:pStyle w:val="3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</w:t>
            </w:r>
          </w:p>
        </w:tc>
        <w:tc>
          <w:tcPr>
            <w:tcW w:w="1276" w:type="dxa"/>
          </w:tcPr>
          <w:p w:rsidR="009F1BFB" w:rsidRPr="001354DA" w:rsidRDefault="009F1BFB" w:rsidP="007D011E">
            <w:pPr>
              <w:pStyle w:val="31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9F1BFB" w:rsidRPr="001354DA" w:rsidTr="007D011E">
        <w:tc>
          <w:tcPr>
            <w:tcW w:w="540" w:type="dxa"/>
          </w:tcPr>
          <w:p w:rsidR="009F1BFB" w:rsidRPr="001354DA" w:rsidRDefault="009F1BFB" w:rsidP="007D011E">
            <w:pPr>
              <w:jc w:val="center"/>
              <w:rPr>
                <w:lang w:val="en-US"/>
              </w:rPr>
            </w:pPr>
            <w:r w:rsidRPr="001354DA">
              <w:rPr>
                <w:lang w:val="en-US"/>
              </w:rPr>
              <w:t>1</w:t>
            </w:r>
          </w:p>
        </w:tc>
        <w:tc>
          <w:tcPr>
            <w:tcW w:w="5556" w:type="dxa"/>
          </w:tcPr>
          <w:p w:rsidR="009F1BFB" w:rsidRDefault="009F1BFB" w:rsidP="007D011E">
            <w:pPr>
              <w:ind w:left="-32" w:right="-43"/>
              <w:jc w:val="both"/>
            </w:pPr>
            <w:r>
              <w:t xml:space="preserve">1 </w:t>
            </w:r>
            <w:r w:rsidRPr="00681A2C">
              <w:t xml:space="preserve">О состоянии пожарной безопасности </w:t>
            </w:r>
            <w:r>
              <w:t xml:space="preserve">в </w:t>
            </w:r>
            <w:r w:rsidRPr="00E945A0">
              <w:t>садово-огороднических</w:t>
            </w:r>
            <w:r>
              <w:t xml:space="preserve"> </w:t>
            </w:r>
            <w:r w:rsidRPr="00E945A0">
              <w:t xml:space="preserve"> товариществ</w:t>
            </w:r>
            <w:r>
              <w:t>ах</w:t>
            </w:r>
            <w:r w:rsidRPr="00E945A0">
              <w:t xml:space="preserve"> и </w:t>
            </w:r>
            <w:r>
              <w:t xml:space="preserve"> </w:t>
            </w:r>
            <w:r w:rsidRPr="00E945A0">
              <w:t>объединени</w:t>
            </w:r>
            <w:r>
              <w:t>ях</w:t>
            </w:r>
            <w:r w:rsidRPr="00E945A0">
              <w:t xml:space="preserve"> города</w:t>
            </w:r>
            <w:r>
              <w:t>, о</w:t>
            </w:r>
            <w:r w:rsidRPr="004C2373">
              <w:t>б организации</w:t>
            </w:r>
            <w:r>
              <w:t xml:space="preserve">   </w:t>
            </w:r>
            <w:r w:rsidRPr="004C2373">
              <w:t>выполнения мероприятий пожар</w:t>
            </w:r>
            <w:r>
              <w:t xml:space="preserve">ной         </w:t>
            </w:r>
            <w:r w:rsidRPr="004C2373">
              <w:t>безопасности и мерах по предотвр</w:t>
            </w:r>
            <w:r w:rsidRPr="004C2373">
              <w:t>а</w:t>
            </w:r>
            <w:r w:rsidRPr="004C2373">
              <w:t>щению вы</w:t>
            </w:r>
            <w:r>
              <w:t xml:space="preserve">жигания сухой растительности на         </w:t>
            </w:r>
            <w:r w:rsidRPr="004C2373">
              <w:t>тер</w:t>
            </w:r>
            <w:r>
              <w:t>ритории города  Волгодонска в 2021</w:t>
            </w:r>
            <w:r w:rsidRPr="004C2373">
              <w:t xml:space="preserve">г.  </w:t>
            </w:r>
          </w:p>
          <w:p w:rsidR="009F1BFB" w:rsidRDefault="009F1BFB" w:rsidP="007D011E">
            <w:pPr>
              <w:jc w:val="both"/>
            </w:pPr>
            <w:r>
              <w:t>2 О мерах по предупреждению лесных и лан</w:t>
            </w:r>
            <w:r>
              <w:t>д</w:t>
            </w:r>
            <w:r>
              <w:t>шафтных пожаров на территории  города, готовн</w:t>
            </w:r>
            <w:r>
              <w:t>о</w:t>
            </w:r>
            <w:r>
              <w:t>сти сил и средств     городского  звена  областной подсистемы РСЧС к пожароопасному периоду 2021г.</w:t>
            </w:r>
          </w:p>
          <w:p w:rsidR="009F1BFB" w:rsidRDefault="009F1BFB" w:rsidP="007D011E">
            <w:pPr>
              <w:ind w:left="-32" w:right="-43"/>
              <w:jc w:val="both"/>
            </w:pPr>
          </w:p>
          <w:p w:rsidR="009F1BFB" w:rsidRDefault="009F1BFB" w:rsidP="007D011E">
            <w:pPr>
              <w:ind w:left="-32" w:right="-43"/>
              <w:jc w:val="both"/>
            </w:pPr>
            <w:r>
              <w:t xml:space="preserve">3 </w:t>
            </w:r>
            <w:r w:rsidRPr="001354DA">
              <w:t>О мерах по организации безавар</w:t>
            </w:r>
            <w:r>
              <w:t xml:space="preserve">ийного пропуска паводковых  вод, </w:t>
            </w:r>
            <w:r w:rsidRPr="001354DA">
              <w:t xml:space="preserve">сокращению </w:t>
            </w:r>
            <w:r>
              <w:t xml:space="preserve">возможного ущерба населению и  </w:t>
            </w:r>
            <w:r w:rsidRPr="001354DA">
              <w:t>объек</w:t>
            </w:r>
            <w:r>
              <w:t xml:space="preserve">там  экономики </w:t>
            </w:r>
            <w:r w:rsidRPr="001354DA">
              <w:t xml:space="preserve">города в период </w:t>
            </w:r>
            <w:r>
              <w:t xml:space="preserve">       </w:t>
            </w:r>
            <w:r w:rsidRPr="001354DA">
              <w:t>весеннего полово</w:t>
            </w:r>
            <w:r>
              <w:t>дья 2021</w:t>
            </w:r>
            <w:r w:rsidRPr="001354DA">
              <w:t xml:space="preserve"> г</w:t>
            </w:r>
            <w:r>
              <w:t>.</w:t>
            </w:r>
          </w:p>
          <w:p w:rsidR="009F1BFB" w:rsidRDefault="009F1BFB" w:rsidP="007D011E">
            <w:pPr>
              <w:ind w:left="-32" w:right="98"/>
              <w:jc w:val="both"/>
            </w:pPr>
            <w:r>
              <w:t>4 Утверждение Комплексного плана по обучению неработающего населения в области гражданской защиты МО «Город  Волгодонск» на 2021 г.</w:t>
            </w:r>
          </w:p>
          <w:p w:rsidR="009F1BFB" w:rsidRPr="001354DA" w:rsidRDefault="009F1BFB" w:rsidP="007D011E">
            <w:pPr>
              <w:tabs>
                <w:tab w:val="left" w:pos="709"/>
              </w:tabs>
              <w:ind w:left="-32" w:right="-43"/>
              <w:jc w:val="both"/>
            </w:pPr>
            <w:r>
              <w:t xml:space="preserve">5 </w:t>
            </w:r>
            <w:r w:rsidRPr="00F9489E">
              <w:t>О координации деятельности органов управления и сил РСЧС.</w:t>
            </w:r>
            <w:r>
              <w:t xml:space="preserve"> Утверждение</w:t>
            </w:r>
            <w:r w:rsidRPr="00476FA8">
              <w:t xml:space="preserve"> состава оперативного</w:t>
            </w:r>
            <w:r>
              <w:t xml:space="preserve">  </w:t>
            </w:r>
            <w:r w:rsidRPr="00476FA8">
              <w:t>штаба КЧС и ПБ города Волгодонска при возникн</w:t>
            </w:r>
            <w:r w:rsidRPr="00476FA8">
              <w:t>о</w:t>
            </w:r>
            <w:r w:rsidRPr="00476FA8">
              <w:t xml:space="preserve">вении чрезвычайных ситуаций </w:t>
            </w:r>
            <w:r>
              <w:t xml:space="preserve"> </w:t>
            </w:r>
            <w:r w:rsidRPr="00476FA8">
              <w:t>(происшествий) (ЧС-ЧП) природного и техногенного характера.</w:t>
            </w:r>
          </w:p>
        </w:tc>
        <w:tc>
          <w:tcPr>
            <w:tcW w:w="3118" w:type="dxa"/>
          </w:tcPr>
          <w:p w:rsidR="009F1BFB" w:rsidRDefault="009F1BFB" w:rsidP="007D011E">
            <w:pPr>
              <w:jc w:val="both"/>
            </w:pPr>
            <w:r>
              <w:t>ОНД и ПР по городу                Волгодонску,  МКУ «ДС и ГХ», отдел муниципальной            инспекции  Администрации города Волгодонска.</w:t>
            </w: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ДСиГХ», </w:t>
            </w:r>
            <w:r w:rsidRPr="002E2E8A">
              <w:rPr>
                <w:sz w:val="24"/>
                <w:szCs w:val="24"/>
              </w:rPr>
              <w:t>1ПСО ФПС ГПС МЧС России по Ростов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8819D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8819DE">
              <w:rPr>
                <w:sz w:val="24"/>
                <w:szCs w:val="24"/>
              </w:rPr>
              <w:t>У «Управле</w:t>
            </w:r>
            <w:r>
              <w:rPr>
                <w:sz w:val="24"/>
                <w:szCs w:val="24"/>
              </w:rPr>
              <w:t xml:space="preserve">ние ГОЧС </w:t>
            </w:r>
            <w:r w:rsidRPr="008819DE">
              <w:rPr>
                <w:sz w:val="24"/>
                <w:szCs w:val="24"/>
              </w:rPr>
              <w:t>города Волгодонска»</w:t>
            </w:r>
            <w:r>
              <w:rPr>
                <w:sz w:val="24"/>
                <w:szCs w:val="24"/>
              </w:rPr>
              <w:t>, МКУ «ДС и ГХ», МУП «Водоканал»</w:t>
            </w:r>
          </w:p>
          <w:p w:rsidR="009F1BFB" w:rsidRDefault="009F1BFB" w:rsidP="007D011E">
            <w:pPr>
              <w:jc w:val="both"/>
            </w:pPr>
            <w:r w:rsidRPr="009D6AAC">
              <w:t>МКУ «Управле</w:t>
            </w:r>
            <w:r>
              <w:t>ние ГОЧС       города    Волгодонска»</w:t>
            </w: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  <w:r w:rsidRPr="009D6AAC">
              <w:t>МКУ «Управле</w:t>
            </w:r>
            <w:r>
              <w:t>ние ГОЧС       города    Волгодонска»</w:t>
            </w: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  <w:r w:rsidRPr="009D6AAC">
              <w:t>МКУ «Управле</w:t>
            </w:r>
            <w:r>
              <w:t>ние ГОЧС           города    Волгодонска»</w:t>
            </w:r>
          </w:p>
          <w:p w:rsidR="009F1BFB" w:rsidRPr="001354DA" w:rsidRDefault="009F1BFB" w:rsidP="007D011E">
            <w:pPr>
              <w:jc w:val="both"/>
            </w:pPr>
          </w:p>
        </w:tc>
        <w:tc>
          <w:tcPr>
            <w:tcW w:w="2268" w:type="dxa"/>
          </w:tcPr>
          <w:p w:rsidR="009F1BFB" w:rsidRPr="001354DA" w:rsidRDefault="009F1BFB" w:rsidP="007D011E">
            <w:pPr>
              <w:pStyle w:val="31"/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9F1BFB" w:rsidRPr="001354DA" w:rsidRDefault="009F1BFB" w:rsidP="007D011E">
            <w:pPr>
              <w:pStyle w:val="31"/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  <w:p w:rsidR="009F1BFB" w:rsidRPr="001354DA" w:rsidRDefault="009F1BFB" w:rsidP="007D011E">
            <w:pPr>
              <w:ind w:right="-108"/>
            </w:pPr>
          </w:p>
        </w:tc>
        <w:tc>
          <w:tcPr>
            <w:tcW w:w="1418" w:type="dxa"/>
          </w:tcPr>
          <w:p w:rsidR="009F1BFB" w:rsidRPr="001354DA" w:rsidRDefault="009F1BFB" w:rsidP="007D011E">
            <w:pPr>
              <w:ind w:right="-108"/>
            </w:pPr>
            <w:r>
              <w:t>16</w:t>
            </w:r>
            <w:r w:rsidRPr="001354DA">
              <w:t>.02</w:t>
            </w:r>
            <w:r>
              <w:t>.2021</w:t>
            </w:r>
          </w:p>
        </w:tc>
        <w:tc>
          <w:tcPr>
            <w:tcW w:w="1559" w:type="dxa"/>
          </w:tcPr>
          <w:p w:rsidR="009F1BFB" w:rsidRPr="001354DA" w:rsidRDefault="009F1BFB" w:rsidP="007D011E"/>
        </w:tc>
        <w:tc>
          <w:tcPr>
            <w:tcW w:w="1276" w:type="dxa"/>
          </w:tcPr>
          <w:p w:rsidR="009F1BFB" w:rsidRPr="001354DA" w:rsidRDefault="009F1BFB" w:rsidP="007D011E"/>
        </w:tc>
      </w:tr>
      <w:tr w:rsidR="009F1BFB" w:rsidRPr="001354DA" w:rsidTr="007D011E">
        <w:trPr>
          <w:trHeight w:val="328"/>
        </w:trPr>
        <w:tc>
          <w:tcPr>
            <w:tcW w:w="540" w:type="dxa"/>
          </w:tcPr>
          <w:p w:rsidR="009F1BFB" w:rsidRPr="001354DA" w:rsidRDefault="009F1BFB" w:rsidP="007D011E">
            <w:pPr>
              <w:jc w:val="center"/>
            </w:pPr>
            <w:r>
              <w:t>2</w:t>
            </w:r>
          </w:p>
        </w:tc>
        <w:tc>
          <w:tcPr>
            <w:tcW w:w="5556" w:type="dxa"/>
          </w:tcPr>
          <w:p w:rsidR="009F1BFB" w:rsidRPr="00B7400A" w:rsidRDefault="009F1BFB" w:rsidP="007D011E">
            <w:pPr>
              <w:ind w:left="-32"/>
              <w:jc w:val="both"/>
            </w:pPr>
            <w:r w:rsidRPr="001354DA">
              <w:t>1</w:t>
            </w:r>
            <w:r>
              <w:t xml:space="preserve"> </w:t>
            </w:r>
            <w:r w:rsidRPr="00B7400A">
              <w:t>О  привлечении сил и средств гражданской об</w:t>
            </w:r>
            <w:r w:rsidRPr="00B7400A">
              <w:t>о</w:t>
            </w:r>
            <w:r w:rsidRPr="00B7400A">
              <w:t>роны к организации и проведению мероприятий по предотвращению и ликвидации чрезвычайных с</w:t>
            </w:r>
            <w:r w:rsidRPr="00B7400A">
              <w:t>и</w:t>
            </w:r>
            <w:r w:rsidRPr="00B7400A">
              <w:t>туаций на водных объекта</w:t>
            </w:r>
            <w:r>
              <w:t>х, о</w:t>
            </w:r>
            <w:r w:rsidRPr="00B7400A">
              <w:t xml:space="preserve"> мерах по подготовке к летнему купальному сезону</w:t>
            </w:r>
            <w:r>
              <w:t xml:space="preserve"> 2021 г</w:t>
            </w:r>
            <w:r w:rsidRPr="00B7400A">
              <w:t>.</w:t>
            </w:r>
          </w:p>
          <w:p w:rsidR="009F1BFB" w:rsidRDefault="009F1BFB" w:rsidP="007D011E">
            <w:pPr>
              <w:ind w:left="-32"/>
              <w:jc w:val="both"/>
            </w:pPr>
            <w:r>
              <w:t xml:space="preserve">2 </w:t>
            </w:r>
            <w:r w:rsidRPr="001354DA">
              <w:t xml:space="preserve">Об обеспечении пожарной безопасности </w:t>
            </w:r>
            <w:r>
              <w:t xml:space="preserve">объектов летнего оздоровительного </w:t>
            </w:r>
            <w:r w:rsidRPr="001354DA">
              <w:t>отдыха</w:t>
            </w:r>
            <w:r>
              <w:t xml:space="preserve"> и учреждений социальной защиты населения, здравоохранения и </w:t>
            </w:r>
            <w:r>
              <w:lastRenderedPageBreak/>
              <w:t>образования с круглосуточным пребыванием людей на территории города Волгодонска.</w:t>
            </w:r>
          </w:p>
          <w:p w:rsidR="009F1BFB" w:rsidRPr="001354DA" w:rsidRDefault="009F1BFB" w:rsidP="007D011E">
            <w:pPr>
              <w:ind w:left="-32"/>
              <w:jc w:val="both"/>
            </w:pPr>
            <w:r>
              <w:t>3</w:t>
            </w:r>
            <w:r w:rsidRPr="001354DA">
              <w:t xml:space="preserve"> О состоянии</w:t>
            </w:r>
            <w:r>
              <w:t xml:space="preserve"> источников наружного</w:t>
            </w:r>
            <w:r w:rsidRPr="001354DA">
              <w:t xml:space="preserve"> противоп</w:t>
            </w:r>
            <w:r w:rsidRPr="001354DA">
              <w:t>о</w:t>
            </w:r>
            <w:r w:rsidRPr="001354DA">
              <w:t>жарного</w:t>
            </w:r>
            <w:r>
              <w:t xml:space="preserve"> </w:t>
            </w:r>
            <w:r w:rsidRPr="001354DA">
              <w:t>водоснабжения</w:t>
            </w:r>
            <w:r>
              <w:t xml:space="preserve"> на территории города </w:t>
            </w:r>
            <w:r w:rsidRPr="002D0801">
              <w:t>Во</w:t>
            </w:r>
            <w:r w:rsidRPr="002D0801">
              <w:t>л</w:t>
            </w:r>
            <w:r w:rsidRPr="002D0801">
              <w:t xml:space="preserve">годонска по </w:t>
            </w:r>
            <w:r>
              <w:t xml:space="preserve"> </w:t>
            </w:r>
            <w:r w:rsidRPr="002D0801">
              <w:t>результатам весеннего осмотра.</w:t>
            </w:r>
          </w:p>
        </w:tc>
        <w:tc>
          <w:tcPr>
            <w:tcW w:w="3118" w:type="dxa"/>
          </w:tcPr>
          <w:p w:rsidR="009F1BFB" w:rsidRDefault="009F1BFB" w:rsidP="007D011E">
            <w:pPr>
              <w:jc w:val="both"/>
            </w:pPr>
            <w:r w:rsidRPr="00F313E9">
              <w:lastRenderedPageBreak/>
              <w:t xml:space="preserve">МКУ «Управление ГОЧС </w:t>
            </w:r>
            <w:r>
              <w:t xml:space="preserve">        </w:t>
            </w:r>
            <w:r w:rsidRPr="00F313E9">
              <w:t>го</w:t>
            </w:r>
            <w:r>
              <w:t>рода Волгодонска».</w:t>
            </w: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  <w:r w:rsidRPr="0010158C">
              <w:t xml:space="preserve">ОНД и ПР </w:t>
            </w:r>
            <w:r>
              <w:t xml:space="preserve">по </w:t>
            </w:r>
            <w:r w:rsidRPr="002D0801">
              <w:t xml:space="preserve">городу </w:t>
            </w:r>
            <w:r>
              <w:t xml:space="preserve">           </w:t>
            </w:r>
            <w:r w:rsidRPr="002D0801">
              <w:t>Волгодонску</w:t>
            </w: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</w:p>
          <w:p w:rsidR="009F1BFB" w:rsidRPr="001354DA" w:rsidRDefault="009F1BFB" w:rsidP="007D011E">
            <w:pPr>
              <w:jc w:val="both"/>
            </w:pPr>
            <w:r w:rsidRPr="002E2E8A">
              <w:t>1ПСО ФПС ГПС МЧС Ро</w:t>
            </w:r>
            <w:r w:rsidRPr="002E2E8A">
              <w:t>с</w:t>
            </w:r>
            <w:r w:rsidRPr="002E2E8A">
              <w:t>сии по Ростовской области</w:t>
            </w:r>
          </w:p>
        </w:tc>
        <w:tc>
          <w:tcPr>
            <w:tcW w:w="2268" w:type="dxa"/>
          </w:tcPr>
          <w:p w:rsidR="009F1BFB" w:rsidRPr="001354DA" w:rsidRDefault="009F1BFB" w:rsidP="007D011E">
            <w:pPr>
              <w:ind w:right="-108"/>
            </w:pPr>
            <w:r w:rsidRPr="001354DA">
              <w:lastRenderedPageBreak/>
              <w:t xml:space="preserve">Члены КЧС и ПБ города, </w:t>
            </w:r>
          </w:p>
          <w:p w:rsidR="009F1BFB" w:rsidRPr="001354DA" w:rsidRDefault="009F1BFB" w:rsidP="007D011E">
            <w:pPr>
              <w:ind w:right="-108"/>
            </w:pPr>
            <w:r w:rsidRPr="001354DA">
              <w:t>приглашенные</w:t>
            </w:r>
          </w:p>
        </w:tc>
        <w:tc>
          <w:tcPr>
            <w:tcW w:w="1418" w:type="dxa"/>
          </w:tcPr>
          <w:p w:rsidR="009F1BFB" w:rsidRPr="001354DA" w:rsidRDefault="009F1BFB" w:rsidP="007D011E">
            <w:pPr>
              <w:ind w:right="-108"/>
              <w:jc w:val="center"/>
            </w:pPr>
            <w:r>
              <w:t>28.04.2021</w:t>
            </w:r>
          </w:p>
        </w:tc>
        <w:tc>
          <w:tcPr>
            <w:tcW w:w="1559" w:type="dxa"/>
          </w:tcPr>
          <w:p w:rsidR="009F1BFB" w:rsidRPr="001354DA" w:rsidRDefault="009F1BFB" w:rsidP="007D011E"/>
        </w:tc>
        <w:tc>
          <w:tcPr>
            <w:tcW w:w="1276" w:type="dxa"/>
          </w:tcPr>
          <w:p w:rsidR="009F1BFB" w:rsidRPr="001354DA" w:rsidRDefault="009F1BFB" w:rsidP="007D011E"/>
        </w:tc>
      </w:tr>
      <w:tr w:rsidR="009F1BFB" w:rsidRPr="001354DA" w:rsidTr="007D011E">
        <w:trPr>
          <w:trHeight w:val="2189"/>
        </w:trPr>
        <w:tc>
          <w:tcPr>
            <w:tcW w:w="540" w:type="dxa"/>
          </w:tcPr>
          <w:p w:rsidR="009F1BFB" w:rsidRPr="001354DA" w:rsidRDefault="009F1BFB" w:rsidP="007D011E">
            <w:pPr>
              <w:jc w:val="center"/>
            </w:pPr>
            <w:r>
              <w:lastRenderedPageBreak/>
              <w:t>3</w:t>
            </w:r>
          </w:p>
        </w:tc>
        <w:tc>
          <w:tcPr>
            <w:tcW w:w="5556" w:type="dxa"/>
          </w:tcPr>
          <w:p w:rsidR="009F1BFB" w:rsidRDefault="009F1BFB" w:rsidP="007D011E">
            <w:pPr>
              <w:tabs>
                <w:tab w:val="left" w:pos="9072"/>
              </w:tabs>
              <w:ind w:right="60"/>
              <w:jc w:val="both"/>
            </w:pPr>
            <w:r>
              <w:t xml:space="preserve">1 </w:t>
            </w:r>
            <w:r w:rsidRPr="00484588">
              <w:t>О выполнении полномочий по</w:t>
            </w:r>
            <w:r w:rsidRPr="00484588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484588">
              <w:rPr>
                <w:bCs/>
              </w:rPr>
              <w:t>подготовке населения города к защите от опасностей, возника</w:t>
            </w:r>
            <w:r w:rsidRPr="00484588">
              <w:rPr>
                <w:bCs/>
              </w:rPr>
              <w:t>ю</w:t>
            </w:r>
            <w:r w:rsidRPr="00484588">
              <w:rPr>
                <w:bCs/>
              </w:rPr>
              <w:t>щих при</w:t>
            </w:r>
            <w:r>
              <w:rPr>
                <w:bCs/>
              </w:rPr>
              <w:t xml:space="preserve"> </w:t>
            </w:r>
            <w:r w:rsidRPr="00484588">
              <w:rPr>
                <w:bCs/>
              </w:rPr>
              <w:t xml:space="preserve">военных конфликтах или вследствие этих </w:t>
            </w:r>
            <w:r>
              <w:rPr>
                <w:bCs/>
              </w:rPr>
              <w:t xml:space="preserve">           </w:t>
            </w:r>
            <w:r w:rsidRPr="00484588">
              <w:rPr>
                <w:bCs/>
              </w:rPr>
              <w:t>конфликтов,</w:t>
            </w:r>
            <w:r>
              <w:rPr>
                <w:bCs/>
              </w:rPr>
              <w:t xml:space="preserve"> </w:t>
            </w:r>
            <w:r w:rsidRPr="00484588">
              <w:rPr>
                <w:bCs/>
              </w:rPr>
              <w:t>а также при чрезвычайных ситуациях природного и техногенного характера</w:t>
            </w:r>
            <w:r>
              <w:rPr>
                <w:bCs/>
              </w:rPr>
              <w:t>.</w:t>
            </w:r>
          </w:p>
          <w:p w:rsidR="009F1BFB" w:rsidRDefault="009F1BFB" w:rsidP="007D011E">
            <w:pPr>
              <w:tabs>
                <w:tab w:val="left" w:pos="627"/>
              </w:tabs>
              <w:jc w:val="both"/>
            </w:pPr>
            <w:r>
              <w:t>2 Обеспечение пожарной безопасности в образов</w:t>
            </w:r>
            <w:r>
              <w:t>а</w:t>
            </w:r>
            <w:r>
              <w:t>тельных учреждениях города в период подготовки к новому учебному году, противопожарном с</w:t>
            </w:r>
            <w:r>
              <w:t>о</w:t>
            </w:r>
            <w:r>
              <w:t>стоянии        учреждений образования,  здравоохр</w:t>
            </w:r>
            <w:r>
              <w:t>а</w:t>
            </w:r>
            <w:r>
              <w:t xml:space="preserve">нения и социальной </w:t>
            </w:r>
            <w:r w:rsidRPr="002D0801">
              <w:t>защиты</w:t>
            </w:r>
            <w:r>
              <w:t xml:space="preserve"> с круглосуточным  пребыванием людей.</w:t>
            </w: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  <w:r w:rsidRPr="00F9489E">
              <w:t>3 Разработка предложений по реализации госуда</w:t>
            </w:r>
            <w:r w:rsidRPr="00F9489E">
              <w:t>р</w:t>
            </w:r>
            <w:r w:rsidRPr="00F9489E">
              <w:t>ственной политики в области предупреждения и ликвидации чрезвы</w:t>
            </w:r>
            <w:r>
              <w:t xml:space="preserve">чайных ситуаций </w:t>
            </w:r>
            <w:r w:rsidRPr="00F9489E">
              <w:t>и обеспечения пожарной безопасности</w:t>
            </w:r>
            <w:r>
              <w:t>.</w:t>
            </w:r>
          </w:p>
          <w:p w:rsidR="009F1BFB" w:rsidRPr="001354DA" w:rsidRDefault="009F1BFB" w:rsidP="007D011E">
            <w:pPr>
              <w:jc w:val="both"/>
            </w:pPr>
            <w:r>
              <w:t>4 О проведении смотра-конкурса учебно-материальной базы гражданской обороны</w:t>
            </w:r>
          </w:p>
        </w:tc>
        <w:tc>
          <w:tcPr>
            <w:tcW w:w="3118" w:type="dxa"/>
          </w:tcPr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1354DA">
              <w:rPr>
                <w:sz w:val="24"/>
                <w:szCs w:val="24"/>
              </w:rPr>
              <w:t>У «Управление ГОЧС</w:t>
            </w:r>
          </w:p>
          <w:p w:rsidR="009F1BFB" w:rsidRPr="001354DA" w:rsidRDefault="009F1BFB" w:rsidP="007D011E">
            <w:pPr>
              <w:pStyle w:val="31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 города Волгодон</w:t>
            </w:r>
            <w:r>
              <w:rPr>
                <w:sz w:val="24"/>
                <w:szCs w:val="24"/>
              </w:rPr>
              <w:t>ска»</w:t>
            </w: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по </w:t>
            </w:r>
            <w:r w:rsidRPr="00DD635E">
              <w:rPr>
                <w:sz w:val="24"/>
                <w:szCs w:val="24"/>
              </w:rPr>
              <w:t xml:space="preserve">городу </w:t>
            </w: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  <w:r w:rsidRPr="00DD635E">
              <w:rPr>
                <w:sz w:val="24"/>
                <w:szCs w:val="24"/>
              </w:rPr>
              <w:t>Волгодонску</w:t>
            </w:r>
            <w:r>
              <w:rPr>
                <w:sz w:val="24"/>
                <w:szCs w:val="24"/>
              </w:rPr>
              <w:t>, Управление</w:t>
            </w: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г.Волгодонска, Управление   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г.Волгодонска, 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артамент труда и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вития города В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одонска</w:t>
            </w: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1354DA">
              <w:rPr>
                <w:sz w:val="24"/>
                <w:szCs w:val="24"/>
              </w:rPr>
              <w:t>У «Управление ГОЧС</w:t>
            </w: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 города Волгодон</w:t>
            </w:r>
            <w:r>
              <w:rPr>
                <w:sz w:val="24"/>
                <w:szCs w:val="24"/>
              </w:rPr>
              <w:t>ска»</w:t>
            </w: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1354DA">
              <w:rPr>
                <w:sz w:val="24"/>
                <w:szCs w:val="24"/>
              </w:rPr>
              <w:t>У «Управление ГОЧС</w:t>
            </w:r>
          </w:p>
          <w:p w:rsidR="009F1BFB" w:rsidRPr="001354DA" w:rsidRDefault="009F1BFB" w:rsidP="007D011E">
            <w:pPr>
              <w:pStyle w:val="31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 города Волгодон</w:t>
            </w:r>
            <w:r>
              <w:rPr>
                <w:sz w:val="24"/>
                <w:szCs w:val="24"/>
              </w:rPr>
              <w:t>ска»</w:t>
            </w:r>
          </w:p>
        </w:tc>
        <w:tc>
          <w:tcPr>
            <w:tcW w:w="2268" w:type="dxa"/>
          </w:tcPr>
          <w:p w:rsidR="009F1BFB" w:rsidRPr="001354DA" w:rsidRDefault="009F1BFB" w:rsidP="007D011E">
            <w:pPr>
              <w:ind w:right="-108"/>
            </w:pPr>
            <w:r w:rsidRPr="001354DA">
              <w:t xml:space="preserve">Члены КЧС и ПБ города, </w:t>
            </w:r>
          </w:p>
          <w:p w:rsidR="009F1BFB" w:rsidRPr="001354DA" w:rsidRDefault="009F1BFB" w:rsidP="007D011E">
            <w:pPr>
              <w:ind w:right="-108"/>
            </w:pPr>
            <w:r w:rsidRPr="001354DA">
              <w:t>приглашенные</w:t>
            </w:r>
          </w:p>
        </w:tc>
        <w:tc>
          <w:tcPr>
            <w:tcW w:w="1418" w:type="dxa"/>
          </w:tcPr>
          <w:p w:rsidR="009F1BFB" w:rsidRPr="001354DA" w:rsidRDefault="009F1BFB" w:rsidP="007D011E">
            <w:pPr>
              <w:ind w:right="-108"/>
              <w:jc w:val="center"/>
            </w:pPr>
            <w:r>
              <w:t>11.08.2021</w:t>
            </w:r>
          </w:p>
        </w:tc>
        <w:tc>
          <w:tcPr>
            <w:tcW w:w="1559" w:type="dxa"/>
          </w:tcPr>
          <w:p w:rsidR="009F1BFB" w:rsidRPr="001354DA" w:rsidRDefault="009F1BFB" w:rsidP="007D011E"/>
        </w:tc>
        <w:tc>
          <w:tcPr>
            <w:tcW w:w="1276" w:type="dxa"/>
          </w:tcPr>
          <w:p w:rsidR="009F1BFB" w:rsidRPr="001354DA" w:rsidRDefault="009F1BFB" w:rsidP="007D011E"/>
        </w:tc>
      </w:tr>
      <w:tr w:rsidR="009F1BFB" w:rsidRPr="001354DA" w:rsidTr="007D011E">
        <w:trPr>
          <w:trHeight w:val="470"/>
        </w:trPr>
        <w:tc>
          <w:tcPr>
            <w:tcW w:w="540" w:type="dxa"/>
          </w:tcPr>
          <w:p w:rsidR="009F1BFB" w:rsidRPr="001354DA" w:rsidRDefault="009F1BFB" w:rsidP="007D011E">
            <w:pPr>
              <w:jc w:val="center"/>
            </w:pPr>
            <w:r>
              <w:t>4</w:t>
            </w:r>
          </w:p>
        </w:tc>
        <w:tc>
          <w:tcPr>
            <w:tcW w:w="5556" w:type="dxa"/>
          </w:tcPr>
          <w:p w:rsidR="009F1BFB" w:rsidRDefault="009F1BFB" w:rsidP="007D011E">
            <w:pPr>
              <w:ind w:left="-32" w:right="-43"/>
              <w:jc w:val="both"/>
            </w:pPr>
            <w:r>
              <w:t>1</w:t>
            </w:r>
            <w:r w:rsidRPr="005A7A39">
              <w:t xml:space="preserve"> </w:t>
            </w:r>
            <w:r w:rsidRPr="00B7400A">
              <w:t>О  согласованности действий   Администрации города Волгодонска и организаций при решении задач в области предупреждения и ликвидации чрезвычайных ситуаций и обеспечения пожарной безопасности</w:t>
            </w:r>
            <w:r>
              <w:t xml:space="preserve">, </w:t>
            </w:r>
            <w:r w:rsidRPr="00B7400A">
              <w:t>а также</w:t>
            </w:r>
            <w:r w:rsidRPr="005A7A39">
              <w:t xml:space="preserve"> выполнени</w:t>
            </w:r>
            <w:r>
              <w:t>е</w:t>
            </w:r>
            <w:r w:rsidRPr="005A7A39">
              <w:t xml:space="preserve"> планов мер</w:t>
            </w:r>
            <w:r w:rsidRPr="005A7A39">
              <w:t>о</w:t>
            </w:r>
            <w:r w:rsidRPr="005A7A39">
              <w:t xml:space="preserve">приятий по повышению устойчивого </w:t>
            </w:r>
            <w:r w:rsidRPr="005A7A39">
              <w:lastRenderedPageBreak/>
              <w:t>функционир</w:t>
            </w:r>
            <w:r w:rsidRPr="005A7A39">
              <w:t>о</w:t>
            </w:r>
            <w:r w:rsidRPr="005A7A39">
              <w:t>вания объектов жизнеобеспечения</w:t>
            </w:r>
            <w:r>
              <w:t xml:space="preserve"> города</w:t>
            </w:r>
            <w:r w:rsidRPr="005A7A39">
              <w:t>.</w:t>
            </w:r>
            <w:r>
              <w:t xml:space="preserve"> </w:t>
            </w:r>
          </w:p>
          <w:p w:rsidR="009F1BFB" w:rsidRDefault="009F1BFB" w:rsidP="007D011E">
            <w:pPr>
              <w:ind w:left="-32" w:right="-43"/>
              <w:jc w:val="both"/>
            </w:pPr>
          </w:p>
          <w:p w:rsidR="009F1BFB" w:rsidRDefault="009F1BFB" w:rsidP="007D011E">
            <w:pPr>
              <w:ind w:left="-32" w:right="-43"/>
              <w:jc w:val="both"/>
            </w:pPr>
            <w:r>
              <w:t>2</w:t>
            </w:r>
            <w:r w:rsidRPr="009D6AAC">
              <w:t xml:space="preserve"> Об итогах пожароопасного периода</w:t>
            </w:r>
            <w:r>
              <w:t xml:space="preserve"> 2021 г. и зад</w:t>
            </w:r>
            <w:r>
              <w:t>а</w:t>
            </w:r>
            <w:r>
              <w:t xml:space="preserve">чах по  обеспечению пожарной безопасности на территории города в </w:t>
            </w:r>
            <w:r w:rsidRPr="009D6AAC">
              <w:t>осен</w:t>
            </w:r>
            <w:r>
              <w:t>не-зимний</w:t>
            </w:r>
            <w:r w:rsidRPr="009D6AAC">
              <w:t xml:space="preserve"> перио</w:t>
            </w:r>
            <w:r>
              <w:t>д,</w:t>
            </w:r>
            <w:r w:rsidRPr="009D6AAC">
              <w:t xml:space="preserve"> состо</w:t>
            </w:r>
            <w:r w:rsidRPr="009D6AAC">
              <w:t>я</w:t>
            </w:r>
            <w:r w:rsidRPr="009D6AAC">
              <w:t xml:space="preserve">нии </w:t>
            </w:r>
            <w:r>
              <w:t xml:space="preserve">пожарной безопасности  объектов социальной сферы в период зимнего отопительного сезона 2021-2022 </w:t>
            </w:r>
            <w:r w:rsidRPr="009D6AAC">
              <w:t>г.г.</w:t>
            </w:r>
          </w:p>
          <w:p w:rsidR="009F1BFB" w:rsidRDefault="009F1BFB" w:rsidP="007D011E">
            <w:pPr>
              <w:ind w:left="-32" w:right="-43"/>
              <w:jc w:val="both"/>
            </w:pPr>
          </w:p>
          <w:p w:rsidR="009F1BFB" w:rsidRDefault="009F1BFB" w:rsidP="007D011E">
            <w:pPr>
              <w:ind w:left="-32" w:right="-43"/>
              <w:jc w:val="both"/>
            </w:pPr>
          </w:p>
          <w:p w:rsidR="009F1BFB" w:rsidRDefault="009F1BFB" w:rsidP="007D011E">
            <w:pPr>
              <w:ind w:left="-32" w:right="-43"/>
              <w:jc w:val="both"/>
            </w:pPr>
          </w:p>
          <w:p w:rsidR="009F1BFB" w:rsidRDefault="009F1BFB" w:rsidP="007D011E">
            <w:pPr>
              <w:ind w:left="-32" w:right="-43"/>
              <w:jc w:val="both"/>
            </w:pPr>
          </w:p>
          <w:p w:rsidR="009F1BFB" w:rsidRDefault="009F1BFB" w:rsidP="007D011E">
            <w:pPr>
              <w:ind w:left="-32" w:right="-43"/>
              <w:jc w:val="both"/>
            </w:pPr>
          </w:p>
          <w:p w:rsidR="009F1BFB" w:rsidRDefault="009F1BFB" w:rsidP="007D011E">
            <w:pPr>
              <w:ind w:left="-32" w:right="-43"/>
              <w:jc w:val="both"/>
            </w:pPr>
          </w:p>
          <w:p w:rsidR="009F1BFB" w:rsidRPr="002D0801" w:rsidRDefault="009F1BFB" w:rsidP="007D011E">
            <w:pPr>
              <w:ind w:left="-32" w:right="-43"/>
              <w:jc w:val="both"/>
            </w:pPr>
            <w:r>
              <w:t xml:space="preserve">3 </w:t>
            </w:r>
            <w:r w:rsidRPr="002D0801">
              <w:t xml:space="preserve">О состоянии источников наружного </w:t>
            </w:r>
            <w:r>
              <w:t xml:space="preserve"> </w:t>
            </w:r>
            <w:r w:rsidRPr="002D0801">
              <w:t>противо</w:t>
            </w:r>
            <w:r>
              <w:t>п</w:t>
            </w:r>
            <w:r>
              <w:t>о</w:t>
            </w:r>
            <w:r>
              <w:t xml:space="preserve">жарного </w:t>
            </w:r>
            <w:r w:rsidRPr="002D0801">
              <w:t xml:space="preserve">водоснабжения на </w:t>
            </w:r>
            <w:r>
              <w:t xml:space="preserve"> </w:t>
            </w:r>
            <w:r w:rsidRPr="002D0801">
              <w:t>территории города Во</w:t>
            </w:r>
            <w:r w:rsidRPr="002D0801">
              <w:t>л</w:t>
            </w:r>
            <w:r w:rsidRPr="002D0801">
              <w:t>годонска по</w:t>
            </w:r>
            <w:r>
              <w:t xml:space="preserve">         </w:t>
            </w:r>
            <w:r w:rsidRPr="002D0801">
              <w:t>результатам осеннего осмотра.</w:t>
            </w:r>
          </w:p>
          <w:p w:rsidR="009F1BFB" w:rsidRPr="001354DA" w:rsidRDefault="009F1BFB" w:rsidP="007D011E">
            <w:pPr>
              <w:ind w:left="-32" w:right="-43"/>
              <w:jc w:val="both"/>
            </w:pPr>
            <w:r>
              <w:t>4 Об итогах купального сезона 2021</w:t>
            </w:r>
            <w:r w:rsidRPr="009B1725">
              <w:t xml:space="preserve"> г</w:t>
            </w:r>
            <w:r>
              <w:t>.</w:t>
            </w:r>
            <w:r w:rsidRPr="009B1725">
              <w:t xml:space="preserve"> и задачах по обеспечению безопасности людей на водных объе</w:t>
            </w:r>
            <w:r w:rsidRPr="009B1725">
              <w:t>к</w:t>
            </w:r>
            <w:r w:rsidRPr="009B1725">
              <w:t>тах го</w:t>
            </w:r>
            <w:r>
              <w:t xml:space="preserve">рода в осенне-зимний период 2021-2022 </w:t>
            </w:r>
            <w:r w:rsidRPr="009B1725">
              <w:t>г.г.</w:t>
            </w:r>
          </w:p>
        </w:tc>
        <w:tc>
          <w:tcPr>
            <w:tcW w:w="3118" w:type="dxa"/>
          </w:tcPr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  <w:r w:rsidRPr="00E819D5">
              <w:rPr>
                <w:sz w:val="24"/>
                <w:szCs w:val="24"/>
              </w:rPr>
              <w:lastRenderedPageBreak/>
              <w:t>МКУ «ДС и ГХ»</w:t>
            </w:r>
            <w:r>
              <w:rPr>
                <w:sz w:val="24"/>
                <w:szCs w:val="24"/>
              </w:rPr>
              <w:t xml:space="preserve">, ООО «ТЭЦ-1», ООО «ВТГ», МУП «ВГЭС», </w:t>
            </w:r>
            <w:r w:rsidRPr="00C76C77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в г.Волгодонске</w:t>
            </w:r>
            <w:r w:rsidRPr="00C76C77">
              <w:rPr>
                <w:sz w:val="24"/>
                <w:szCs w:val="24"/>
              </w:rPr>
              <w:t xml:space="preserve"> ПАО «Га</w:t>
            </w:r>
            <w:r w:rsidRPr="00C76C77">
              <w:rPr>
                <w:sz w:val="24"/>
                <w:szCs w:val="24"/>
              </w:rPr>
              <w:t>з</w:t>
            </w:r>
            <w:r w:rsidRPr="00C76C77">
              <w:rPr>
                <w:sz w:val="24"/>
                <w:szCs w:val="24"/>
              </w:rPr>
              <w:t>пром га</w:t>
            </w:r>
            <w:r>
              <w:rPr>
                <w:sz w:val="24"/>
                <w:szCs w:val="24"/>
              </w:rPr>
              <w:t xml:space="preserve">зораспределение           </w:t>
            </w:r>
            <w:r>
              <w:rPr>
                <w:sz w:val="24"/>
                <w:szCs w:val="24"/>
              </w:rPr>
              <w:lastRenderedPageBreak/>
              <w:t>Ростов-на-Дону</w:t>
            </w:r>
            <w:r w:rsidRPr="00C76C7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                          МУП «Водоканал»</w:t>
            </w: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 xml:space="preserve">ОНД и ПР </w:t>
            </w:r>
            <w:r>
              <w:rPr>
                <w:sz w:val="24"/>
                <w:szCs w:val="24"/>
              </w:rPr>
              <w:t xml:space="preserve">по </w:t>
            </w:r>
            <w:r w:rsidRPr="002D0801">
              <w:rPr>
                <w:sz w:val="24"/>
                <w:szCs w:val="24"/>
              </w:rPr>
              <w:t>городу Во</w:t>
            </w:r>
            <w:r w:rsidRPr="002D0801">
              <w:rPr>
                <w:sz w:val="24"/>
                <w:szCs w:val="24"/>
              </w:rPr>
              <w:t>л</w:t>
            </w:r>
            <w:r w:rsidRPr="002D0801">
              <w:rPr>
                <w:sz w:val="24"/>
                <w:szCs w:val="24"/>
              </w:rPr>
              <w:t>годонску</w:t>
            </w:r>
            <w:r>
              <w:rPr>
                <w:sz w:val="24"/>
                <w:szCs w:val="24"/>
              </w:rPr>
              <w:t xml:space="preserve">, </w:t>
            </w:r>
            <w:r w:rsidRPr="002E2E8A">
              <w:rPr>
                <w:sz w:val="24"/>
                <w:szCs w:val="24"/>
              </w:rPr>
              <w:t>1ПСО ФПС ГПС МЧС России по Ростовской области</w:t>
            </w:r>
            <w:r>
              <w:rPr>
                <w:sz w:val="24"/>
                <w:szCs w:val="24"/>
              </w:rPr>
              <w:t>, 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г.Волгодонска, Управление           зд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хранения г.Волгодонска</w:t>
            </w:r>
            <w:r w:rsidRPr="00025F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тдел культуры г.Волгодонска, Депар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нт труда и социального развития города Волгод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</w:t>
            </w:r>
            <w:r w:rsidRPr="002D0801">
              <w:rPr>
                <w:sz w:val="24"/>
                <w:szCs w:val="24"/>
              </w:rPr>
              <w:t xml:space="preserve"> </w:t>
            </w: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  <w:r w:rsidRPr="002E2E8A">
              <w:rPr>
                <w:sz w:val="24"/>
                <w:szCs w:val="24"/>
              </w:rPr>
              <w:t>1ПСО ФПС ГПС МЧС Ро</w:t>
            </w:r>
            <w:r w:rsidRPr="002E2E8A">
              <w:rPr>
                <w:sz w:val="24"/>
                <w:szCs w:val="24"/>
              </w:rPr>
              <w:t>с</w:t>
            </w:r>
            <w:r w:rsidRPr="002E2E8A">
              <w:rPr>
                <w:sz w:val="24"/>
                <w:szCs w:val="24"/>
              </w:rPr>
              <w:t>сии по Ростов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9F1BFB" w:rsidRPr="00E819D5" w:rsidRDefault="009F1BFB" w:rsidP="007D011E">
            <w:pPr>
              <w:pStyle w:val="31"/>
              <w:rPr>
                <w:sz w:val="24"/>
                <w:szCs w:val="24"/>
              </w:rPr>
            </w:pPr>
            <w:r w:rsidRPr="00025FB5">
              <w:rPr>
                <w:sz w:val="24"/>
                <w:szCs w:val="24"/>
              </w:rPr>
              <w:t>МКУ «Управление ГОЧС              города Волгодонска»</w:t>
            </w:r>
          </w:p>
        </w:tc>
        <w:tc>
          <w:tcPr>
            <w:tcW w:w="2268" w:type="dxa"/>
          </w:tcPr>
          <w:p w:rsidR="009F1BFB" w:rsidRPr="001354DA" w:rsidRDefault="009F1BFB" w:rsidP="007D011E">
            <w:pPr>
              <w:ind w:right="-108"/>
            </w:pPr>
            <w:r w:rsidRPr="001354DA">
              <w:lastRenderedPageBreak/>
              <w:t xml:space="preserve">Члены КЧС и ПБ города, </w:t>
            </w:r>
          </w:p>
          <w:p w:rsidR="009F1BFB" w:rsidRPr="001354DA" w:rsidRDefault="009F1BFB" w:rsidP="007D011E">
            <w:pPr>
              <w:ind w:right="-108"/>
            </w:pPr>
            <w:r w:rsidRPr="001354DA">
              <w:t>приглашенные</w:t>
            </w:r>
          </w:p>
        </w:tc>
        <w:tc>
          <w:tcPr>
            <w:tcW w:w="1418" w:type="dxa"/>
          </w:tcPr>
          <w:p w:rsidR="009F1BFB" w:rsidRPr="001354DA" w:rsidRDefault="009F1BFB" w:rsidP="007D011E">
            <w:pPr>
              <w:ind w:right="-108"/>
              <w:jc w:val="center"/>
            </w:pPr>
            <w:r>
              <w:t>27.10.2021</w:t>
            </w:r>
          </w:p>
        </w:tc>
        <w:tc>
          <w:tcPr>
            <w:tcW w:w="1559" w:type="dxa"/>
          </w:tcPr>
          <w:p w:rsidR="009F1BFB" w:rsidRPr="001354DA" w:rsidRDefault="009F1BFB" w:rsidP="007D011E"/>
        </w:tc>
        <w:tc>
          <w:tcPr>
            <w:tcW w:w="1276" w:type="dxa"/>
          </w:tcPr>
          <w:p w:rsidR="009F1BFB" w:rsidRPr="001354DA" w:rsidRDefault="009F1BFB" w:rsidP="007D011E"/>
        </w:tc>
      </w:tr>
      <w:tr w:rsidR="009F1BFB" w:rsidRPr="001354DA" w:rsidTr="007D011E">
        <w:trPr>
          <w:trHeight w:val="70"/>
        </w:trPr>
        <w:tc>
          <w:tcPr>
            <w:tcW w:w="540" w:type="dxa"/>
          </w:tcPr>
          <w:p w:rsidR="009F1BFB" w:rsidRPr="001354DA" w:rsidRDefault="009F1BFB" w:rsidP="007D011E">
            <w:pPr>
              <w:jc w:val="center"/>
            </w:pPr>
            <w:r>
              <w:lastRenderedPageBreak/>
              <w:t>5</w:t>
            </w:r>
          </w:p>
        </w:tc>
        <w:tc>
          <w:tcPr>
            <w:tcW w:w="5556" w:type="dxa"/>
          </w:tcPr>
          <w:p w:rsidR="009F1BFB" w:rsidRDefault="009F1BFB" w:rsidP="007D011E">
            <w:pPr>
              <w:ind w:left="-32" w:right="-43"/>
              <w:jc w:val="both"/>
            </w:pPr>
            <w:r>
              <w:t>1 О мерах по обеспечению</w:t>
            </w:r>
            <w:r w:rsidRPr="0047423D">
              <w:t xml:space="preserve"> пожарной безопасности в период</w:t>
            </w:r>
            <w:r>
              <w:t xml:space="preserve">  </w:t>
            </w:r>
            <w:r w:rsidRPr="0047423D">
              <w:t>проведения Новогодних и Рождестве</w:t>
            </w:r>
            <w:r w:rsidRPr="0047423D">
              <w:t>н</w:t>
            </w:r>
            <w:r w:rsidRPr="0047423D">
              <w:t xml:space="preserve">ских </w:t>
            </w:r>
            <w:r>
              <w:t xml:space="preserve">  </w:t>
            </w:r>
            <w:r w:rsidRPr="0047423D">
              <w:t>праздников.</w:t>
            </w:r>
          </w:p>
          <w:p w:rsidR="009F1BFB" w:rsidRDefault="009F1BFB" w:rsidP="007D011E">
            <w:pPr>
              <w:ind w:left="-32" w:right="-43"/>
              <w:jc w:val="both"/>
            </w:pPr>
            <w:r>
              <w:t>2 О состоянии</w:t>
            </w:r>
            <w:r w:rsidRPr="00003C4B">
              <w:t xml:space="preserve"> локальных систем оповещения в ра</w:t>
            </w:r>
            <w:r w:rsidRPr="00003C4B">
              <w:t>й</w:t>
            </w:r>
            <w:r w:rsidRPr="00003C4B">
              <w:t>онах размещения потенциально-опасных объектов, состоянии информирования  и оповещения насел</w:t>
            </w:r>
            <w:r w:rsidRPr="00003C4B">
              <w:t>е</w:t>
            </w:r>
            <w:r w:rsidRPr="00003C4B">
              <w:t>ния об угрозе возникновения или возникновении ЧС</w:t>
            </w:r>
            <w:r>
              <w:t xml:space="preserve"> на территории</w:t>
            </w:r>
            <w:r w:rsidRPr="00003C4B">
              <w:t>.</w:t>
            </w:r>
          </w:p>
          <w:p w:rsidR="009F1BFB" w:rsidRDefault="009F1BFB" w:rsidP="007D011E">
            <w:pPr>
              <w:ind w:left="-32" w:right="-43"/>
              <w:jc w:val="both"/>
            </w:pPr>
            <w:r>
              <w:t>3</w:t>
            </w:r>
            <w:r w:rsidRPr="00F92967">
              <w:t xml:space="preserve"> Утверждение план</w:t>
            </w:r>
            <w:r>
              <w:t xml:space="preserve">а работы КЧС и ПБ города на 2022 </w:t>
            </w:r>
            <w:r w:rsidRPr="00F92967">
              <w:t>г</w:t>
            </w:r>
            <w:r w:rsidRPr="00EC597F">
              <w:t>.</w:t>
            </w:r>
          </w:p>
          <w:p w:rsidR="009F1BFB" w:rsidRPr="00325F3E" w:rsidRDefault="009F1BFB" w:rsidP="007D011E">
            <w:pPr>
              <w:ind w:left="-32" w:right="-108" w:hanging="49"/>
              <w:jc w:val="both"/>
            </w:pPr>
            <w:r w:rsidRPr="00325F3E">
              <w:t>4 Об утверждение плана мероприятий по развитию единой дежурно-диспетчерской службы муниц</w:t>
            </w:r>
            <w:r w:rsidRPr="00325F3E">
              <w:t>и</w:t>
            </w:r>
            <w:r w:rsidRPr="00325F3E">
              <w:t>пального образования «Город Волгодонск» на 202</w:t>
            </w:r>
            <w:r>
              <w:t>2</w:t>
            </w:r>
            <w:r w:rsidRPr="00325F3E">
              <w:t xml:space="preserve"> год.</w:t>
            </w:r>
          </w:p>
          <w:p w:rsidR="009F1BFB" w:rsidRPr="001354DA" w:rsidRDefault="009F1BFB" w:rsidP="007D011E">
            <w:pPr>
              <w:ind w:left="-32" w:right="-43"/>
              <w:jc w:val="both"/>
            </w:pPr>
          </w:p>
        </w:tc>
        <w:tc>
          <w:tcPr>
            <w:tcW w:w="3118" w:type="dxa"/>
          </w:tcPr>
          <w:p w:rsidR="009F1BFB" w:rsidRDefault="009F1BFB" w:rsidP="007D011E">
            <w:pPr>
              <w:jc w:val="both"/>
            </w:pPr>
            <w:r w:rsidRPr="0010158C">
              <w:lastRenderedPageBreak/>
              <w:t xml:space="preserve">ОНД и ПР </w:t>
            </w:r>
            <w:r>
              <w:t xml:space="preserve">по </w:t>
            </w:r>
            <w:r w:rsidRPr="002D0801">
              <w:t xml:space="preserve">городу </w:t>
            </w:r>
            <w:r>
              <w:t xml:space="preserve">               </w:t>
            </w:r>
            <w:r w:rsidRPr="002D0801">
              <w:t>Волгодонску</w:t>
            </w: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  <w:r>
              <w:t>МКУ «Управление ГОЧС города Волгодонска»</w:t>
            </w: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jc w:val="both"/>
            </w:pPr>
            <w:r w:rsidRPr="001354DA">
              <w:t>Члены КЧС и ПБ города</w:t>
            </w:r>
          </w:p>
          <w:p w:rsidR="009F1BFB" w:rsidRDefault="009F1BFB" w:rsidP="007D011E">
            <w:pPr>
              <w:jc w:val="both"/>
            </w:pPr>
          </w:p>
          <w:p w:rsidR="009F1BFB" w:rsidRDefault="009F1BFB" w:rsidP="007D011E">
            <w:pPr>
              <w:pStyle w:val="31"/>
              <w:rPr>
                <w:sz w:val="24"/>
                <w:szCs w:val="24"/>
              </w:rPr>
            </w:pPr>
            <w:r w:rsidRPr="00025FB5">
              <w:rPr>
                <w:sz w:val="24"/>
                <w:szCs w:val="24"/>
              </w:rPr>
              <w:t>МКУ «Управление ГОЧС              города Волгодонска»</w:t>
            </w:r>
          </w:p>
          <w:p w:rsidR="009F1BFB" w:rsidRPr="001354DA" w:rsidRDefault="009F1BFB" w:rsidP="007D011E">
            <w:pPr>
              <w:jc w:val="both"/>
            </w:pPr>
          </w:p>
        </w:tc>
        <w:tc>
          <w:tcPr>
            <w:tcW w:w="2268" w:type="dxa"/>
          </w:tcPr>
          <w:p w:rsidR="009F1BFB" w:rsidRPr="001354DA" w:rsidRDefault="009F1BFB" w:rsidP="007D011E">
            <w:pPr>
              <w:ind w:right="-108"/>
            </w:pPr>
            <w:r w:rsidRPr="001354DA">
              <w:t>Члены КЧС и ПБ города,</w:t>
            </w:r>
          </w:p>
          <w:p w:rsidR="009F1BFB" w:rsidRDefault="009F1BFB" w:rsidP="007D011E">
            <w:pPr>
              <w:ind w:right="-108"/>
            </w:pPr>
            <w:r w:rsidRPr="001354DA">
              <w:t>Приглашенные</w:t>
            </w:r>
          </w:p>
          <w:p w:rsidR="009F1BFB" w:rsidRDefault="009F1BFB" w:rsidP="007D011E">
            <w:pPr>
              <w:ind w:right="-108"/>
            </w:pPr>
          </w:p>
          <w:p w:rsidR="009F1BFB" w:rsidRPr="001354DA" w:rsidRDefault="009F1BFB" w:rsidP="007D011E">
            <w:pPr>
              <w:ind w:right="-108"/>
            </w:pPr>
          </w:p>
        </w:tc>
        <w:tc>
          <w:tcPr>
            <w:tcW w:w="1418" w:type="dxa"/>
          </w:tcPr>
          <w:p w:rsidR="009F1BFB" w:rsidRPr="001354DA" w:rsidRDefault="009F1BFB" w:rsidP="007D011E">
            <w:pPr>
              <w:ind w:right="-108"/>
              <w:jc w:val="center"/>
            </w:pPr>
            <w:r>
              <w:t>02.12.2021</w:t>
            </w:r>
          </w:p>
        </w:tc>
        <w:tc>
          <w:tcPr>
            <w:tcW w:w="1559" w:type="dxa"/>
          </w:tcPr>
          <w:p w:rsidR="009F1BFB" w:rsidRPr="001354DA" w:rsidRDefault="009F1BFB" w:rsidP="007D011E"/>
        </w:tc>
        <w:tc>
          <w:tcPr>
            <w:tcW w:w="1276" w:type="dxa"/>
          </w:tcPr>
          <w:p w:rsidR="009F1BFB" w:rsidRPr="001354DA" w:rsidRDefault="009F1BFB" w:rsidP="007D011E"/>
        </w:tc>
      </w:tr>
    </w:tbl>
    <w:p w:rsidR="009F1BFB" w:rsidRDefault="009F1BFB" w:rsidP="009F1BFB">
      <w:pPr>
        <w:pStyle w:val="31"/>
        <w:rPr>
          <w:sz w:val="24"/>
          <w:szCs w:val="24"/>
        </w:rPr>
      </w:pPr>
    </w:p>
    <w:p w:rsidR="009F1BFB" w:rsidRDefault="009F1BFB" w:rsidP="009F1BFB">
      <w:pPr>
        <w:pStyle w:val="31"/>
        <w:rPr>
          <w:sz w:val="24"/>
          <w:szCs w:val="24"/>
        </w:rPr>
      </w:pPr>
    </w:p>
    <w:p w:rsidR="009F1BFB" w:rsidRPr="001354DA" w:rsidRDefault="009F1BFB" w:rsidP="009F1BFB">
      <w:pPr>
        <w:pStyle w:val="31"/>
        <w:rPr>
          <w:sz w:val="24"/>
          <w:szCs w:val="24"/>
        </w:rPr>
      </w:pPr>
      <w:r w:rsidRPr="001354DA">
        <w:rPr>
          <w:sz w:val="24"/>
          <w:szCs w:val="24"/>
        </w:rPr>
        <w:t xml:space="preserve">Секретарь КЧС и ПБ города </w:t>
      </w:r>
      <w:r>
        <w:rPr>
          <w:color w:val="000000" w:themeColor="text1"/>
          <w:sz w:val="24"/>
          <w:szCs w:val="24"/>
        </w:rPr>
        <w:t xml:space="preserve">Волгодонска </w:t>
      </w:r>
      <w:r>
        <w:rPr>
          <w:sz w:val="24"/>
          <w:szCs w:val="24"/>
        </w:rPr>
        <w:t xml:space="preserve">                                             </w:t>
      </w:r>
      <w:r w:rsidRPr="001354D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</w:t>
      </w:r>
      <w:r w:rsidRPr="001354DA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</w:t>
      </w:r>
      <w:r w:rsidRPr="001354D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Т.В. Федорова</w:t>
      </w:r>
    </w:p>
    <w:p w:rsidR="009F1BFB" w:rsidRDefault="009F1BFB" w:rsidP="00D67B05"/>
    <w:sectPr w:rsidR="009F1BFB" w:rsidSect="00482950">
      <w:headerReference w:type="even" r:id="rId8"/>
      <w:headerReference w:type="default" r:id="rId9"/>
      <w:pgSz w:w="16838" w:h="11906" w:orient="landscape" w:code="9"/>
      <w:pgMar w:top="426" w:right="295" w:bottom="426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35B" w:rsidRDefault="00A3035B" w:rsidP="005507DA">
      <w:r>
        <w:separator/>
      </w:r>
    </w:p>
  </w:endnote>
  <w:endnote w:type="continuationSeparator" w:id="1">
    <w:p w:rsidR="00A3035B" w:rsidRDefault="00A3035B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35B" w:rsidRDefault="00A3035B" w:rsidP="005507DA">
      <w:r>
        <w:separator/>
      </w:r>
    </w:p>
  </w:footnote>
  <w:footnote w:type="continuationSeparator" w:id="1">
    <w:p w:rsidR="00A3035B" w:rsidRDefault="00A3035B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E" w:rsidRDefault="00A3035B" w:rsidP="004501D6">
    <w:pPr>
      <w:pStyle w:val="a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4</w:t>
    </w:r>
    <w:r>
      <w:rPr>
        <w:rStyle w:val="af7"/>
      </w:rPr>
      <w:fldChar w:fldCharType="end"/>
    </w:r>
  </w:p>
  <w:p w:rsidR="00DD635E" w:rsidRDefault="00A3035B" w:rsidP="004501D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E" w:rsidRDefault="00A3035B" w:rsidP="004501D6">
    <w:pPr>
      <w:pStyle w:val="a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F1BFB">
      <w:rPr>
        <w:rStyle w:val="af7"/>
        <w:noProof/>
      </w:rPr>
      <w:t>14</w:t>
    </w:r>
    <w:r>
      <w:rPr>
        <w:rStyle w:val="af7"/>
      </w:rPr>
      <w:fldChar w:fldCharType="end"/>
    </w:r>
  </w:p>
  <w:p w:rsidR="00DD635E" w:rsidRDefault="00A3035B" w:rsidP="004501D6">
    <w:pPr>
      <w:pStyle w:val="a5"/>
      <w:framePr w:wrap="auto" w:vAnchor="text" w:hAnchor="margin" w:xAlign="right" w:y="1"/>
      <w:ind w:right="360"/>
      <w:rPr>
        <w:rStyle w:val="af7"/>
      </w:rPr>
    </w:pPr>
  </w:p>
  <w:p w:rsidR="00DD635E" w:rsidRDefault="00A3035B" w:rsidP="00071FF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75"/>
    <w:multiLevelType w:val="hybridMultilevel"/>
    <w:tmpl w:val="ED4897D6"/>
    <w:lvl w:ilvl="0" w:tplc="BA861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2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0EBE5377"/>
    <w:multiLevelType w:val="hybridMultilevel"/>
    <w:tmpl w:val="B68E17B4"/>
    <w:lvl w:ilvl="0" w:tplc="4AB0C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D2B31"/>
    <w:multiLevelType w:val="hybridMultilevel"/>
    <w:tmpl w:val="E51E44A6"/>
    <w:lvl w:ilvl="0" w:tplc="43407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57802"/>
    <w:multiLevelType w:val="hybridMultilevel"/>
    <w:tmpl w:val="B58E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9C4FBC"/>
    <w:multiLevelType w:val="hybridMultilevel"/>
    <w:tmpl w:val="5DF4C0FA"/>
    <w:lvl w:ilvl="0" w:tplc="82824D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1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5">
    <w:nsid w:val="469F74E0"/>
    <w:multiLevelType w:val="hybridMultilevel"/>
    <w:tmpl w:val="F066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7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9">
    <w:nsid w:val="752D1780"/>
    <w:multiLevelType w:val="hybridMultilevel"/>
    <w:tmpl w:val="A2D2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4"/>
  </w:num>
  <w:num w:numId="12">
    <w:abstractNumId w:val="16"/>
  </w:num>
  <w:num w:numId="13">
    <w:abstractNumId w:val="10"/>
  </w:num>
  <w:num w:numId="14">
    <w:abstractNumId w:val="19"/>
  </w:num>
  <w:num w:numId="15">
    <w:abstractNumId w:val="5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0E07"/>
    <w:rsid w:val="000130F1"/>
    <w:rsid w:val="000272B6"/>
    <w:rsid w:val="000303DD"/>
    <w:rsid w:val="00030426"/>
    <w:rsid w:val="00031B5C"/>
    <w:rsid w:val="00040C3C"/>
    <w:rsid w:val="000645E1"/>
    <w:rsid w:val="0006762C"/>
    <w:rsid w:val="00072713"/>
    <w:rsid w:val="00087848"/>
    <w:rsid w:val="00087FF0"/>
    <w:rsid w:val="000A331A"/>
    <w:rsid w:val="000A7279"/>
    <w:rsid w:val="000B1827"/>
    <w:rsid w:val="000B20EB"/>
    <w:rsid w:val="000C2AB3"/>
    <w:rsid w:val="000C5267"/>
    <w:rsid w:val="000C5D72"/>
    <w:rsid w:val="000D1C9E"/>
    <w:rsid w:val="000D7957"/>
    <w:rsid w:val="000F0E24"/>
    <w:rsid w:val="000F382B"/>
    <w:rsid w:val="000F5911"/>
    <w:rsid w:val="001022A4"/>
    <w:rsid w:val="00102C95"/>
    <w:rsid w:val="00105397"/>
    <w:rsid w:val="00105E94"/>
    <w:rsid w:val="00105EE5"/>
    <w:rsid w:val="00106436"/>
    <w:rsid w:val="001139DE"/>
    <w:rsid w:val="00120DE7"/>
    <w:rsid w:val="0012282E"/>
    <w:rsid w:val="00123E5E"/>
    <w:rsid w:val="00124A35"/>
    <w:rsid w:val="0012579E"/>
    <w:rsid w:val="0012651C"/>
    <w:rsid w:val="0013404D"/>
    <w:rsid w:val="00134785"/>
    <w:rsid w:val="0013534E"/>
    <w:rsid w:val="0014559C"/>
    <w:rsid w:val="00147B63"/>
    <w:rsid w:val="00147D07"/>
    <w:rsid w:val="00156508"/>
    <w:rsid w:val="00160087"/>
    <w:rsid w:val="00161F0B"/>
    <w:rsid w:val="00163E90"/>
    <w:rsid w:val="00172F4D"/>
    <w:rsid w:val="0017330E"/>
    <w:rsid w:val="00174BFE"/>
    <w:rsid w:val="00176E37"/>
    <w:rsid w:val="0018498E"/>
    <w:rsid w:val="001A10F8"/>
    <w:rsid w:val="001A25E0"/>
    <w:rsid w:val="001A5A29"/>
    <w:rsid w:val="001A679E"/>
    <w:rsid w:val="001B27A3"/>
    <w:rsid w:val="001B3102"/>
    <w:rsid w:val="001B3E56"/>
    <w:rsid w:val="001B78B6"/>
    <w:rsid w:val="001C52F2"/>
    <w:rsid w:val="001D0A6D"/>
    <w:rsid w:val="001D3660"/>
    <w:rsid w:val="001D4D43"/>
    <w:rsid w:val="001E1C98"/>
    <w:rsid w:val="001E3451"/>
    <w:rsid w:val="001E3E36"/>
    <w:rsid w:val="001E604C"/>
    <w:rsid w:val="001F17DE"/>
    <w:rsid w:val="001F6D8C"/>
    <w:rsid w:val="001F7190"/>
    <w:rsid w:val="00201C62"/>
    <w:rsid w:val="002066C6"/>
    <w:rsid w:val="00210251"/>
    <w:rsid w:val="002106E1"/>
    <w:rsid w:val="0021472F"/>
    <w:rsid w:val="002321F6"/>
    <w:rsid w:val="0023235A"/>
    <w:rsid w:val="00232BB1"/>
    <w:rsid w:val="002335B2"/>
    <w:rsid w:val="0023637F"/>
    <w:rsid w:val="00237B35"/>
    <w:rsid w:val="00246142"/>
    <w:rsid w:val="00246458"/>
    <w:rsid w:val="00251164"/>
    <w:rsid w:val="00251AFA"/>
    <w:rsid w:val="002524D4"/>
    <w:rsid w:val="002567BB"/>
    <w:rsid w:val="0026038B"/>
    <w:rsid w:val="00262434"/>
    <w:rsid w:val="002757A3"/>
    <w:rsid w:val="00283239"/>
    <w:rsid w:val="002937CA"/>
    <w:rsid w:val="00295B06"/>
    <w:rsid w:val="002B6640"/>
    <w:rsid w:val="002C1488"/>
    <w:rsid w:val="002C32F0"/>
    <w:rsid w:val="002C5431"/>
    <w:rsid w:val="002C5878"/>
    <w:rsid w:val="002C5912"/>
    <w:rsid w:val="002D301F"/>
    <w:rsid w:val="002D4830"/>
    <w:rsid w:val="002D560A"/>
    <w:rsid w:val="002D6E92"/>
    <w:rsid w:val="003120EC"/>
    <w:rsid w:val="00317549"/>
    <w:rsid w:val="00324747"/>
    <w:rsid w:val="00324A93"/>
    <w:rsid w:val="003261C5"/>
    <w:rsid w:val="0032647B"/>
    <w:rsid w:val="00331E97"/>
    <w:rsid w:val="00336283"/>
    <w:rsid w:val="0033677B"/>
    <w:rsid w:val="003501FF"/>
    <w:rsid w:val="003540BD"/>
    <w:rsid w:val="003713B3"/>
    <w:rsid w:val="0037422E"/>
    <w:rsid w:val="00386CD7"/>
    <w:rsid w:val="003936C4"/>
    <w:rsid w:val="00394F90"/>
    <w:rsid w:val="00395E78"/>
    <w:rsid w:val="003A23EF"/>
    <w:rsid w:val="003B05BC"/>
    <w:rsid w:val="003B11D4"/>
    <w:rsid w:val="003B38CE"/>
    <w:rsid w:val="003C6114"/>
    <w:rsid w:val="003D089B"/>
    <w:rsid w:val="003D0E03"/>
    <w:rsid w:val="003D2256"/>
    <w:rsid w:val="003D4E4E"/>
    <w:rsid w:val="003E0EE2"/>
    <w:rsid w:val="003E4C6F"/>
    <w:rsid w:val="003E77C5"/>
    <w:rsid w:val="003F6A6F"/>
    <w:rsid w:val="00401893"/>
    <w:rsid w:val="00406C49"/>
    <w:rsid w:val="004218D2"/>
    <w:rsid w:val="00422A17"/>
    <w:rsid w:val="00424B39"/>
    <w:rsid w:val="00424F0C"/>
    <w:rsid w:val="0043707B"/>
    <w:rsid w:val="00446EB5"/>
    <w:rsid w:val="00450121"/>
    <w:rsid w:val="004555B2"/>
    <w:rsid w:val="00466999"/>
    <w:rsid w:val="004927AB"/>
    <w:rsid w:val="00495977"/>
    <w:rsid w:val="004A1B79"/>
    <w:rsid w:val="004A3D8A"/>
    <w:rsid w:val="004A72E7"/>
    <w:rsid w:val="004B0F23"/>
    <w:rsid w:val="004B4FA8"/>
    <w:rsid w:val="004B6079"/>
    <w:rsid w:val="004B648D"/>
    <w:rsid w:val="004C0EC6"/>
    <w:rsid w:val="004D2858"/>
    <w:rsid w:val="004D3455"/>
    <w:rsid w:val="004D6339"/>
    <w:rsid w:val="004E3129"/>
    <w:rsid w:val="004E3149"/>
    <w:rsid w:val="004E69E7"/>
    <w:rsid w:val="004F0912"/>
    <w:rsid w:val="004F5360"/>
    <w:rsid w:val="00506AAE"/>
    <w:rsid w:val="00507018"/>
    <w:rsid w:val="00512D09"/>
    <w:rsid w:val="00514525"/>
    <w:rsid w:val="00520382"/>
    <w:rsid w:val="00524DF6"/>
    <w:rsid w:val="005277CC"/>
    <w:rsid w:val="00534C02"/>
    <w:rsid w:val="00541260"/>
    <w:rsid w:val="00541597"/>
    <w:rsid w:val="005466D4"/>
    <w:rsid w:val="005507DA"/>
    <w:rsid w:val="00552404"/>
    <w:rsid w:val="005623C0"/>
    <w:rsid w:val="00562A6E"/>
    <w:rsid w:val="00565790"/>
    <w:rsid w:val="00573F54"/>
    <w:rsid w:val="005808F3"/>
    <w:rsid w:val="00583D01"/>
    <w:rsid w:val="005934AB"/>
    <w:rsid w:val="005952C6"/>
    <w:rsid w:val="00596853"/>
    <w:rsid w:val="005A0AB9"/>
    <w:rsid w:val="005A189F"/>
    <w:rsid w:val="005A1E2B"/>
    <w:rsid w:val="005A26CD"/>
    <w:rsid w:val="005A39C0"/>
    <w:rsid w:val="005C4277"/>
    <w:rsid w:val="005C62FB"/>
    <w:rsid w:val="005C7E3F"/>
    <w:rsid w:val="005D454A"/>
    <w:rsid w:val="005D4634"/>
    <w:rsid w:val="005E2017"/>
    <w:rsid w:val="005E32FE"/>
    <w:rsid w:val="005F752B"/>
    <w:rsid w:val="00600A77"/>
    <w:rsid w:val="006078DF"/>
    <w:rsid w:val="0061040C"/>
    <w:rsid w:val="00610EAE"/>
    <w:rsid w:val="006145CA"/>
    <w:rsid w:val="00617E1F"/>
    <w:rsid w:val="00621559"/>
    <w:rsid w:val="00622AFA"/>
    <w:rsid w:val="006348DC"/>
    <w:rsid w:val="00634D34"/>
    <w:rsid w:val="00643388"/>
    <w:rsid w:val="006456A8"/>
    <w:rsid w:val="00655320"/>
    <w:rsid w:val="006569BB"/>
    <w:rsid w:val="006633D4"/>
    <w:rsid w:val="0066573C"/>
    <w:rsid w:val="00666E58"/>
    <w:rsid w:val="0067766C"/>
    <w:rsid w:val="00693902"/>
    <w:rsid w:val="006A450C"/>
    <w:rsid w:val="006A6205"/>
    <w:rsid w:val="006A710F"/>
    <w:rsid w:val="006B6426"/>
    <w:rsid w:val="006B6535"/>
    <w:rsid w:val="006B683B"/>
    <w:rsid w:val="006B7F13"/>
    <w:rsid w:val="006C2802"/>
    <w:rsid w:val="006D40A3"/>
    <w:rsid w:val="006D4A93"/>
    <w:rsid w:val="006D4AA5"/>
    <w:rsid w:val="006D60DC"/>
    <w:rsid w:val="006F6E82"/>
    <w:rsid w:val="00701B3D"/>
    <w:rsid w:val="00701CCC"/>
    <w:rsid w:val="0070246C"/>
    <w:rsid w:val="007034AB"/>
    <w:rsid w:val="007129F0"/>
    <w:rsid w:val="00716ABE"/>
    <w:rsid w:val="0072144A"/>
    <w:rsid w:val="007250EF"/>
    <w:rsid w:val="0073344A"/>
    <w:rsid w:val="00741949"/>
    <w:rsid w:val="00743B6B"/>
    <w:rsid w:val="0076186A"/>
    <w:rsid w:val="007741F1"/>
    <w:rsid w:val="00775BAD"/>
    <w:rsid w:val="00776DF6"/>
    <w:rsid w:val="00781E5C"/>
    <w:rsid w:val="00781EA4"/>
    <w:rsid w:val="00783482"/>
    <w:rsid w:val="00785BB1"/>
    <w:rsid w:val="00785FCA"/>
    <w:rsid w:val="0079116C"/>
    <w:rsid w:val="00794EA5"/>
    <w:rsid w:val="007A030A"/>
    <w:rsid w:val="007A19B5"/>
    <w:rsid w:val="007A5405"/>
    <w:rsid w:val="007A5A0B"/>
    <w:rsid w:val="007B41CC"/>
    <w:rsid w:val="007B43EB"/>
    <w:rsid w:val="007C0B16"/>
    <w:rsid w:val="007C31A3"/>
    <w:rsid w:val="007C3623"/>
    <w:rsid w:val="007D774D"/>
    <w:rsid w:val="007E2471"/>
    <w:rsid w:val="007F0E3C"/>
    <w:rsid w:val="007F3EB8"/>
    <w:rsid w:val="0080350C"/>
    <w:rsid w:val="00803E8B"/>
    <w:rsid w:val="00805687"/>
    <w:rsid w:val="00814570"/>
    <w:rsid w:val="00814FF1"/>
    <w:rsid w:val="00821E5B"/>
    <w:rsid w:val="00830B5A"/>
    <w:rsid w:val="0083175E"/>
    <w:rsid w:val="0083494E"/>
    <w:rsid w:val="00835B16"/>
    <w:rsid w:val="00842474"/>
    <w:rsid w:val="00842D4E"/>
    <w:rsid w:val="00846267"/>
    <w:rsid w:val="00847EC0"/>
    <w:rsid w:val="00854E84"/>
    <w:rsid w:val="00855211"/>
    <w:rsid w:val="00855634"/>
    <w:rsid w:val="00861595"/>
    <w:rsid w:val="00861BCF"/>
    <w:rsid w:val="00873340"/>
    <w:rsid w:val="00883428"/>
    <w:rsid w:val="008841BE"/>
    <w:rsid w:val="0089188B"/>
    <w:rsid w:val="0089285A"/>
    <w:rsid w:val="00893D81"/>
    <w:rsid w:val="00894B01"/>
    <w:rsid w:val="008B4D0D"/>
    <w:rsid w:val="008D5E11"/>
    <w:rsid w:val="008E6987"/>
    <w:rsid w:val="008F147D"/>
    <w:rsid w:val="008F402A"/>
    <w:rsid w:val="008F472C"/>
    <w:rsid w:val="009008E5"/>
    <w:rsid w:val="00900A72"/>
    <w:rsid w:val="00902263"/>
    <w:rsid w:val="0090268D"/>
    <w:rsid w:val="0090545C"/>
    <w:rsid w:val="00910A9E"/>
    <w:rsid w:val="00915EAB"/>
    <w:rsid w:val="009208D9"/>
    <w:rsid w:val="009221EE"/>
    <w:rsid w:val="00926B6E"/>
    <w:rsid w:val="00927111"/>
    <w:rsid w:val="00931908"/>
    <w:rsid w:val="00933EAA"/>
    <w:rsid w:val="009411B1"/>
    <w:rsid w:val="009417DB"/>
    <w:rsid w:val="00954939"/>
    <w:rsid w:val="00962E12"/>
    <w:rsid w:val="00964D5F"/>
    <w:rsid w:val="00970E0E"/>
    <w:rsid w:val="00973116"/>
    <w:rsid w:val="00974DD9"/>
    <w:rsid w:val="00974F8C"/>
    <w:rsid w:val="00981D41"/>
    <w:rsid w:val="00983C41"/>
    <w:rsid w:val="0098749A"/>
    <w:rsid w:val="009907A6"/>
    <w:rsid w:val="009A4895"/>
    <w:rsid w:val="009A4D6A"/>
    <w:rsid w:val="009B1232"/>
    <w:rsid w:val="009B26D2"/>
    <w:rsid w:val="009B5DC6"/>
    <w:rsid w:val="009C1E33"/>
    <w:rsid w:val="009C24E1"/>
    <w:rsid w:val="009C69D9"/>
    <w:rsid w:val="009D20A6"/>
    <w:rsid w:val="009E3986"/>
    <w:rsid w:val="009E7727"/>
    <w:rsid w:val="009E7B01"/>
    <w:rsid w:val="009F0B81"/>
    <w:rsid w:val="009F1BFB"/>
    <w:rsid w:val="009F36EF"/>
    <w:rsid w:val="009F7492"/>
    <w:rsid w:val="00A00371"/>
    <w:rsid w:val="00A00F76"/>
    <w:rsid w:val="00A015C7"/>
    <w:rsid w:val="00A108C7"/>
    <w:rsid w:val="00A15725"/>
    <w:rsid w:val="00A17D72"/>
    <w:rsid w:val="00A229F4"/>
    <w:rsid w:val="00A23728"/>
    <w:rsid w:val="00A252B2"/>
    <w:rsid w:val="00A2745F"/>
    <w:rsid w:val="00A3035B"/>
    <w:rsid w:val="00A3210B"/>
    <w:rsid w:val="00A35B2C"/>
    <w:rsid w:val="00A546B1"/>
    <w:rsid w:val="00A645A3"/>
    <w:rsid w:val="00A653EB"/>
    <w:rsid w:val="00A7125B"/>
    <w:rsid w:val="00A74C7A"/>
    <w:rsid w:val="00A81ED9"/>
    <w:rsid w:val="00A82818"/>
    <w:rsid w:val="00A860F6"/>
    <w:rsid w:val="00AB6ED1"/>
    <w:rsid w:val="00AD49E3"/>
    <w:rsid w:val="00AE6543"/>
    <w:rsid w:val="00AF2E9A"/>
    <w:rsid w:val="00B019ED"/>
    <w:rsid w:val="00B10B47"/>
    <w:rsid w:val="00B15183"/>
    <w:rsid w:val="00B17198"/>
    <w:rsid w:val="00B20609"/>
    <w:rsid w:val="00B220C5"/>
    <w:rsid w:val="00B2653E"/>
    <w:rsid w:val="00B26801"/>
    <w:rsid w:val="00B26A2F"/>
    <w:rsid w:val="00B31A50"/>
    <w:rsid w:val="00B33E69"/>
    <w:rsid w:val="00B34660"/>
    <w:rsid w:val="00B40011"/>
    <w:rsid w:val="00B416EA"/>
    <w:rsid w:val="00B52750"/>
    <w:rsid w:val="00B53561"/>
    <w:rsid w:val="00B61F2F"/>
    <w:rsid w:val="00B672AE"/>
    <w:rsid w:val="00B73844"/>
    <w:rsid w:val="00B80277"/>
    <w:rsid w:val="00B90C7E"/>
    <w:rsid w:val="00B9427B"/>
    <w:rsid w:val="00B94654"/>
    <w:rsid w:val="00B96C89"/>
    <w:rsid w:val="00B97496"/>
    <w:rsid w:val="00B976EC"/>
    <w:rsid w:val="00BE2435"/>
    <w:rsid w:val="00BE4AB8"/>
    <w:rsid w:val="00BF0624"/>
    <w:rsid w:val="00BF7361"/>
    <w:rsid w:val="00C00B20"/>
    <w:rsid w:val="00C00DAC"/>
    <w:rsid w:val="00C05771"/>
    <w:rsid w:val="00C16847"/>
    <w:rsid w:val="00C31AF4"/>
    <w:rsid w:val="00C34516"/>
    <w:rsid w:val="00C3491D"/>
    <w:rsid w:val="00C363EC"/>
    <w:rsid w:val="00C410FD"/>
    <w:rsid w:val="00C47C7B"/>
    <w:rsid w:val="00C56674"/>
    <w:rsid w:val="00C71D21"/>
    <w:rsid w:val="00C74E33"/>
    <w:rsid w:val="00C82E79"/>
    <w:rsid w:val="00C831B1"/>
    <w:rsid w:val="00C859E2"/>
    <w:rsid w:val="00C96E4D"/>
    <w:rsid w:val="00C96F47"/>
    <w:rsid w:val="00CA1363"/>
    <w:rsid w:val="00CA4623"/>
    <w:rsid w:val="00CB3756"/>
    <w:rsid w:val="00CC0D1D"/>
    <w:rsid w:val="00CC2498"/>
    <w:rsid w:val="00CC53DA"/>
    <w:rsid w:val="00CC6B36"/>
    <w:rsid w:val="00CD4C0E"/>
    <w:rsid w:val="00CE2971"/>
    <w:rsid w:val="00CE40A2"/>
    <w:rsid w:val="00CE40A8"/>
    <w:rsid w:val="00CF4D82"/>
    <w:rsid w:val="00D003D7"/>
    <w:rsid w:val="00D077CC"/>
    <w:rsid w:val="00D11D29"/>
    <w:rsid w:val="00D14441"/>
    <w:rsid w:val="00D1779D"/>
    <w:rsid w:val="00D20AC2"/>
    <w:rsid w:val="00D21ADB"/>
    <w:rsid w:val="00D21BED"/>
    <w:rsid w:val="00D24EF9"/>
    <w:rsid w:val="00D25A4D"/>
    <w:rsid w:val="00D26429"/>
    <w:rsid w:val="00D3220A"/>
    <w:rsid w:val="00D33C3C"/>
    <w:rsid w:val="00D35F53"/>
    <w:rsid w:val="00D40735"/>
    <w:rsid w:val="00D52CA2"/>
    <w:rsid w:val="00D677A8"/>
    <w:rsid w:val="00D67B05"/>
    <w:rsid w:val="00D67C2E"/>
    <w:rsid w:val="00D70151"/>
    <w:rsid w:val="00D72900"/>
    <w:rsid w:val="00D75372"/>
    <w:rsid w:val="00D759A7"/>
    <w:rsid w:val="00D80A39"/>
    <w:rsid w:val="00D821F5"/>
    <w:rsid w:val="00D83AC1"/>
    <w:rsid w:val="00D84495"/>
    <w:rsid w:val="00D857A1"/>
    <w:rsid w:val="00D94934"/>
    <w:rsid w:val="00DB1845"/>
    <w:rsid w:val="00DC08AF"/>
    <w:rsid w:val="00DC1DC5"/>
    <w:rsid w:val="00DC404A"/>
    <w:rsid w:val="00DC7F49"/>
    <w:rsid w:val="00DD0B83"/>
    <w:rsid w:val="00DD5DB3"/>
    <w:rsid w:val="00E023CC"/>
    <w:rsid w:val="00E13A09"/>
    <w:rsid w:val="00E1581C"/>
    <w:rsid w:val="00E245FF"/>
    <w:rsid w:val="00E25C9A"/>
    <w:rsid w:val="00E33E5A"/>
    <w:rsid w:val="00E33EE0"/>
    <w:rsid w:val="00E35503"/>
    <w:rsid w:val="00E41C3C"/>
    <w:rsid w:val="00E436DD"/>
    <w:rsid w:val="00E44EE5"/>
    <w:rsid w:val="00E512A6"/>
    <w:rsid w:val="00E5773B"/>
    <w:rsid w:val="00E648B8"/>
    <w:rsid w:val="00E66014"/>
    <w:rsid w:val="00E70E26"/>
    <w:rsid w:val="00E73CE0"/>
    <w:rsid w:val="00E73D3F"/>
    <w:rsid w:val="00E7482A"/>
    <w:rsid w:val="00E8406C"/>
    <w:rsid w:val="00E86DBA"/>
    <w:rsid w:val="00EA233C"/>
    <w:rsid w:val="00EA6285"/>
    <w:rsid w:val="00EB3818"/>
    <w:rsid w:val="00EC1443"/>
    <w:rsid w:val="00EC3EDD"/>
    <w:rsid w:val="00EC4D04"/>
    <w:rsid w:val="00EC630E"/>
    <w:rsid w:val="00ED094C"/>
    <w:rsid w:val="00ED3534"/>
    <w:rsid w:val="00ED5E35"/>
    <w:rsid w:val="00ED67F3"/>
    <w:rsid w:val="00EE1531"/>
    <w:rsid w:val="00EE4D3C"/>
    <w:rsid w:val="00EF0DD5"/>
    <w:rsid w:val="00F02004"/>
    <w:rsid w:val="00F12AB1"/>
    <w:rsid w:val="00F23E53"/>
    <w:rsid w:val="00F337D0"/>
    <w:rsid w:val="00F34B53"/>
    <w:rsid w:val="00F364DB"/>
    <w:rsid w:val="00F46128"/>
    <w:rsid w:val="00F47732"/>
    <w:rsid w:val="00F47D15"/>
    <w:rsid w:val="00F6409D"/>
    <w:rsid w:val="00F67B02"/>
    <w:rsid w:val="00F72FCA"/>
    <w:rsid w:val="00F73463"/>
    <w:rsid w:val="00F7775C"/>
    <w:rsid w:val="00F77BCF"/>
    <w:rsid w:val="00F8107C"/>
    <w:rsid w:val="00F82B3D"/>
    <w:rsid w:val="00F844BB"/>
    <w:rsid w:val="00F84569"/>
    <w:rsid w:val="00F84571"/>
    <w:rsid w:val="00F93C56"/>
    <w:rsid w:val="00F93F5C"/>
    <w:rsid w:val="00F96F81"/>
    <w:rsid w:val="00FA2046"/>
    <w:rsid w:val="00FA3BB2"/>
    <w:rsid w:val="00FB3086"/>
    <w:rsid w:val="00FC3EB0"/>
    <w:rsid w:val="00FC6EA0"/>
    <w:rsid w:val="00FD3CEC"/>
    <w:rsid w:val="00FD4216"/>
    <w:rsid w:val="00FE584E"/>
    <w:rsid w:val="00FF2681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7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styleId="af0">
    <w:name w:val="Emphasis"/>
    <w:basedOn w:val="a0"/>
    <w:qFormat/>
    <w:rsid w:val="007C31A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C7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4E31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link w:val="af2"/>
    <w:uiPriority w:val="1"/>
    <w:qFormat/>
    <w:rsid w:val="004E3129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12282E"/>
    <w:rPr>
      <w:sz w:val="24"/>
      <w:szCs w:val="24"/>
    </w:rPr>
  </w:style>
  <w:style w:type="paragraph" w:styleId="af3">
    <w:name w:val="Title"/>
    <w:basedOn w:val="a"/>
    <w:link w:val="af4"/>
    <w:uiPriority w:val="99"/>
    <w:qFormat/>
    <w:rsid w:val="00A645A3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rsid w:val="00A645A3"/>
    <w:rPr>
      <w:rFonts w:ascii="Cambria" w:hAnsi="Cambria"/>
      <w:b/>
      <w:kern w:val="28"/>
      <w:sz w:val="32"/>
    </w:rPr>
  </w:style>
  <w:style w:type="character" w:customStyle="1" w:styleId="af5">
    <w:name w:val="Основной текст_"/>
    <w:basedOn w:val="a0"/>
    <w:link w:val="12"/>
    <w:rsid w:val="00A645A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A645A3"/>
    <w:pPr>
      <w:shd w:val="clear" w:color="auto" w:fill="FFFFFF"/>
      <w:spacing w:before="360" w:line="624" w:lineRule="exact"/>
      <w:jc w:val="center"/>
    </w:pPr>
    <w:rPr>
      <w:sz w:val="27"/>
      <w:szCs w:val="27"/>
    </w:rPr>
  </w:style>
  <w:style w:type="table" w:styleId="af6">
    <w:name w:val="Table Grid"/>
    <w:basedOn w:val="a1"/>
    <w:uiPriority w:val="59"/>
    <w:rsid w:val="00D21BED"/>
    <w:rPr>
      <w:rFonts w:asciiTheme="minorHAnsi" w:eastAsiaTheme="minorEastAsia" w:hAnsiTheme="minorHAnsi" w:cstheme="minorBid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unhideWhenUsed/>
    <w:rsid w:val="009F1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F1BFB"/>
    <w:rPr>
      <w:sz w:val="16"/>
      <w:szCs w:val="16"/>
    </w:rPr>
  </w:style>
  <w:style w:type="character" w:styleId="af7">
    <w:name w:val="page number"/>
    <w:basedOn w:val="a0"/>
    <w:rsid w:val="009F1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61DF-2A92-4EA5-942D-213F1A59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4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3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302</cp:revision>
  <cp:lastPrinted>2019-12-10T11:09:00Z</cp:lastPrinted>
  <dcterms:created xsi:type="dcterms:W3CDTF">2015-01-21T11:04:00Z</dcterms:created>
  <dcterms:modified xsi:type="dcterms:W3CDTF">2020-12-09T10:49:00Z</dcterms:modified>
</cp:coreProperties>
</file>